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0CB3F" w14:textId="77777777" w:rsidR="004A4776" w:rsidRPr="00D33D38" w:rsidRDefault="004A4776" w:rsidP="00484906">
      <w:pPr>
        <w:widowControl/>
        <w:jc w:val="left"/>
      </w:pPr>
      <w:bookmarkStart w:id="0" w:name="_GoBack"/>
      <w:bookmarkEnd w:id="0"/>
      <w:r w:rsidRPr="00D33D38">
        <w:rPr>
          <w:rFonts w:hint="eastAsia"/>
        </w:rPr>
        <w:t>別紙様式</w:t>
      </w:r>
      <w:r w:rsidR="0099191D" w:rsidRPr="00D33D38">
        <w:rPr>
          <w:rFonts w:hint="eastAsia"/>
        </w:rPr>
        <w:t>第</w:t>
      </w:r>
      <w:r w:rsidRPr="00D33D38">
        <w:rPr>
          <w:rFonts w:hint="eastAsia"/>
        </w:rPr>
        <w:t>８号</w:t>
      </w:r>
    </w:p>
    <w:p w14:paraId="1091EC35" w14:textId="116EB496" w:rsidR="00FE65ED" w:rsidRPr="00D33D38" w:rsidRDefault="00127E8F" w:rsidP="00FE65ED">
      <w:pPr>
        <w:autoSpaceDE w:val="0"/>
        <w:autoSpaceDN w:val="0"/>
        <w:jc w:val="right"/>
      </w:pPr>
      <w:r w:rsidRPr="000F38AB">
        <w:rPr>
          <w:rFonts w:hint="eastAsia"/>
        </w:rPr>
        <w:t>令和元</w:t>
      </w:r>
      <w:r w:rsidR="00FE65ED" w:rsidRPr="00D33D38">
        <w:rPr>
          <w:rFonts w:hint="eastAsia"/>
        </w:rPr>
        <w:t>年</w:t>
      </w:r>
      <w:r w:rsidR="00484906" w:rsidRPr="00D33D38">
        <w:rPr>
          <w:rFonts w:hint="eastAsia"/>
        </w:rPr>
        <w:t xml:space="preserve">　</w:t>
      </w:r>
      <w:r w:rsidR="00FE65ED" w:rsidRPr="00D33D38">
        <w:rPr>
          <w:rFonts w:hint="eastAsia"/>
        </w:rPr>
        <w:t xml:space="preserve">　月</w:t>
      </w:r>
      <w:r w:rsidR="00484906" w:rsidRPr="00D33D38">
        <w:rPr>
          <w:rFonts w:hint="eastAsia"/>
        </w:rPr>
        <w:t xml:space="preserve">　</w:t>
      </w:r>
      <w:r w:rsidR="00FE65ED" w:rsidRPr="00D33D38">
        <w:rPr>
          <w:rFonts w:hint="eastAsia"/>
        </w:rPr>
        <w:t xml:space="preserve">　日</w:t>
      </w:r>
    </w:p>
    <w:p w14:paraId="491F6932" w14:textId="397F1AED" w:rsidR="00FE65ED" w:rsidRPr="00D33D38" w:rsidRDefault="00127E8F" w:rsidP="00FE65ED">
      <w:pPr>
        <w:jc w:val="center"/>
        <w:rPr>
          <w:rFonts w:hAnsi="Century"/>
          <w:sz w:val="32"/>
          <w:szCs w:val="32"/>
        </w:rPr>
      </w:pPr>
      <w:r w:rsidRPr="000F38AB">
        <w:rPr>
          <w:rFonts w:hint="eastAsia"/>
          <w:sz w:val="32"/>
          <w:szCs w:val="32"/>
        </w:rPr>
        <w:t>令和元</w:t>
      </w:r>
      <w:r w:rsidR="00FE65ED" w:rsidRPr="00D33D38">
        <w:rPr>
          <w:rFonts w:hint="eastAsia"/>
          <w:sz w:val="32"/>
          <w:szCs w:val="32"/>
        </w:rPr>
        <w:t>年度中核的担い手育成増頭推進参加申請書</w:t>
      </w:r>
    </w:p>
    <w:p w14:paraId="551388FE" w14:textId="77777777" w:rsidR="00A03ED7" w:rsidRPr="00D33D38" w:rsidRDefault="00A03ED7" w:rsidP="00FE65ED">
      <w:pPr>
        <w:autoSpaceDE w:val="0"/>
        <w:autoSpaceDN w:val="0"/>
      </w:pPr>
      <w:r w:rsidRPr="00D33D38">
        <w:rPr>
          <w:rFonts w:hint="eastAsia"/>
        </w:rPr>
        <w:t>（</w:t>
      </w:r>
      <w:r w:rsidR="007E2244" w:rsidRPr="00D33D38">
        <w:rPr>
          <w:rFonts w:hint="eastAsia"/>
        </w:rPr>
        <w:t>事業実施団体</w:t>
      </w:r>
      <w:r w:rsidRPr="00D33D38">
        <w:rPr>
          <w:rFonts w:hint="eastAsia"/>
        </w:rPr>
        <w:t>等名）</w:t>
      </w:r>
    </w:p>
    <w:p w14:paraId="697B4C57" w14:textId="77777777" w:rsidR="00FE65ED" w:rsidRPr="00D33D38" w:rsidRDefault="00FE65ED" w:rsidP="007E2244">
      <w:pPr>
        <w:autoSpaceDE w:val="0"/>
        <w:autoSpaceDN w:val="0"/>
        <w:ind w:firstLineChars="400" w:firstLine="797"/>
      </w:pPr>
      <w:r w:rsidRPr="00D33D38">
        <w:rPr>
          <w:rFonts w:hint="eastAsia"/>
        </w:rPr>
        <w:t>農業協同組合</w:t>
      </w:r>
    </w:p>
    <w:p w14:paraId="3A2C9E2A" w14:textId="77777777" w:rsidR="00FE65ED" w:rsidRPr="00D33D38" w:rsidRDefault="00FE65ED" w:rsidP="00B12EC8">
      <w:pPr>
        <w:autoSpaceDE w:val="0"/>
        <w:autoSpaceDN w:val="0"/>
        <w:ind w:firstLineChars="100" w:firstLine="199"/>
      </w:pPr>
      <w:r w:rsidRPr="00D33D38">
        <w:rPr>
          <w:rFonts w:hint="eastAsia"/>
        </w:rPr>
        <w:t xml:space="preserve">組合長　</w:t>
      </w:r>
      <w:r w:rsidR="007E2244" w:rsidRPr="00D33D38">
        <w:rPr>
          <w:rFonts w:hint="eastAsia"/>
        </w:rPr>
        <w:t xml:space="preserve">　　　　　　　　　</w:t>
      </w:r>
      <w:r w:rsidRPr="00D33D38">
        <w:rPr>
          <w:rFonts w:hint="eastAsia"/>
        </w:rPr>
        <w:t>様</w:t>
      </w:r>
    </w:p>
    <w:p w14:paraId="5CBC9510" w14:textId="77777777" w:rsidR="00FE65ED" w:rsidRPr="00D33D38" w:rsidRDefault="00FE65ED" w:rsidP="00B12EC8">
      <w:pPr>
        <w:wordWrap w:val="0"/>
        <w:autoSpaceDE w:val="0"/>
        <w:autoSpaceDN w:val="0"/>
        <w:ind w:leftChars="4435" w:left="8833" w:right="-24"/>
      </w:pPr>
      <w:r w:rsidRPr="00D33D38">
        <w:rPr>
          <w:rFonts w:hint="eastAsia"/>
        </w:rPr>
        <w:t xml:space="preserve">（事業参加希望者）　　　　　　　　　　　　　　　　　</w:t>
      </w:r>
    </w:p>
    <w:p w14:paraId="49AF5E8E" w14:textId="77777777" w:rsidR="00FE65ED" w:rsidRPr="00D33D38" w:rsidRDefault="00FE65ED" w:rsidP="00B12EC8">
      <w:pPr>
        <w:wordWrap w:val="0"/>
        <w:autoSpaceDE w:val="0"/>
        <w:autoSpaceDN w:val="0"/>
        <w:ind w:leftChars="4435" w:left="8833" w:right="-24"/>
      </w:pPr>
      <w:r w:rsidRPr="00D33D38">
        <w:rPr>
          <w:rFonts w:hint="eastAsia"/>
        </w:rPr>
        <w:t xml:space="preserve">氏名又は法人名称　　　　　　　　　　　　　　　　</w:t>
      </w:r>
    </w:p>
    <w:p w14:paraId="67CB3BF5" w14:textId="77777777" w:rsidR="00FE65ED" w:rsidRPr="00D33D38" w:rsidRDefault="00FE65ED" w:rsidP="00B12EC8">
      <w:pPr>
        <w:autoSpaceDE w:val="0"/>
        <w:autoSpaceDN w:val="0"/>
        <w:ind w:leftChars="4435" w:left="8833" w:right="-24"/>
      </w:pPr>
      <w:r w:rsidRPr="00D33D38">
        <w:rPr>
          <w:rFonts w:hint="eastAsia"/>
        </w:rPr>
        <w:t>代表者氏名（法人の場合）　　　　　　　　　　　印</w:t>
      </w:r>
    </w:p>
    <w:p w14:paraId="7AC8260E" w14:textId="77777777" w:rsidR="004A4776" w:rsidRPr="00D33D38" w:rsidRDefault="004A4776" w:rsidP="004A4776">
      <w:pPr>
        <w:autoSpaceDE w:val="0"/>
        <w:autoSpaceDN w:val="0"/>
        <w:jc w:val="left"/>
      </w:pPr>
    </w:p>
    <w:p w14:paraId="6B68D12F" w14:textId="77777777" w:rsidR="00FE65ED" w:rsidRPr="00D33D38" w:rsidRDefault="00FE65ED" w:rsidP="00B12EC8">
      <w:pPr>
        <w:autoSpaceDE w:val="0"/>
        <w:autoSpaceDN w:val="0"/>
        <w:ind w:firstLineChars="100" w:firstLine="199"/>
      </w:pPr>
      <w:r w:rsidRPr="00D33D38">
        <w:rPr>
          <w:rFonts w:hint="eastAsia"/>
        </w:rPr>
        <w:t>私は、中核的担い手育成増頭推進に参加いたしたく、肉用牛経営安定対策補完事業実施要綱（別添</w:t>
      </w:r>
      <w:r w:rsidR="00352BA6" w:rsidRPr="00D33D38">
        <w:rPr>
          <w:rFonts w:hint="eastAsia"/>
        </w:rPr>
        <w:t>２</w:t>
      </w:r>
      <w:r w:rsidRPr="00D33D38">
        <w:rPr>
          <w:rFonts w:hint="eastAsia"/>
        </w:rPr>
        <w:t xml:space="preserve">　地域における肉用牛生産基盤強化等対策事業）、肉用牛経営安定対策補完事業実施要領等の各規定内容を順守し、注意事項に留意したうえで下記のとおり申請します。</w:t>
      </w:r>
    </w:p>
    <w:p w14:paraId="2F2DD9B5" w14:textId="77777777" w:rsidR="00FE65ED" w:rsidRPr="00D33D38" w:rsidRDefault="00FE65ED" w:rsidP="00FE65ED">
      <w:pPr>
        <w:autoSpaceDE w:val="0"/>
        <w:autoSpaceDN w:val="0"/>
        <w:jc w:val="center"/>
      </w:pPr>
      <w:r w:rsidRPr="00D33D38">
        <w:rPr>
          <w:rFonts w:hint="eastAsia"/>
        </w:rPr>
        <w:t>記</w:t>
      </w:r>
    </w:p>
    <w:p w14:paraId="0D05C24F" w14:textId="77777777" w:rsidR="00FE65ED" w:rsidRPr="00D33D38" w:rsidRDefault="00FE65ED" w:rsidP="00FE65ED">
      <w:pPr>
        <w:autoSpaceDE w:val="0"/>
        <w:autoSpaceDN w:val="0"/>
      </w:pPr>
      <w:r w:rsidRPr="00D33D38">
        <w:rPr>
          <w:rFonts w:hint="eastAsia"/>
        </w:rPr>
        <w:t>１　事業参加</w:t>
      </w:r>
      <w:r w:rsidR="00924D83" w:rsidRPr="00D33D38">
        <w:rPr>
          <w:rFonts w:hint="eastAsia"/>
        </w:rPr>
        <w:t>申請</w:t>
      </w:r>
      <w:r w:rsidRPr="00D33D38">
        <w:rPr>
          <w:rFonts w:hint="eastAsia"/>
        </w:rPr>
        <w:t>者</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750"/>
        <w:gridCol w:w="3647"/>
        <w:gridCol w:w="2836"/>
        <w:gridCol w:w="335"/>
        <w:gridCol w:w="1082"/>
        <w:gridCol w:w="3543"/>
        <w:gridCol w:w="3052"/>
      </w:tblGrid>
      <w:tr w:rsidR="0072229C" w:rsidRPr="00D33D38" w14:paraId="38272847" w14:textId="77777777" w:rsidTr="00150693">
        <w:trPr>
          <w:trHeight w:val="355"/>
        </w:trPr>
        <w:tc>
          <w:tcPr>
            <w:tcW w:w="246" w:type="pct"/>
            <w:tcBorders>
              <w:top w:val="single" w:sz="4" w:space="0" w:color="auto"/>
              <w:left w:val="single" w:sz="4" w:space="0" w:color="auto"/>
              <w:bottom w:val="single" w:sz="4" w:space="0" w:color="auto"/>
              <w:right w:val="single" w:sz="4" w:space="0" w:color="auto"/>
            </w:tcBorders>
            <w:vAlign w:val="center"/>
            <w:hideMark/>
          </w:tcPr>
          <w:p w14:paraId="30FC041A" w14:textId="77777777" w:rsidR="0072229C" w:rsidRPr="00D33D38" w:rsidRDefault="0072229C" w:rsidP="0072229C">
            <w:pPr>
              <w:jc w:val="center"/>
              <w:rPr>
                <w:kern w:val="0"/>
                <w:szCs w:val="24"/>
              </w:rPr>
            </w:pPr>
            <w:r w:rsidRPr="00D33D38">
              <w:rPr>
                <w:rFonts w:hint="eastAsia"/>
                <w:kern w:val="0"/>
                <w:szCs w:val="24"/>
              </w:rPr>
              <w:t>住所</w:t>
            </w:r>
          </w:p>
        </w:tc>
        <w:tc>
          <w:tcPr>
            <w:tcW w:w="4754" w:type="pct"/>
            <w:gridSpan w:val="6"/>
            <w:tcBorders>
              <w:top w:val="single" w:sz="4" w:space="0" w:color="auto"/>
              <w:left w:val="single" w:sz="4" w:space="0" w:color="auto"/>
              <w:bottom w:val="single" w:sz="4" w:space="0" w:color="auto"/>
              <w:right w:val="single" w:sz="4" w:space="0" w:color="auto"/>
            </w:tcBorders>
            <w:vAlign w:val="center"/>
          </w:tcPr>
          <w:p w14:paraId="4F362426" w14:textId="77777777" w:rsidR="0072229C" w:rsidRPr="00D33D38" w:rsidRDefault="0072229C">
            <w:pPr>
              <w:widowControl/>
              <w:jc w:val="left"/>
              <w:rPr>
                <w:kern w:val="0"/>
                <w:szCs w:val="24"/>
              </w:rPr>
            </w:pPr>
            <w:r w:rsidRPr="00D33D38">
              <w:rPr>
                <w:rFonts w:hint="eastAsia"/>
                <w:kern w:val="0"/>
                <w:szCs w:val="24"/>
              </w:rPr>
              <w:t>（〒　　　　－　　　　　　）</w:t>
            </w:r>
          </w:p>
          <w:p w14:paraId="6B15A350" w14:textId="77777777" w:rsidR="0072229C" w:rsidRPr="00D33D38" w:rsidRDefault="0072229C" w:rsidP="0072229C">
            <w:pPr>
              <w:rPr>
                <w:kern w:val="0"/>
                <w:szCs w:val="24"/>
              </w:rPr>
            </w:pPr>
          </w:p>
        </w:tc>
      </w:tr>
      <w:tr w:rsidR="0072229C" w:rsidRPr="00D33D38" w14:paraId="34F84E4C" w14:textId="77777777" w:rsidTr="00150693">
        <w:trPr>
          <w:trHeight w:val="85"/>
        </w:trPr>
        <w:tc>
          <w:tcPr>
            <w:tcW w:w="246" w:type="pct"/>
            <w:tcBorders>
              <w:top w:val="nil"/>
              <w:left w:val="single" w:sz="4" w:space="0" w:color="auto"/>
              <w:bottom w:val="single" w:sz="4" w:space="0" w:color="auto"/>
              <w:right w:val="single" w:sz="4" w:space="0" w:color="auto"/>
            </w:tcBorders>
            <w:vAlign w:val="center"/>
          </w:tcPr>
          <w:p w14:paraId="5140FB24" w14:textId="77777777" w:rsidR="0072229C" w:rsidRPr="00D33D38" w:rsidRDefault="0072229C" w:rsidP="00F04450">
            <w:pPr>
              <w:jc w:val="center"/>
              <w:rPr>
                <w:kern w:val="0"/>
                <w:szCs w:val="24"/>
              </w:rPr>
            </w:pPr>
            <w:r w:rsidRPr="00D33D38">
              <w:rPr>
                <w:rFonts w:hint="eastAsia"/>
                <w:kern w:val="0"/>
                <w:szCs w:val="24"/>
              </w:rPr>
              <w:t>TEL</w:t>
            </w:r>
          </w:p>
        </w:tc>
        <w:tc>
          <w:tcPr>
            <w:tcW w:w="2236" w:type="pct"/>
            <w:gridSpan w:val="3"/>
            <w:tcBorders>
              <w:top w:val="nil"/>
              <w:left w:val="single" w:sz="4" w:space="0" w:color="auto"/>
              <w:bottom w:val="single" w:sz="4" w:space="0" w:color="auto"/>
              <w:right w:val="single" w:sz="4" w:space="0" w:color="auto"/>
            </w:tcBorders>
            <w:vAlign w:val="center"/>
          </w:tcPr>
          <w:p w14:paraId="44EF7BA1" w14:textId="77777777" w:rsidR="0072229C" w:rsidRPr="00D33D38" w:rsidRDefault="0072229C" w:rsidP="0072229C">
            <w:pPr>
              <w:rPr>
                <w:kern w:val="0"/>
                <w:szCs w:val="24"/>
              </w:rPr>
            </w:pPr>
          </w:p>
        </w:tc>
        <w:tc>
          <w:tcPr>
            <w:tcW w:w="355" w:type="pct"/>
            <w:tcBorders>
              <w:top w:val="single" w:sz="4" w:space="0" w:color="auto"/>
              <w:left w:val="single" w:sz="4" w:space="0" w:color="auto"/>
              <w:bottom w:val="single" w:sz="4" w:space="0" w:color="auto"/>
              <w:right w:val="single" w:sz="4" w:space="0" w:color="auto"/>
            </w:tcBorders>
            <w:vAlign w:val="center"/>
          </w:tcPr>
          <w:p w14:paraId="3266AA61" w14:textId="77777777" w:rsidR="0072229C" w:rsidRPr="00D33D38" w:rsidRDefault="0072229C" w:rsidP="00924D83">
            <w:pPr>
              <w:jc w:val="center"/>
              <w:rPr>
                <w:kern w:val="0"/>
                <w:szCs w:val="24"/>
              </w:rPr>
            </w:pPr>
            <w:r w:rsidRPr="00D33D38">
              <w:rPr>
                <w:rFonts w:hint="eastAsia"/>
                <w:kern w:val="0"/>
                <w:szCs w:val="24"/>
              </w:rPr>
              <w:t>FAX</w:t>
            </w:r>
          </w:p>
        </w:tc>
        <w:tc>
          <w:tcPr>
            <w:tcW w:w="2163" w:type="pct"/>
            <w:gridSpan w:val="2"/>
            <w:tcBorders>
              <w:top w:val="single" w:sz="4" w:space="0" w:color="auto"/>
              <w:left w:val="single" w:sz="4" w:space="0" w:color="auto"/>
              <w:bottom w:val="single" w:sz="4" w:space="0" w:color="auto"/>
              <w:right w:val="single" w:sz="4" w:space="0" w:color="auto"/>
            </w:tcBorders>
            <w:vAlign w:val="center"/>
          </w:tcPr>
          <w:p w14:paraId="27A30B61" w14:textId="77777777" w:rsidR="0072229C" w:rsidRPr="00D33D38" w:rsidRDefault="0072229C" w:rsidP="00924D83">
            <w:pPr>
              <w:rPr>
                <w:kern w:val="0"/>
                <w:szCs w:val="24"/>
              </w:rPr>
            </w:pPr>
          </w:p>
        </w:tc>
      </w:tr>
      <w:tr w:rsidR="00596EB4" w:rsidRPr="00D33D38" w14:paraId="1EC2B36D" w14:textId="77777777" w:rsidTr="00150693">
        <w:tc>
          <w:tcPr>
            <w:tcW w:w="1442" w:type="pct"/>
            <w:gridSpan w:val="2"/>
            <w:tcBorders>
              <w:top w:val="single" w:sz="4" w:space="0" w:color="auto"/>
              <w:left w:val="single" w:sz="4" w:space="0" w:color="auto"/>
              <w:bottom w:val="single" w:sz="4" w:space="0" w:color="auto"/>
              <w:right w:val="single" w:sz="4" w:space="0" w:color="auto"/>
            </w:tcBorders>
            <w:vAlign w:val="center"/>
            <w:hideMark/>
          </w:tcPr>
          <w:p w14:paraId="34E08D15" w14:textId="77777777" w:rsidR="00596EB4" w:rsidRPr="00D33D38" w:rsidRDefault="00596EB4" w:rsidP="007E56EA">
            <w:pPr>
              <w:jc w:val="center"/>
              <w:rPr>
                <w:kern w:val="0"/>
                <w:szCs w:val="24"/>
              </w:rPr>
            </w:pPr>
            <w:r w:rsidRPr="00D33D38">
              <w:rPr>
                <w:rFonts w:hint="eastAsia"/>
                <w:kern w:val="0"/>
                <w:szCs w:val="24"/>
              </w:rPr>
              <w:t>金融機関名称</w:t>
            </w:r>
          </w:p>
        </w:tc>
        <w:tc>
          <w:tcPr>
            <w:tcW w:w="930" w:type="pct"/>
            <w:tcBorders>
              <w:top w:val="single" w:sz="4" w:space="0" w:color="auto"/>
              <w:left w:val="single" w:sz="4" w:space="0" w:color="auto"/>
              <w:bottom w:val="single" w:sz="4" w:space="0" w:color="auto"/>
              <w:right w:val="single" w:sz="4" w:space="0" w:color="auto"/>
            </w:tcBorders>
            <w:vAlign w:val="center"/>
            <w:hideMark/>
          </w:tcPr>
          <w:p w14:paraId="25911F72" w14:textId="77777777" w:rsidR="00596EB4" w:rsidRPr="00D33D38" w:rsidRDefault="00596EB4" w:rsidP="007E56EA">
            <w:pPr>
              <w:jc w:val="center"/>
              <w:rPr>
                <w:kern w:val="0"/>
                <w:szCs w:val="24"/>
              </w:rPr>
            </w:pPr>
            <w:r w:rsidRPr="00D33D38">
              <w:rPr>
                <w:rFonts w:hint="eastAsia"/>
                <w:kern w:val="0"/>
                <w:szCs w:val="24"/>
              </w:rPr>
              <w:t>支店（出張所）</w:t>
            </w:r>
          </w:p>
        </w:tc>
        <w:tc>
          <w:tcPr>
            <w:tcW w:w="465" w:type="pct"/>
            <w:gridSpan w:val="2"/>
            <w:tcBorders>
              <w:top w:val="single" w:sz="4" w:space="0" w:color="auto"/>
              <w:left w:val="single" w:sz="4" w:space="0" w:color="auto"/>
              <w:bottom w:val="single" w:sz="4" w:space="0" w:color="auto"/>
              <w:right w:val="single" w:sz="4" w:space="0" w:color="auto"/>
            </w:tcBorders>
            <w:vAlign w:val="center"/>
            <w:hideMark/>
          </w:tcPr>
          <w:p w14:paraId="4B701076" w14:textId="77777777" w:rsidR="00596EB4" w:rsidRPr="00D33D38" w:rsidRDefault="00596EB4" w:rsidP="007E56EA">
            <w:pPr>
              <w:jc w:val="center"/>
              <w:rPr>
                <w:kern w:val="0"/>
                <w:szCs w:val="24"/>
              </w:rPr>
            </w:pPr>
            <w:r w:rsidRPr="00D33D38">
              <w:rPr>
                <w:rFonts w:hint="eastAsia"/>
                <w:kern w:val="0"/>
                <w:szCs w:val="24"/>
              </w:rPr>
              <w:t>口座種類</w:t>
            </w:r>
          </w:p>
        </w:tc>
        <w:tc>
          <w:tcPr>
            <w:tcW w:w="1162" w:type="pct"/>
            <w:tcBorders>
              <w:top w:val="single" w:sz="4" w:space="0" w:color="auto"/>
              <w:left w:val="single" w:sz="4" w:space="0" w:color="auto"/>
              <w:bottom w:val="single" w:sz="4" w:space="0" w:color="auto"/>
              <w:right w:val="single" w:sz="4" w:space="0" w:color="auto"/>
            </w:tcBorders>
            <w:vAlign w:val="center"/>
            <w:hideMark/>
          </w:tcPr>
          <w:p w14:paraId="2534539D" w14:textId="77777777" w:rsidR="00596EB4" w:rsidRPr="00D33D38" w:rsidRDefault="00596EB4" w:rsidP="00596EB4">
            <w:pPr>
              <w:jc w:val="center"/>
              <w:rPr>
                <w:kern w:val="0"/>
                <w:szCs w:val="24"/>
              </w:rPr>
            </w:pPr>
            <w:r w:rsidRPr="00D33D38">
              <w:rPr>
                <w:rFonts w:hint="eastAsia"/>
                <w:kern w:val="0"/>
                <w:szCs w:val="24"/>
              </w:rPr>
              <w:t>口座名義（申請者本人に限る）</w:t>
            </w:r>
          </w:p>
        </w:tc>
        <w:tc>
          <w:tcPr>
            <w:tcW w:w="1001" w:type="pct"/>
            <w:tcBorders>
              <w:top w:val="single" w:sz="4" w:space="0" w:color="auto"/>
              <w:left w:val="single" w:sz="4" w:space="0" w:color="auto"/>
              <w:bottom w:val="single" w:sz="4" w:space="0" w:color="auto"/>
              <w:right w:val="single" w:sz="4" w:space="0" w:color="auto"/>
            </w:tcBorders>
            <w:vAlign w:val="center"/>
          </w:tcPr>
          <w:p w14:paraId="63787238" w14:textId="77777777" w:rsidR="00596EB4" w:rsidRPr="00D33D38" w:rsidRDefault="00596EB4" w:rsidP="007E56EA">
            <w:pPr>
              <w:jc w:val="center"/>
              <w:rPr>
                <w:kern w:val="0"/>
                <w:szCs w:val="24"/>
              </w:rPr>
            </w:pPr>
            <w:r w:rsidRPr="00D33D38">
              <w:rPr>
                <w:rFonts w:hint="eastAsia"/>
                <w:kern w:val="0"/>
                <w:szCs w:val="24"/>
              </w:rPr>
              <w:t>口座番号</w:t>
            </w:r>
          </w:p>
        </w:tc>
      </w:tr>
      <w:tr w:rsidR="00596EB4" w:rsidRPr="00D33D38" w14:paraId="480F3C01" w14:textId="77777777" w:rsidTr="00150693">
        <w:trPr>
          <w:trHeight w:val="85"/>
        </w:trPr>
        <w:tc>
          <w:tcPr>
            <w:tcW w:w="1442" w:type="pct"/>
            <w:gridSpan w:val="2"/>
            <w:tcBorders>
              <w:top w:val="single" w:sz="4" w:space="0" w:color="auto"/>
              <w:left w:val="single" w:sz="4" w:space="0" w:color="auto"/>
              <w:bottom w:val="single" w:sz="4" w:space="0" w:color="auto"/>
              <w:right w:val="single" w:sz="4" w:space="0" w:color="auto"/>
            </w:tcBorders>
            <w:vAlign w:val="center"/>
            <w:hideMark/>
          </w:tcPr>
          <w:p w14:paraId="2E6A1159" w14:textId="77777777" w:rsidR="00596EB4" w:rsidRPr="00D33D38" w:rsidRDefault="00596EB4" w:rsidP="007E56EA">
            <w:pPr>
              <w:jc w:val="right"/>
              <w:rPr>
                <w:kern w:val="0"/>
                <w:szCs w:val="24"/>
              </w:rPr>
            </w:pPr>
            <w:r w:rsidRPr="00D33D38">
              <w:rPr>
                <w:rFonts w:hint="eastAsia"/>
                <w:kern w:val="0"/>
                <w:szCs w:val="24"/>
              </w:rPr>
              <w:t>銀行/信金/信組/農協</w:t>
            </w:r>
          </w:p>
        </w:tc>
        <w:tc>
          <w:tcPr>
            <w:tcW w:w="930" w:type="pct"/>
            <w:tcBorders>
              <w:top w:val="single" w:sz="4" w:space="0" w:color="auto"/>
              <w:left w:val="single" w:sz="4" w:space="0" w:color="auto"/>
              <w:bottom w:val="single" w:sz="4" w:space="0" w:color="auto"/>
              <w:right w:val="single" w:sz="4" w:space="0" w:color="auto"/>
            </w:tcBorders>
            <w:vAlign w:val="center"/>
          </w:tcPr>
          <w:p w14:paraId="36285860" w14:textId="77777777" w:rsidR="00596EB4" w:rsidRPr="00D33D38" w:rsidRDefault="00596EB4" w:rsidP="007E56EA">
            <w:pPr>
              <w:rPr>
                <w:kern w:val="0"/>
                <w:szCs w:val="24"/>
              </w:rPr>
            </w:pPr>
          </w:p>
        </w:tc>
        <w:tc>
          <w:tcPr>
            <w:tcW w:w="465" w:type="pct"/>
            <w:gridSpan w:val="2"/>
            <w:tcBorders>
              <w:top w:val="single" w:sz="4" w:space="0" w:color="auto"/>
              <w:left w:val="single" w:sz="4" w:space="0" w:color="auto"/>
              <w:bottom w:val="single" w:sz="4" w:space="0" w:color="auto"/>
              <w:right w:val="single" w:sz="4" w:space="0" w:color="auto"/>
            </w:tcBorders>
            <w:vAlign w:val="center"/>
            <w:hideMark/>
          </w:tcPr>
          <w:p w14:paraId="44D33AEF" w14:textId="77777777" w:rsidR="00596EB4" w:rsidRPr="00D33D38" w:rsidRDefault="00596EB4" w:rsidP="007E56EA">
            <w:pPr>
              <w:jc w:val="center"/>
              <w:rPr>
                <w:kern w:val="0"/>
                <w:szCs w:val="24"/>
              </w:rPr>
            </w:pPr>
            <w:r w:rsidRPr="00D33D38">
              <w:rPr>
                <w:rFonts w:hint="eastAsia"/>
                <w:kern w:val="0"/>
                <w:szCs w:val="24"/>
              </w:rPr>
              <w:t>普通/当座</w:t>
            </w:r>
          </w:p>
        </w:tc>
        <w:tc>
          <w:tcPr>
            <w:tcW w:w="1162" w:type="pct"/>
            <w:tcBorders>
              <w:top w:val="single" w:sz="4" w:space="0" w:color="auto"/>
              <w:left w:val="single" w:sz="4" w:space="0" w:color="auto"/>
              <w:bottom w:val="single" w:sz="4" w:space="0" w:color="auto"/>
              <w:right w:val="single" w:sz="4" w:space="0" w:color="auto"/>
            </w:tcBorders>
            <w:vAlign w:val="center"/>
          </w:tcPr>
          <w:p w14:paraId="7688B76A" w14:textId="77777777" w:rsidR="00596EB4" w:rsidRPr="00D33D38" w:rsidRDefault="00596EB4" w:rsidP="007E56EA">
            <w:pPr>
              <w:rPr>
                <w:kern w:val="0"/>
                <w:szCs w:val="24"/>
              </w:rPr>
            </w:pPr>
          </w:p>
        </w:tc>
        <w:tc>
          <w:tcPr>
            <w:tcW w:w="1001" w:type="pct"/>
            <w:tcBorders>
              <w:top w:val="single" w:sz="4" w:space="0" w:color="auto"/>
              <w:left w:val="single" w:sz="4" w:space="0" w:color="auto"/>
              <w:bottom w:val="single" w:sz="4" w:space="0" w:color="auto"/>
              <w:right w:val="single" w:sz="4" w:space="0" w:color="auto"/>
            </w:tcBorders>
            <w:vAlign w:val="center"/>
          </w:tcPr>
          <w:p w14:paraId="75F1607B" w14:textId="77777777" w:rsidR="00596EB4" w:rsidRPr="00D33D38" w:rsidRDefault="00596EB4" w:rsidP="007E56EA">
            <w:pPr>
              <w:rPr>
                <w:kern w:val="0"/>
                <w:szCs w:val="24"/>
              </w:rPr>
            </w:pPr>
          </w:p>
        </w:tc>
      </w:tr>
    </w:tbl>
    <w:p w14:paraId="0B7DCCCE" w14:textId="77777777" w:rsidR="004A4776" w:rsidRPr="00D33D38" w:rsidRDefault="004A4776" w:rsidP="00FE65ED">
      <w:pPr>
        <w:autoSpaceDE w:val="0"/>
        <w:autoSpaceDN w:val="0"/>
      </w:pPr>
    </w:p>
    <w:p w14:paraId="7426B786" w14:textId="77777777" w:rsidR="00FE65ED" w:rsidRPr="00D33D38" w:rsidRDefault="00924D83" w:rsidP="00FE65ED">
      <w:pPr>
        <w:autoSpaceDE w:val="0"/>
        <w:autoSpaceDN w:val="0"/>
      </w:pPr>
      <w:r w:rsidRPr="00D33D38">
        <w:rPr>
          <w:rFonts w:hint="eastAsia"/>
        </w:rPr>
        <w:t>２</w:t>
      </w:r>
      <w:r w:rsidR="00E04FC6" w:rsidRPr="00D33D38">
        <w:rPr>
          <w:rFonts w:hint="eastAsia"/>
        </w:rPr>
        <w:t xml:space="preserve">　子牛補給金制度及び牛</w:t>
      </w:r>
      <w:r w:rsidR="00FE65ED" w:rsidRPr="00D33D38">
        <w:rPr>
          <w:rFonts w:hint="eastAsia"/>
        </w:rPr>
        <w:t>マルキン事業の契約の有無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gridCol w:w="1777"/>
        <w:gridCol w:w="4955"/>
      </w:tblGrid>
      <w:tr w:rsidR="00FE65ED" w:rsidRPr="00D33D38" w14:paraId="1398B24A" w14:textId="77777777" w:rsidTr="003A4E09">
        <w:tc>
          <w:tcPr>
            <w:tcW w:w="5460" w:type="dxa"/>
            <w:tcBorders>
              <w:top w:val="single" w:sz="4" w:space="0" w:color="auto"/>
              <w:left w:val="single" w:sz="4" w:space="0" w:color="auto"/>
              <w:bottom w:val="single" w:sz="4" w:space="0" w:color="auto"/>
              <w:right w:val="single" w:sz="4" w:space="0" w:color="auto"/>
            </w:tcBorders>
            <w:hideMark/>
          </w:tcPr>
          <w:p w14:paraId="0C5B94D5" w14:textId="77777777" w:rsidR="00FE65ED" w:rsidRPr="00D33D38" w:rsidRDefault="00FE65ED" w:rsidP="003A4E09">
            <w:pPr>
              <w:autoSpaceDE w:val="0"/>
              <w:autoSpaceDN w:val="0"/>
              <w:jc w:val="center"/>
            </w:pPr>
            <w:r w:rsidRPr="00D33D38">
              <w:rPr>
                <w:rFonts w:hint="eastAsia"/>
              </w:rPr>
              <w:t>事業名</w:t>
            </w:r>
          </w:p>
        </w:tc>
        <w:tc>
          <w:tcPr>
            <w:tcW w:w="1777" w:type="dxa"/>
            <w:tcBorders>
              <w:top w:val="single" w:sz="4" w:space="0" w:color="auto"/>
              <w:left w:val="single" w:sz="4" w:space="0" w:color="auto"/>
              <w:bottom w:val="single" w:sz="4" w:space="0" w:color="auto"/>
              <w:right w:val="single" w:sz="4" w:space="0" w:color="auto"/>
            </w:tcBorders>
            <w:hideMark/>
          </w:tcPr>
          <w:p w14:paraId="30695A50" w14:textId="77777777" w:rsidR="00FE65ED" w:rsidRPr="00D33D38" w:rsidRDefault="00FE65ED" w:rsidP="003A4E09">
            <w:pPr>
              <w:autoSpaceDE w:val="0"/>
              <w:autoSpaceDN w:val="0"/>
              <w:jc w:val="center"/>
            </w:pPr>
            <w:r w:rsidRPr="00D33D38">
              <w:rPr>
                <w:rFonts w:hint="eastAsia"/>
              </w:rPr>
              <w:t>契約の有無</w:t>
            </w:r>
          </w:p>
        </w:tc>
        <w:tc>
          <w:tcPr>
            <w:tcW w:w="4955" w:type="dxa"/>
            <w:tcBorders>
              <w:top w:val="single" w:sz="4" w:space="0" w:color="auto"/>
              <w:left w:val="single" w:sz="4" w:space="0" w:color="auto"/>
              <w:bottom w:val="single" w:sz="4" w:space="0" w:color="auto"/>
              <w:right w:val="single" w:sz="4" w:space="0" w:color="auto"/>
            </w:tcBorders>
            <w:hideMark/>
          </w:tcPr>
          <w:p w14:paraId="54BA8BF9" w14:textId="77777777" w:rsidR="00FE65ED" w:rsidRPr="00D33D38" w:rsidRDefault="00FE65ED" w:rsidP="003A4E09">
            <w:pPr>
              <w:autoSpaceDE w:val="0"/>
              <w:autoSpaceDN w:val="0"/>
              <w:jc w:val="center"/>
            </w:pPr>
            <w:r w:rsidRPr="00D33D38">
              <w:rPr>
                <w:rFonts w:hint="eastAsia"/>
              </w:rPr>
              <w:t>契約者番号</w:t>
            </w:r>
          </w:p>
        </w:tc>
      </w:tr>
      <w:tr w:rsidR="00FE65ED" w:rsidRPr="00D33D38" w14:paraId="16F90E07" w14:textId="77777777" w:rsidTr="003A4E09">
        <w:tc>
          <w:tcPr>
            <w:tcW w:w="5460" w:type="dxa"/>
            <w:tcBorders>
              <w:top w:val="single" w:sz="4" w:space="0" w:color="auto"/>
              <w:left w:val="single" w:sz="4" w:space="0" w:color="auto"/>
              <w:bottom w:val="single" w:sz="4" w:space="0" w:color="auto"/>
              <w:right w:val="single" w:sz="4" w:space="0" w:color="auto"/>
            </w:tcBorders>
            <w:vAlign w:val="center"/>
            <w:hideMark/>
          </w:tcPr>
          <w:p w14:paraId="63FC8AC3" w14:textId="77777777" w:rsidR="00FE65ED" w:rsidRPr="00D33D38" w:rsidRDefault="00FE65ED" w:rsidP="003A4E09">
            <w:pPr>
              <w:autoSpaceDE w:val="0"/>
              <w:autoSpaceDN w:val="0"/>
            </w:pPr>
            <w:r w:rsidRPr="00D33D38">
              <w:rPr>
                <w:rFonts w:hint="eastAsia"/>
              </w:rPr>
              <w:t>肉用子牛生産者補給金制度（子牛補給金）</w:t>
            </w:r>
          </w:p>
        </w:tc>
        <w:tc>
          <w:tcPr>
            <w:tcW w:w="1777" w:type="dxa"/>
            <w:tcBorders>
              <w:top w:val="single" w:sz="4" w:space="0" w:color="auto"/>
              <w:left w:val="single" w:sz="4" w:space="0" w:color="auto"/>
              <w:bottom w:val="single" w:sz="4" w:space="0" w:color="auto"/>
              <w:right w:val="single" w:sz="4" w:space="0" w:color="auto"/>
            </w:tcBorders>
            <w:hideMark/>
          </w:tcPr>
          <w:p w14:paraId="6A64386C" w14:textId="77777777" w:rsidR="00FE65ED" w:rsidRPr="00D33D38" w:rsidRDefault="00FE65ED" w:rsidP="003A4E09">
            <w:pPr>
              <w:autoSpaceDE w:val="0"/>
              <w:autoSpaceDN w:val="0"/>
              <w:jc w:val="center"/>
            </w:pPr>
            <w:r w:rsidRPr="00D33D38">
              <w:rPr>
                <w:rFonts w:hint="eastAsia"/>
              </w:rPr>
              <w:t>有　・　無</w:t>
            </w:r>
          </w:p>
        </w:tc>
        <w:tc>
          <w:tcPr>
            <w:tcW w:w="4955" w:type="dxa"/>
            <w:tcBorders>
              <w:top w:val="single" w:sz="4" w:space="0" w:color="auto"/>
              <w:left w:val="single" w:sz="4" w:space="0" w:color="auto"/>
              <w:bottom w:val="single" w:sz="4" w:space="0" w:color="auto"/>
              <w:right w:val="single" w:sz="4" w:space="0" w:color="auto"/>
            </w:tcBorders>
          </w:tcPr>
          <w:p w14:paraId="21D5826B" w14:textId="77777777" w:rsidR="00FE65ED" w:rsidRPr="00D33D38" w:rsidRDefault="00FE65ED" w:rsidP="003A4E09">
            <w:pPr>
              <w:autoSpaceDE w:val="0"/>
              <w:autoSpaceDN w:val="0"/>
            </w:pPr>
          </w:p>
        </w:tc>
      </w:tr>
      <w:tr w:rsidR="00FE65ED" w:rsidRPr="00D33D38" w14:paraId="0ADFF4D6" w14:textId="77777777" w:rsidTr="003A4E09">
        <w:tc>
          <w:tcPr>
            <w:tcW w:w="5460" w:type="dxa"/>
            <w:tcBorders>
              <w:top w:val="single" w:sz="4" w:space="0" w:color="auto"/>
              <w:left w:val="single" w:sz="4" w:space="0" w:color="auto"/>
              <w:bottom w:val="single" w:sz="4" w:space="0" w:color="auto"/>
              <w:right w:val="single" w:sz="4" w:space="0" w:color="auto"/>
            </w:tcBorders>
            <w:vAlign w:val="center"/>
            <w:hideMark/>
          </w:tcPr>
          <w:p w14:paraId="6B9BDD22" w14:textId="77777777" w:rsidR="00FE65ED" w:rsidRPr="00D33D38" w:rsidRDefault="00E04FC6" w:rsidP="003A4E09">
            <w:pPr>
              <w:autoSpaceDE w:val="0"/>
              <w:autoSpaceDN w:val="0"/>
            </w:pPr>
            <w:r w:rsidRPr="00D33D38">
              <w:rPr>
                <w:rFonts w:hint="eastAsia"/>
              </w:rPr>
              <w:t>肉用牛肥育経営安定特別対策事業（牛</w:t>
            </w:r>
            <w:r w:rsidR="00FE65ED" w:rsidRPr="00D33D38">
              <w:rPr>
                <w:rFonts w:hint="eastAsia"/>
              </w:rPr>
              <w:t>マルキン事業）</w:t>
            </w:r>
          </w:p>
        </w:tc>
        <w:tc>
          <w:tcPr>
            <w:tcW w:w="1777" w:type="dxa"/>
            <w:tcBorders>
              <w:top w:val="single" w:sz="4" w:space="0" w:color="auto"/>
              <w:left w:val="single" w:sz="4" w:space="0" w:color="auto"/>
              <w:bottom w:val="single" w:sz="4" w:space="0" w:color="auto"/>
              <w:right w:val="single" w:sz="4" w:space="0" w:color="auto"/>
            </w:tcBorders>
            <w:hideMark/>
          </w:tcPr>
          <w:p w14:paraId="557F6334" w14:textId="77777777" w:rsidR="00FE65ED" w:rsidRPr="00D33D38" w:rsidRDefault="00FE65ED" w:rsidP="003A4E09">
            <w:pPr>
              <w:autoSpaceDE w:val="0"/>
              <w:autoSpaceDN w:val="0"/>
              <w:jc w:val="center"/>
            </w:pPr>
            <w:r w:rsidRPr="00D33D38">
              <w:rPr>
                <w:rFonts w:hint="eastAsia"/>
              </w:rPr>
              <w:t>有　・　無</w:t>
            </w:r>
          </w:p>
        </w:tc>
        <w:tc>
          <w:tcPr>
            <w:tcW w:w="4955" w:type="dxa"/>
            <w:tcBorders>
              <w:top w:val="single" w:sz="4" w:space="0" w:color="auto"/>
              <w:left w:val="single" w:sz="4" w:space="0" w:color="auto"/>
              <w:bottom w:val="single" w:sz="4" w:space="0" w:color="auto"/>
              <w:right w:val="single" w:sz="4" w:space="0" w:color="auto"/>
            </w:tcBorders>
          </w:tcPr>
          <w:p w14:paraId="130D937E" w14:textId="77777777" w:rsidR="00FE65ED" w:rsidRPr="00D33D38" w:rsidRDefault="00FE65ED" w:rsidP="003A4E09">
            <w:pPr>
              <w:autoSpaceDE w:val="0"/>
              <w:autoSpaceDN w:val="0"/>
            </w:pPr>
          </w:p>
        </w:tc>
      </w:tr>
    </w:tbl>
    <w:p w14:paraId="4CC061BA" w14:textId="77777777" w:rsidR="004A4776" w:rsidRPr="00D33D38" w:rsidRDefault="004A4776" w:rsidP="00FE65ED">
      <w:pPr>
        <w:autoSpaceDE w:val="0"/>
        <w:autoSpaceDN w:val="0"/>
      </w:pPr>
    </w:p>
    <w:p w14:paraId="0B71E7F4" w14:textId="77777777" w:rsidR="00FE65ED" w:rsidRPr="00D33D38" w:rsidRDefault="00924D83" w:rsidP="00FE65ED">
      <w:pPr>
        <w:autoSpaceDE w:val="0"/>
        <w:autoSpaceDN w:val="0"/>
      </w:pPr>
      <w:r w:rsidRPr="00D33D38">
        <w:rPr>
          <w:rFonts w:hint="eastAsia"/>
        </w:rPr>
        <w:t>３</w:t>
      </w:r>
      <w:r w:rsidR="00FE65ED" w:rsidRPr="00D33D38">
        <w:rPr>
          <w:rFonts w:hint="eastAsia"/>
        </w:rPr>
        <w:t xml:space="preserve">　他の事業の参加状況（参加している場合は○印を付して下さい）</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0"/>
        <w:gridCol w:w="588"/>
        <w:gridCol w:w="3290"/>
        <w:gridCol w:w="592"/>
        <w:gridCol w:w="3287"/>
        <w:gridCol w:w="592"/>
        <w:gridCol w:w="3076"/>
      </w:tblGrid>
      <w:tr w:rsidR="007E2244" w:rsidRPr="00D33D38" w14:paraId="0AE8ECB9" w14:textId="77777777" w:rsidTr="007E2244">
        <w:tc>
          <w:tcPr>
            <w:tcW w:w="174" w:type="pct"/>
            <w:tcBorders>
              <w:top w:val="single" w:sz="4" w:space="0" w:color="auto"/>
              <w:left w:val="single" w:sz="4" w:space="0" w:color="auto"/>
              <w:bottom w:val="single" w:sz="4" w:space="0" w:color="auto"/>
              <w:right w:val="dashed" w:sz="4" w:space="0" w:color="auto"/>
            </w:tcBorders>
            <w:vAlign w:val="center"/>
          </w:tcPr>
          <w:p w14:paraId="2BDC24C7" w14:textId="77777777" w:rsidR="000234F5" w:rsidRPr="00D33D38" w:rsidRDefault="000234F5" w:rsidP="000234F5">
            <w:pPr>
              <w:autoSpaceDE w:val="0"/>
              <w:autoSpaceDN w:val="0"/>
              <w:jc w:val="center"/>
              <w:rPr>
                <w:kern w:val="0"/>
              </w:rPr>
            </w:pPr>
          </w:p>
        </w:tc>
        <w:tc>
          <w:tcPr>
            <w:tcW w:w="1079" w:type="pct"/>
            <w:tcBorders>
              <w:top w:val="single" w:sz="4" w:space="0" w:color="auto"/>
              <w:left w:val="dashed" w:sz="4" w:space="0" w:color="auto"/>
              <w:bottom w:val="single" w:sz="4" w:space="0" w:color="auto"/>
              <w:right w:val="single" w:sz="4" w:space="0" w:color="auto"/>
            </w:tcBorders>
            <w:vAlign w:val="center"/>
            <w:hideMark/>
          </w:tcPr>
          <w:p w14:paraId="377BB56B" w14:textId="77777777" w:rsidR="000234F5" w:rsidRPr="00D33D38" w:rsidRDefault="007E2244" w:rsidP="000234F5">
            <w:pPr>
              <w:autoSpaceDE w:val="0"/>
              <w:autoSpaceDN w:val="0"/>
              <w:rPr>
                <w:kern w:val="0"/>
              </w:rPr>
            </w:pPr>
            <w:r w:rsidRPr="00D33D38">
              <w:rPr>
                <w:rFonts w:hint="eastAsia"/>
                <w:kern w:val="0"/>
              </w:rPr>
              <w:t>遺伝的多様性に配慮した改良基盤確保</w:t>
            </w:r>
            <w:r w:rsidR="000234F5" w:rsidRPr="00D33D38">
              <w:rPr>
                <w:rFonts w:hint="eastAsia"/>
                <w:kern w:val="0"/>
              </w:rPr>
              <w:t>（農協等の繁殖雌牛の貸付事業・</w:t>
            </w:r>
            <w:r w:rsidRPr="00D33D38">
              <w:rPr>
                <w:rFonts w:hint="eastAsia"/>
                <w:kern w:val="0"/>
              </w:rPr>
              <w:t>6</w:t>
            </w:r>
            <w:r w:rsidR="000234F5" w:rsidRPr="00D33D38">
              <w:rPr>
                <w:rFonts w:hint="eastAsia"/>
                <w:kern w:val="0"/>
              </w:rPr>
              <w:t>万円/</w:t>
            </w:r>
            <w:r w:rsidRPr="00D33D38">
              <w:rPr>
                <w:kern w:val="0"/>
              </w:rPr>
              <w:t>9</w:t>
            </w:r>
            <w:r w:rsidR="000234F5" w:rsidRPr="00D33D38">
              <w:rPr>
                <w:rFonts w:hint="eastAsia"/>
                <w:kern w:val="0"/>
              </w:rPr>
              <w:t>万円事業）</w:t>
            </w:r>
          </w:p>
        </w:tc>
        <w:tc>
          <w:tcPr>
            <w:tcW w:w="193" w:type="pct"/>
            <w:tcBorders>
              <w:top w:val="single" w:sz="4" w:space="0" w:color="auto"/>
              <w:left w:val="single" w:sz="4" w:space="0" w:color="auto"/>
              <w:bottom w:val="single" w:sz="4" w:space="0" w:color="auto"/>
              <w:right w:val="dashed" w:sz="4" w:space="0" w:color="auto"/>
            </w:tcBorders>
            <w:vAlign w:val="center"/>
          </w:tcPr>
          <w:p w14:paraId="1FEB9C85" w14:textId="77777777" w:rsidR="000234F5" w:rsidRPr="00D33D38" w:rsidRDefault="000234F5" w:rsidP="000234F5">
            <w:pPr>
              <w:autoSpaceDE w:val="0"/>
              <w:autoSpaceDN w:val="0"/>
              <w:jc w:val="center"/>
              <w:rPr>
                <w:kern w:val="0"/>
              </w:rPr>
            </w:pPr>
          </w:p>
        </w:tc>
        <w:tc>
          <w:tcPr>
            <w:tcW w:w="1079" w:type="pct"/>
            <w:tcBorders>
              <w:top w:val="single" w:sz="4" w:space="0" w:color="auto"/>
              <w:left w:val="dashed" w:sz="4" w:space="0" w:color="auto"/>
              <w:bottom w:val="single" w:sz="4" w:space="0" w:color="auto"/>
              <w:right w:val="single" w:sz="4" w:space="0" w:color="auto"/>
            </w:tcBorders>
            <w:vAlign w:val="center"/>
            <w:hideMark/>
          </w:tcPr>
          <w:p w14:paraId="2CE05B35" w14:textId="77777777" w:rsidR="000234F5" w:rsidRPr="00D33D38" w:rsidRDefault="000234F5" w:rsidP="000234F5">
            <w:pPr>
              <w:rPr>
                <w:kern w:val="0"/>
              </w:rPr>
            </w:pPr>
            <w:r w:rsidRPr="00D33D38">
              <w:rPr>
                <w:rFonts w:hint="eastAsia"/>
                <w:kern w:val="0"/>
              </w:rPr>
              <w:t>優良繁殖雌牛導入支援（農協等の繁殖雌牛の貸付事業・4万円/5万円事業）</w:t>
            </w:r>
          </w:p>
        </w:tc>
        <w:tc>
          <w:tcPr>
            <w:tcW w:w="194" w:type="pct"/>
            <w:tcBorders>
              <w:top w:val="single" w:sz="4" w:space="0" w:color="auto"/>
              <w:left w:val="single" w:sz="4" w:space="0" w:color="auto"/>
              <w:bottom w:val="single" w:sz="4" w:space="0" w:color="auto"/>
              <w:right w:val="dashed" w:sz="4" w:space="0" w:color="auto"/>
            </w:tcBorders>
            <w:vAlign w:val="center"/>
          </w:tcPr>
          <w:p w14:paraId="3617BF45" w14:textId="77777777" w:rsidR="000234F5" w:rsidRPr="00D33D38" w:rsidRDefault="000234F5" w:rsidP="000234F5">
            <w:pPr>
              <w:autoSpaceDE w:val="0"/>
              <w:autoSpaceDN w:val="0"/>
              <w:jc w:val="center"/>
              <w:rPr>
                <w:kern w:val="0"/>
              </w:rPr>
            </w:pPr>
          </w:p>
        </w:tc>
        <w:tc>
          <w:tcPr>
            <w:tcW w:w="1078" w:type="pct"/>
            <w:tcBorders>
              <w:top w:val="single" w:sz="4" w:space="0" w:color="auto"/>
              <w:left w:val="dashed" w:sz="4" w:space="0" w:color="auto"/>
              <w:bottom w:val="single" w:sz="4" w:space="0" w:color="auto"/>
              <w:right w:val="single" w:sz="4" w:space="0" w:color="auto"/>
            </w:tcBorders>
            <w:vAlign w:val="center"/>
            <w:hideMark/>
          </w:tcPr>
          <w:p w14:paraId="48118AB0" w14:textId="77777777" w:rsidR="000234F5" w:rsidRPr="00D33D38" w:rsidRDefault="000234F5" w:rsidP="000234F5">
            <w:pPr>
              <w:autoSpaceDE w:val="0"/>
              <w:autoSpaceDN w:val="0"/>
              <w:rPr>
                <w:kern w:val="0"/>
              </w:rPr>
            </w:pPr>
            <w:r w:rsidRPr="00D33D38">
              <w:rPr>
                <w:rFonts w:hint="eastAsia"/>
                <w:kern w:val="0"/>
              </w:rPr>
              <w:t>肉用牛流通促進対策事業（家畜商組合等の預託事業）</w:t>
            </w:r>
          </w:p>
        </w:tc>
        <w:tc>
          <w:tcPr>
            <w:tcW w:w="194" w:type="pct"/>
            <w:tcBorders>
              <w:top w:val="single" w:sz="4" w:space="0" w:color="auto"/>
              <w:left w:val="dashed" w:sz="4" w:space="0" w:color="auto"/>
              <w:bottom w:val="single" w:sz="4" w:space="0" w:color="auto"/>
              <w:right w:val="single" w:sz="4" w:space="0" w:color="auto"/>
            </w:tcBorders>
            <w:vAlign w:val="center"/>
          </w:tcPr>
          <w:p w14:paraId="64026CDC" w14:textId="77777777" w:rsidR="000234F5" w:rsidRPr="00D33D38" w:rsidRDefault="000234F5" w:rsidP="000234F5">
            <w:pPr>
              <w:autoSpaceDE w:val="0"/>
              <w:autoSpaceDN w:val="0"/>
              <w:jc w:val="center"/>
              <w:rPr>
                <w:kern w:val="0"/>
              </w:rPr>
            </w:pPr>
          </w:p>
        </w:tc>
        <w:tc>
          <w:tcPr>
            <w:tcW w:w="1010" w:type="pct"/>
            <w:tcBorders>
              <w:top w:val="single" w:sz="4" w:space="0" w:color="auto"/>
              <w:left w:val="dashed" w:sz="4" w:space="0" w:color="auto"/>
              <w:bottom w:val="single" w:sz="4" w:space="0" w:color="auto"/>
              <w:right w:val="single" w:sz="4" w:space="0" w:color="auto"/>
            </w:tcBorders>
            <w:vAlign w:val="center"/>
          </w:tcPr>
          <w:p w14:paraId="4C17157A" w14:textId="77777777" w:rsidR="000234F5" w:rsidRPr="00D33D38" w:rsidRDefault="000234F5" w:rsidP="000234F5">
            <w:pPr>
              <w:autoSpaceDE w:val="0"/>
              <w:autoSpaceDN w:val="0"/>
              <w:rPr>
                <w:kern w:val="0"/>
              </w:rPr>
            </w:pPr>
            <w:r w:rsidRPr="00D33D38">
              <w:rPr>
                <w:rFonts w:hint="eastAsia"/>
                <w:kern w:val="0"/>
              </w:rPr>
              <w:t>その他（国庫事業のみ）</w:t>
            </w:r>
          </w:p>
          <w:p w14:paraId="2C9FD631" w14:textId="77777777" w:rsidR="000234F5" w:rsidRPr="00D33D38" w:rsidRDefault="000234F5" w:rsidP="000234F5">
            <w:pPr>
              <w:autoSpaceDE w:val="0"/>
              <w:autoSpaceDN w:val="0"/>
              <w:jc w:val="center"/>
              <w:rPr>
                <w:kern w:val="0"/>
              </w:rPr>
            </w:pPr>
            <w:r w:rsidRPr="00D33D38">
              <w:rPr>
                <w:rFonts w:hint="eastAsia"/>
                <w:kern w:val="0"/>
              </w:rPr>
              <w:t>（　　　　　　　　　　　　）</w:t>
            </w:r>
          </w:p>
        </w:tc>
      </w:tr>
    </w:tbl>
    <w:p w14:paraId="24CE1D4C" w14:textId="77777777" w:rsidR="00FE65ED" w:rsidRPr="00D33D38" w:rsidRDefault="00924D83" w:rsidP="00FE65ED">
      <w:pPr>
        <w:autoSpaceDE w:val="0"/>
        <w:autoSpaceDN w:val="0"/>
      </w:pPr>
      <w:r w:rsidRPr="00D33D38">
        <w:rPr>
          <w:rFonts w:hint="eastAsia"/>
        </w:rPr>
        <w:lastRenderedPageBreak/>
        <w:t>４</w:t>
      </w:r>
      <w:r w:rsidR="00FE65ED" w:rsidRPr="00D33D38">
        <w:rPr>
          <w:rFonts w:hint="eastAsia"/>
        </w:rPr>
        <w:t xml:space="preserve">　繁殖雌牛の増頭計画</w:t>
      </w:r>
    </w:p>
    <w:tbl>
      <w:tblPr>
        <w:tblW w:w="494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43"/>
        <w:gridCol w:w="1425"/>
        <w:gridCol w:w="1427"/>
        <w:gridCol w:w="1430"/>
        <w:gridCol w:w="1427"/>
        <w:gridCol w:w="1427"/>
        <w:gridCol w:w="1427"/>
        <w:gridCol w:w="1191"/>
        <w:gridCol w:w="1012"/>
        <w:gridCol w:w="1175"/>
        <w:gridCol w:w="1109"/>
        <w:gridCol w:w="1154"/>
      </w:tblGrid>
      <w:tr w:rsidR="005C4CEF" w:rsidRPr="00D33D38" w14:paraId="2A028E37" w14:textId="77777777" w:rsidTr="005C4CEF">
        <w:tc>
          <w:tcPr>
            <w:tcW w:w="311" w:type="pct"/>
            <w:vMerge w:val="restart"/>
            <w:tcBorders>
              <w:top w:val="single" w:sz="4" w:space="0" w:color="auto"/>
              <w:left w:val="single" w:sz="4" w:space="0" w:color="auto"/>
              <w:right w:val="single" w:sz="4" w:space="0" w:color="auto"/>
            </w:tcBorders>
          </w:tcPr>
          <w:p w14:paraId="1246A6E8" w14:textId="77777777" w:rsidR="005C4CEF" w:rsidRPr="00D33D38" w:rsidRDefault="005C4CEF">
            <w:pPr>
              <w:jc w:val="left"/>
              <w:rPr>
                <w:szCs w:val="22"/>
              </w:rPr>
            </w:pPr>
          </w:p>
        </w:tc>
        <w:tc>
          <w:tcPr>
            <w:tcW w:w="1413" w:type="pct"/>
            <w:gridSpan w:val="3"/>
            <w:tcBorders>
              <w:top w:val="single" w:sz="4" w:space="0" w:color="auto"/>
              <w:left w:val="single" w:sz="4" w:space="0" w:color="auto"/>
              <w:right w:val="single" w:sz="4" w:space="0" w:color="auto"/>
            </w:tcBorders>
            <w:hideMark/>
          </w:tcPr>
          <w:p w14:paraId="3B7DD1E5" w14:textId="77777777" w:rsidR="005C4CEF" w:rsidRPr="00D33D38" w:rsidRDefault="005C4CEF">
            <w:pPr>
              <w:jc w:val="center"/>
              <w:rPr>
                <w:szCs w:val="22"/>
              </w:rPr>
            </w:pPr>
            <w:r w:rsidRPr="00D33D38">
              <w:rPr>
                <w:rFonts w:hint="eastAsia"/>
                <w:szCs w:val="22"/>
              </w:rPr>
              <w:t>前年</w:t>
            </w:r>
          </w:p>
        </w:tc>
        <w:tc>
          <w:tcPr>
            <w:tcW w:w="1413" w:type="pct"/>
            <w:gridSpan w:val="3"/>
            <w:tcBorders>
              <w:top w:val="single" w:sz="4" w:space="0" w:color="auto"/>
              <w:left w:val="single" w:sz="4" w:space="0" w:color="auto"/>
              <w:bottom w:val="single" w:sz="4" w:space="0" w:color="auto"/>
              <w:right w:val="single" w:sz="4" w:space="0" w:color="auto"/>
            </w:tcBorders>
          </w:tcPr>
          <w:p w14:paraId="64EA2032" w14:textId="77777777" w:rsidR="005C4CEF" w:rsidRPr="00D33D38" w:rsidRDefault="005C4CEF" w:rsidP="00924D83">
            <w:pPr>
              <w:jc w:val="center"/>
              <w:rPr>
                <w:rFonts w:ascii="ＭＳ Ｐゴシック" w:eastAsia="ＭＳ Ｐゴシック" w:hAnsi="ＭＳ Ｐゴシック"/>
                <w:szCs w:val="22"/>
              </w:rPr>
            </w:pPr>
            <w:r w:rsidRPr="00D33D38">
              <w:rPr>
                <w:rFonts w:hint="eastAsia"/>
              </w:rPr>
              <w:t>本年</w:t>
            </w:r>
          </w:p>
        </w:tc>
        <w:tc>
          <w:tcPr>
            <w:tcW w:w="393" w:type="pct"/>
            <w:tcBorders>
              <w:top w:val="single" w:sz="4" w:space="0" w:color="auto"/>
              <w:left w:val="single" w:sz="4" w:space="0" w:color="auto"/>
              <w:bottom w:val="single" w:sz="4" w:space="0" w:color="FFFFFF"/>
              <w:right w:val="single" w:sz="4" w:space="0" w:color="FFFFFF"/>
            </w:tcBorders>
            <w:hideMark/>
          </w:tcPr>
          <w:p w14:paraId="04E20E7C" w14:textId="77777777" w:rsidR="005C4CEF" w:rsidRPr="00D33D38" w:rsidRDefault="005C4CEF">
            <w:pPr>
              <w:jc w:val="center"/>
              <w:rPr>
                <w:szCs w:val="22"/>
              </w:rPr>
            </w:pPr>
            <w:r w:rsidRPr="00D33D38">
              <w:rPr>
                <w:rFonts w:hint="eastAsia"/>
                <w:szCs w:val="22"/>
              </w:rPr>
              <w:t>繁殖牛</w:t>
            </w:r>
          </w:p>
        </w:tc>
        <w:tc>
          <w:tcPr>
            <w:tcW w:w="334" w:type="pct"/>
            <w:tcBorders>
              <w:top w:val="single" w:sz="4" w:space="0" w:color="auto"/>
              <w:left w:val="single" w:sz="4" w:space="0" w:color="FFFFFF"/>
              <w:right w:val="single" w:sz="4" w:space="0" w:color="auto"/>
            </w:tcBorders>
          </w:tcPr>
          <w:p w14:paraId="6F52693C" w14:textId="77777777" w:rsidR="005C4CEF" w:rsidRPr="00D33D38" w:rsidRDefault="005C4CEF" w:rsidP="00E05D7E">
            <w:pPr>
              <w:jc w:val="center"/>
              <w:rPr>
                <w:szCs w:val="22"/>
              </w:rPr>
            </w:pPr>
          </w:p>
        </w:tc>
        <w:tc>
          <w:tcPr>
            <w:tcW w:w="388" w:type="pct"/>
            <w:vMerge w:val="restart"/>
            <w:tcBorders>
              <w:top w:val="single" w:sz="4" w:space="0" w:color="auto"/>
              <w:left w:val="single" w:sz="4" w:space="0" w:color="auto"/>
              <w:right w:val="single" w:sz="4" w:space="0" w:color="auto"/>
            </w:tcBorders>
          </w:tcPr>
          <w:p w14:paraId="479C19DC" w14:textId="77777777" w:rsidR="005C4CEF" w:rsidRPr="00D33D38" w:rsidRDefault="005C4CEF">
            <w:pPr>
              <w:jc w:val="center"/>
            </w:pPr>
            <w:r w:rsidRPr="00D33D38">
              <w:rPr>
                <w:rFonts w:hint="eastAsia"/>
              </w:rPr>
              <w:t>奨励金交付</w:t>
            </w:r>
          </w:p>
          <w:p w14:paraId="4A98D886" w14:textId="77777777" w:rsidR="005C4CEF" w:rsidRPr="00D33D38" w:rsidRDefault="005C4CEF">
            <w:pPr>
              <w:jc w:val="center"/>
            </w:pPr>
            <w:r w:rsidRPr="00D33D38">
              <w:rPr>
                <w:rFonts w:hint="eastAsia"/>
              </w:rPr>
              <w:t>対象頭数</w:t>
            </w:r>
          </w:p>
          <w:p w14:paraId="64B77115" w14:textId="77777777" w:rsidR="005C4CEF" w:rsidRPr="00D33D38" w:rsidRDefault="005C4CEF">
            <w:pPr>
              <w:jc w:val="center"/>
            </w:pPr>
            <w:r w:rsidRPr="00D33D38">
              <w:rPr>
                <w:rFonts w:hint="eastAsia"/>
              </w:rPr>
              <w:t>⑥</w:t>
            </w:r>
          </w:p>
          <w:p w14:paraId="6C7A1BC0" w14:textId="77777777" w:rsidR="005C4CEF" w:rsidRPr="00D33D38" w:rsidRDefault="005C4CEF" w:rsidP="00912545">
            <w:pPr>
              <w:jc w:val="center"/>
            </w:pPr>
            <w:r w:rsidRPr="00D33D38">
              <w:rPr>
                <w:rFonts w:hint="eastAsia"/>
              </w:rPr>
              <w:t>（⑤≧⑥）</w:t>
            </w:r>
          </w:p>
          <w:p w14:paraId="23878EE3" w14:textId="77777777" w:rsidR="005C4CEF" w:rsidRPr="00D33D38" w:rsidRDefault="005C4CEF" w:rsidP="00912545">
            <w:pPr>
              <w:jc w:val="center"/>
              <w:rPr>
                <w:szCs w:val="22"/>
              </w:rPr>
            </w:pPr>
          </w:p>
        </w:tc>
        <w:tc>
          <w:tcPr>
            <w:tcW w:w="366" w:type="pct"/>
            <w:vMerge w:val="restart"/>
            <w:tcBorders>
              <w:top w:val="single" w:sz="4" w:space="0" w:color="auto"/>
              <w:left w:val="single" w:sz="4" w:space="0" w:color="auto"/>
              <w:right w:val="single" w:sz="4" w:space="0" w:color="auto"/>
            </w:tcBorders>
            <w:hideMark/>
          </w:tcPr>
          <w:p w14:paraId="228150F1" w14:textId="77777777" w:rsidR="005C4CEF" w:rsidRPr="00D33D38" w:rsidRDefault="005C4CEF">
            <w:pPr>
              <w:jc w:val="center"/>
            </w:pPr>
            <w:r w:rsidRPr="00D33D38">
              <w:rPr>
                <w:rFonts w:hint="eastAsia"/>
              </w:rPr>
              <w:t>（参考）</w:t>
            </w:r>
          </w:p>
          <w:p w14:paraId="560AE30C" w14:textId="77777777" w:rsidR="005C4CEF" w:rsidRPr="00D33D38" w:rsidRDefault="005C4CEF">
            <w:pPr>
              <w:jc w:val="center"/>
            </w:pPr>
            <w:r w:rsidRPr="00D33D38">
              <w:rPr>
                <w:rFonts w:hint="eastAsia"/>
              </w:rPr>
              <w:t>目標頭数</w:t>
            </w:r>
          </w:p>
          <w:p w14:paraId="7AB537B8" w14:textId="77777777" w:rsidR="005C4CEF" w:rsidRPr="00D33D38" w:rsidRDefault="005C4CEF">
            <w:pPr>
              <w:jc w:val="center"/>
              <w:rPr>
                <w:szCs w:val="22"/>
              </w:rPr>
            </w:pPr>
            <w:r w:rsidRPr="00D33D38">
              <w:rPr>
                <w:rFonts w:hint="eastAsia"/>
              </w:rPr>
              <w:t>（5年後）</w:t>
            </w:r>
          </w:p>
        </w:tc>
        <w:tc>
          <w:tcPr>
            <w:tcW w:w="381" w:type="pct"/>
            <w:vMerge w:val="restart"/>
            <w:tcBorders>
              <w:top w:val="single" w:sz="4" w:space="0" w:color="auto"/>
              <w:left w:val="single" w:sz="4" w:space="0" w:color="auto"/>
              <w:right w:val="single" w:sz="4" w:space="0" w:color="auto"/>
            </w:tcBorders>
            <w:hideMark/>
          </w:tcPr>
          <w:p w14:paraId="1527916C" w14:textId="77777777" w:rsidR="005C4CEF" w:rsidRPr="00D33D38" w:rsidRDefault="005C4CEF">
            <w:pPr>
              <w:jc w:val="center"/>
              <w:rPr>
                <w:szCs w:val="22"/>
              </w:rPr>
            </w:pPr>
            <w:r w:rsidRPr="00D33D38">
              <w:rPr>
                <w:rFonts w:hint="eastAsia"/>
              </w:rPr>
              <w:t>備考</w:t>
            </w:r>
          </w:p>
        </w:tc>
      </w:tr>
      <w:tr w:rsidR="005C4CEF" w:rsidRPr="00D33D38" w14:paraId="30D6E8A7" w14:textId="77777777" w:rsidTr="0026173A">
        <w:trPr>
          <w:trHeight w:val="333"/>
        </w:trPr>
        <w:tc>
          <w:tcPr>
            <w:tcW w:w="311" w:type="pct"/>
            <w:vMerge/>
            <w:tcBorders>
              <w:left w:val="single" w:sz="4" w:space="0" w:color="auto"/>
              <w:right w:val="single" w:sz="4" w:space="0" w:color="auto"/>
            </w:tcBorders>
          </w:tcPr>
          <w:p w14:paraId="3F168D60" w14:textId="77777777" w:rsidR="005C4CEF" w:rsidRPr="00D33D38" w:rsidRDefault="005C4CEF">
            <w:pPr>
              <w:jc w:val="left"/>
              <w:rPr>
                <w:szCs w:val="22"/>
              </w:rPr>
            </w:pPr>
          </w:p>
        </w:tc>
        <w:tc>
          <w:tcPr>
            <w:tcW w:w="470" w:type="pct"/>
            <w:tcBorders>
              <w:left w:val="single" w:sz="4" w:space="0" w:color="auto"/>
              <w:right w:val="single" w:sz="4" w:space="0" w:color="auto"/>
            </w:tcBorders>
            <w:vAlign w:val="center"/>
          </w:tcPr>
          <w:p w14:paraId="5F3A7AF5" w14:textId="77777777" w:rsidR="005C4CEF" w:rsidRPr="00D33D38" w:rsidRDefault="005C4CEF" w:rsidP="0026173A">
            <w:pPr>
              <w:jc w:val="center"/>
            </w:pPr>
            <w:r w:rsidRPr="00D33D38">
              <w:rPr>
                <w:rFonts w:hint="eastAsia"/>
              </w:rPr>
              <w:t>期首頭数</w:t>
            </w:r>
          </w:p>
        </w:tc>
        <w:tc>
          <w:tcPr>
            <w:tcW w:w="943" w:type="pct"/>
            <w:gridSpan w:val="2"/>
            <w:tcBorders>
              <w:left w:val="single" w:sz="4" w:space="0" w:color="auto"/>
              <w:right w:val="single" w:sz="4" w:space="0" w:color="auto"/>
            </w:tcBorders>
            <w:vAlign w:val="center"/>
          </w:tcPr>
          <w:p w14:paraId="618BF619" w14:textId="77777777" w:rsidR="005C4CEF" w:rsidRPr="00D33D38" w:rsidRDefault="005C4CEF" w:rsidP="0026173A">
            <w:pPr>
              <w:jc w:val="center"/>
            </w:pPr>
            <w:r w:rsidRPr="00D33D38">
              <w:rPr>
                <w:rFonts w:hint="eastAsia"/>
              </w:rPr>
              <w:t>期末頭数</w:t>
            </w:r>
          </w:p>
        </w:tc>
        <w:tc>
          <w:tcPr>
            <w:tcW w:w="942" w:type="pct"/>
            <w:gridSpan w:val="2"/>
            <w:tcBorders>
              <w:top w:val="single" w:sz="4" w:space="0" w:color="auto"/>
              <w:left w:val="single" w:sz="4" w:space="0" w:color="auto"/>
              <w:bottom w:val="single" w:sz="4" w:space="0" w:color="auto"/>
              <w:right w:val="single" w:sz="4" w:space="0" w:color="auto"/>
            </w:tcBorders>
            <w:vAlign w:val="center"/>
          </w:tcPr>
          <w:p w14:paraId="516D08E7" w14:textId="77777777" w:rsidR="005C4CEF" w:rsidRPr="00D33D38" w:rsidRDefault="005C4CEF" w:rsidP="0026173A">
            <w:pPr>
              <w:jc w:val="center"/>
              <w:rPr>
                <w:rFonts w:ascii="ＭＳ Ｐゴシック" w:eastAsia="ＭＳ Ｐゴシック" w:hAnsi="ＭＳ Ｐゴシック"/>
              </w:rPr>
            </w:pPr>
            <w:r w:rsidRPr="00D33D38">
              <w:rPr>
                <w:rFonts w:hint="eastAsia"/>
              </w:rPr>
              <w:t>期首頭数</w:t>
            </w:r>
          </w:p>
        </w:tc>
        <w:tc>
          <w:tcPr>
            <w:tcW w:w="471" w:type="pct"/>
            <w:tcBorders>
              <w:top w:val="single" w:sz="4" w:space="0" w:color="auto"/>
              <w:left w:val="single" w:sz="4" w:space="0" w:color="auto"/>
              <w:bottom w:val="single" w:sz="4" w:space="0" w:color="auto"/>
              <w:right w:val="single" w:sz="4" w:space="0" w:color="auto"/>
            </w:tcBorders>
          </w:tcPr>
          <w:p w14:paraId="5EFB6E5E" w14:textId="77777777" w:rsidR="005C4CEF" w:rsidRPr="00D33D38" w:rsidRDefault="005C4CEF" w:rsidP="007E56EA">
            <w:pPr>
              <w:jc w:val="center"/>
            </w:pPr>
            <w:r w:rsidRPr="00D33D38">
              <w:rPr>
                <w:rFonts w:hint="eastAsia"/>
              </w:rPr>
              <w:t>期末頭数</w:t>
            </w:r>
          </w:p>
          <w:p w14:paraId="6EC5EDED" w14:textId="77777777" w:rsidR="0026173A" w:rsidRPr="00D33D38" w:rsidRDefault="0026173A" w:rsidP="007E56EA">
            <w:pPr>
              <w:jc w:val="center"/>
            </w:pPr>
            <w:r w:rsidRPr="00D33D38">
              <w:rPr>
                <w:rFonts w:hint="eastAsia"/>
              </w:rPr>
              <w:t>（計画）</w:t>
            </w:r>
          </w:p>
        </w:tc>
        <w:tc>
          <w:tcPr>
            <w:tcW w:w="393" w:type="pct"/>
            <w:vMerge w:val="restart"/>
            <w:tcBorders>
              <w:top w:val="single" w:sz="4" w:space="0" w:color="FFFFFF"/>
              <w:left w:val="single" w:sz="4" w:space="0" w:color="auto"/>
              <w:right w:val="single" w:sz="4" w:space="0" w:color="auto"/>
            </w:tcBorders>
          </w:tcPr>
          <w:p w14:paraId="3A459EE0" w14:textId="77777777" w:rsidR="005C4CEF" w:rsidRPr="00D33D38" w:rsidRDefault="005C4CEF">
            <w:pPr>
              <w:jc w:val="center"/>
            </w:pPr>
            <w:r w:rsidRPr="00D33D38">
              <w:rPr>
                <w:rFonts w:hint="eastAsia"/>
              </w:rPr>
              <w:t>増頭数</w:t>
            </w:r>
          </w:p>
          <w:p w14:paraId="1BECC1EE" w14:textId="77777777" w:rsidR="005C4CEF" w:rsidRPr="00D33D38" w:rsidRDefault="005C4CEF">
            <w:pPr>
              <w:jc w:val="center"/>
            </w:pPr>
            <w:r w:rsidRPr="00D33D38">
              <w:rPr>
                <w:rFonts w:hint="eastAsia"/>
              </w:rPr>
              <w:t>④=③-①</w:t>
            </w:r>
          </w:p>
          <w:p w14:paraId="64D89708" w14:textId="77777777" w:rsidR="005C4CEF" w:rsidRPr="00D33D38" w:rsidRDefault="005C4CEF">
            <w:pPr>
              <w:jc w:val="center"/>
            </w:pPr>
            <w:r w:rsidRPr="00D33D38">
              <w:rPr>
                <w:rFonts w:hint="eastAsia"/>
              </w:rPr>
              <w:t>又は③-②</w:t>
            </w:r>
          </w:p>
          <w:p w14:paraId="64270A5C" w14:textId="77777777" w:rsidR="005C4CEF" w:rsidRPr="00D33D38" w:rsidRDefault="005C4CEF" w:rsidP="00C46216">
            <w:pPr>
              <w:jc w:val="center"/>
            </w:pPr>
          </w:p>
        </w:tc>
        <w:tc>
          <w:tcPr>
            <w:tcW w:w="334" w:type="pct"/>
            <w:vMerge w:val="restart"/>
            <w:tcBorders>
              <w:left w:val="single" w:sz="4" w:space="0" w:color="auto"/>
              <w:right w:val="single" w:sz="4" w:space="0" w:color="auto"/>
            </w:tcBorders>
          </w:tcPr>
          <w:p w14:paraId="48C5604F" w14:textId="77777777" w:rsidR="005C4CEF" w:rsidRPr="00D33D38" w:rsidRDefault="005C4CEF" w:rsidP="00E05D7E">
            <w:pPr>
              <w:jc w:val="center"/>
            </w:pPr>
            <w:r w:rsidRPr="00D33D38">
              <w:rPr>
                <w:rFonts w:hint="eastAsia"/>
              </w:rPr>
              <w:t>うち</w:t>
            </w:r>
          </w:p>
          <w:p w14:paraId="570C9E53" w14:textId="77777777" w:rsidR="005C4CEF" w:rsidRPr="00D33D38" w:rsidRDefault="005C4CEF" w:rsidP="00E05D7E">
            <w:pPr>
              <w:jc w:val="center"/>
            </w:pPr>
            <w:r w:rsidRPr="00D33D38">
              <w:rPr>
                <w:rFonts w:hint="eastAsia"/>
              </w:rPr>
              <w:t>補助要件</w:t>
            </w:r>
          </w:p>
          <w:p w14:paraId="1A22B803" w14:textId="77777777" w:rsidR="005C4CEF" w:rsidRPr="00D33D38" w:rsidRDefault="005C4CEF" w:rsidP="00E05D7E">
            <w:pPr>
              <w:jc w:val="center"/>
            </w:pPr>
            <w:r w:rsidRPr="00D33D38">
              <w:rPr>
                <w:rFonts w:hint="eastAsia"/>
              </w:rPr>
              <w:t>を満たす</w:t>
            </w:r>
          </w:p>
          <w:p w14:paraId="40FA071C" w14:textId="77777777" w:rsidR="005C4CEF" w:rsidRPr="00D33D38" w:rsidRDefault="005C4CEF" w:rsidP="00E05D7E">
            <w:pPr>
              <w:jc w:val="center"/>
            </w:pPr>
            <w:r w:rsidRPr="00D33D38">
              <w:rPr>
                <w:rFonts w:hint="eastAsia"/>
              </w:rPr>
              <w:t>頭数</w:t>
            </w:r>
          </w:p>
          <w:p w14:paraId="52EF839B" w14:textId="77777777" w:rsidR="005C4CEF" w:rsidRPr="00D33D38" w:rsidRDefault="005C4CEF" w:rsidP="00E05D7E">
            <w:pPr>
              <w:jc w:val="center"/>
            </w:pPr>
            <w:r w:rsidRPr="00D33D38">
              <w:rPr>
                <w:rFonts w:hint="eastAsia"/>
              </w:rPr>
              <w:t>⑤</w:t>
            </w:r>
          </w:p>
        </w:tc>
        <w:tc>
          <w:tcPr>
            <w:tcW w:w="388" w:type="pct"/>
            <w:vMerge/>
            <w:tcBorders>
              <w:left w:val="single" w:sz="4" w:space="0" w:color="auto"/>
              <w:right w:val="single" w:sz="4" w:space="0" w:color="auto"/>
            </w:tcBorders>
          </w:tcPr>
          <w:p w14:paraId="4998A142" w14:textId="77777777" w:rsidR="005C4CEF" w:rsidRPr="00D33D38" w:rsidRDefault="005C4CEF">
            <w:pPr>
              <w:jc w:val="center"/>
            </w:pPr>
          </w:p>
        </w:tc>
        <w:tc>
          <w:tcPr>
            <w:tcW w:w="366" w:type="pct"/>
            <w:vMerge/>
            <w:tcBorders>
              <w:left w:val="single" w:sz="4" w:space="0" w:color="auto"/>
              <w:right w:val="single" w:sz="4" w:space="0" w:color="auto"/>
            </w:tcBorders>
          </w:tcPr>
          <w:p w14:paraId="7F6F338B" w14:textId="77777777" w:rsidR="005C4CEF" w:rsidRPr="00D33D38" w:rsidRDefault="005C4CEF">
            <w:pPr>
              <w:jc w:val="center"/>
            </w:pPr>
          </w:p>
        </w:tc>
        <w:tc>
          <w:tcPr>
            <w:tcW w:w="381" w:type="pct"/>
            <w:vMerge/>
            <w:tcBorders>
              <w:left w:val="single" w:sz="4" w:space="0" w:color="auto"/>
              <w:right w:val="single" w:sz="4" w:space="0" w:color="auto"/>
            </w:tcBorders>
          </w:tcPr>
          <w:p w14:paraId="68196224" w14:textId="77777777" w:rsidR="005C4CEF" w:rsidRPr="00D33D38" w:rsidRDefault="005C4CEF">
            <w:pPr>
              <w:jc w:val="center"/>
            </w:pPr>
          </w:p>
        </w:tc>
      </w:tr>
      <w:tr w:rsidR="005C4CEF" w:rsidRPr="00D33D38" w14:paraId="2ECCF8CC" w14:textId="77777777" w:rsidTr="005C4CEF">
        <w:trPr>
          <w:trHeight w:val="348"/>
        </w:trPr>
        <w:tc>
          <w:tcPr>
            <w:tcW w:w="311" w:type="pct"/>
            <w:vMerge/>
            <w:tcBorders>
              <w:left w:val="single" w:sz="4" w:space="0" w:color="auto"/>
              <w:right w:val="single" w:sz="4" w:space="0" w:color="auto"/>
            </w:tcBorders>
          </w:tcPr>
          <w:p w14:paraId="3FA825E3" w14:textId="77777777" w:rsidR="009C100B" w:rsidRPr="00D33D38" w:rsidRDefault="009C100B">
            <w:pPr>
              <w:jc w:val="left"/>
              <w:rPr>
                <w:szCs w:val="22"/>
              </w:rPr>
            </w:pPr>
          </w:p>
        </w:tc>
        <w:tc>
          <w:tcPr>
            <w:tcW w:w="470" w:type="pct"/>
            <w:tcBorders>
              <w:left w:val="single" w:sz="4" w:space="0" w:color="auto"/>
              <w:bottom w:val="single" w:sz="4" w:space="0" w:color="auto"/>
              <w:right w:val="single" w:sz="4" w:space="0" w:color="auto"/>
            </w:tcBorders>
          </w:tcPr>
          <w:p w14:paraId="30C2396D" w14:textId="7E5D4285" w:rsidR="009C100B" w:rsidRPr="00D33D38" w:rsidRDefault="009C100B" w:rsidP="00C46216">
            <w:pPr>
              <w:jc w:val="center"/>
            </w:pPr>
            <w:r w:rsidRPr="00D33D38">
              <w:rPr>
                <w:rFonts w:hint="eastAsia"/>
              </w:rPr>
              <w:t>(H</w:t>
            </w:r>
            <w:r w:rsidR="00127E8F" w:rsidRPr="000F38AB">
              <w:rPr>
                <w:rFonts w:hint="eastAsia"/>
              </w:rPr>
              <w:t>30</w:t>
            </w:r>
            <w:r w:rsidRPr="00D33D38">
              <w:rPr>
                <w:rFonts w:hint="eastAsia"/>
              </w:rPr>
              <w:t>.1.1)</w:t>
            </w:r>
          </w:p>
        </w:tc>
        <w:tc>
          <w:tcPr>
            <w:tcW w:w="471" w:type="pct"/>
            <w:tcBorders>
              <w:left w:val="single" w:sz="4" w:space="0" w:color="auto"/>
              <w:bottom w:val="single" w:sz="4" w:space="0" w:color="auto"/>
              <w:right w:val="dashSmallGap" w:sz="4" w:space="0" w:color="auto"/>
            </w:tcBorders>
          </w:tcPr>
          <w:p w14:paraId="2621DAC6" w14:textId="10E35413" w:rsidR="009C100B" w:rsidRPr="00D33D38" w:rsidRDefault="009C100B" w:rsidP="005C4CEF">
            <w:pPr>
              <w:jc w:val="center"/>
            </w:pPr>
            <w:r w:rsidRPr="00D33D38">
              <w:rPr>
                <w:rFonts w:hint="eastAsia"/>
              </w:rPr>
              <w:t>(H</w:t>
            </w:r>
            <w:r w:rsidR="00127E8F" w:rsidRPr="000F38AB">
              <w:t>30</w:t>
            </w:r>
            <w:r w:rsidRPr="00D33D38">
              <w:rPr>
                <w:rFonts w:hint="eastAsia"/>
              </w:rPr>
              <w:t>.12.31)</w:t>
            </w:r>
          </w:p>
        </w:tc>
        <w:tc>
          <w:tcPr>
            <w:tcW w:w="472" w:type="pct"/>
            <w:tcBorders>
              <w:left w:val="dashSmallGap" w:sz="4" w:space="0" w:color="auto"/>
              <w:bottom w:val="single" w:sz="4" w:space="0" w:color="auto"/>
              <w:right w:val="single" w:sz="4" w:space="0" w:color="auto"/>
            </w:tcBorders>
          </w:tcPr>
          <w:p w14:paraId="7BD29F0A" w14:textId="01E4CC98" w:rsidR="009C100B" w:rsidRPr="00D33D38" w:rsidRDefault="009C100B" w:rsidP="002A5613">
            <w:pPr>
              <w:jc w:val="center"/>
            </w:pPr>
            <w:r w:rsidRPr="00D33D38">
              <w:rPr>
                <w:rFonts w:hint="eastAsia"/>
              </w:rPr>
              <w:t>(H</w:t>
            </w:r>
            <w:r w:rsidR="002A5613" w:rsidRPr="000F38AB">
              <w:rPr>
                <w:rFonts w:hint="eastAsia"/>
              </w:rPr>
              <w:t>3</w:t>
            </w:r>
            <w:r w:rsidR="00127E8F" w:rsidRPr="000F38AB">
              <w:t>1</w:t>
            </w:r>
            <w:r w:rsidRPr="00D33D38">
              <w:rPr>
                <w:rFonts w:hint="eastAsia"/>
              </w:rPr>
              <w:t>.3.31)</w:t>
            </w:r>
          </w:p>
        </w:tc>
        <w:tc>
          <w:tcPr>
            <w:tcW w:w="471" w:type="pct"/>
            <w:tcBorders>
              <w:top w:val="single" w:sz="4" w:space="0" w:color="auto"/>
              <w:left w:val="single" w:sz="4" w:space="0" w:color="auto"/>
              <w:bottom w:val="single" w:sz="4" w:space="0" w:color="auto"/>
              <w:right w:val="dashSmallGap" w:sz="4" w:space="0" w:color="auto"/>
            </w:tcBorders>
          </w:tcPr>
          <w:p w14:paraId="5A2C3CEA" w14:textId="58A022BB" w:rsidR="009C100B" w:rsidRPr="00D33D38" w:rsidRDefault="009C100B" w:rsidP="002A5613">
            <w:pPr>
              <w:jc w:val="center"/>
            </w:pPr>
            <w:r w:rsidRPr="00D33D38">
              <w:rPr>
                <w:rFonts w:hint="eastAsia"/>
              </w:rPr>
              <w:t>(H</w:t>
            </w:r>
            <w:r w:rsidR="002A5613" w:rsidRPr="000F38AB">
              <w:rPr>
                <w:rFonts w:hint="eastAsia"/>
              </w:rPr>
              <w:t>3</w:t>
            </w:r>
            <w:r w:rsidR="00127E8F" w:rsidRPr="000F38AB">
              <w:t>1</w:t>
            </w:r>
            <w:r w:rsidRPr="00D33D38">
              <w:rPr>
                <w:rFonts w:hint="eastAsia"/>
              </w:rPr>
              <w:t>.1.1)</w:t>
            </w:r>
          </w:p>
        </w:tc>
        <w:tc>
          <w:tcPr>
            <w:tcW w:w="471" w:type="pct"/>
            <w:tcBorders>
              <w:top w:val="single" w:sz="4" w:space="0" w:color="auto"/>
              <w:left w:val="dashSmallGap" w:sz="4" w:space="0" w:color="auto"/>
              <w:bottom w:val="single" w:sz="4" w:space="0" w:color="auto"/>
              <w:right w:val="single" w:sz="4" w:space="0" w:color="auto"/>
            </w:tcBorders>
          </w:tcPr>
          <w:p w14:paraId="6E29C7A1" w14:textId="38C6BD86" w:rsidR="009C100B" w:rsidRPr="00D33D38" w:rsidRDefault="009906FF" w:rsidP="002A5613">
            <w:pPr>
              <w:jc w:val="center"/>
            </w:pPr>
            <w:r w:rsidRPr="00D33D38">
              <w:rPr>
                <w:rFonts w:hint="eastAsia"/>
              </w:rPr>
              <w:t>(H</w:t>
            </w:r>
            <w:r w:rsidR="002A5613" w:rsidRPr="000F38AB">
              <w:rPr>
                <w:rFonts w:hint="eastAsia"/>
              </w:rPr>
              <w:t>3</w:t>
            </w:r>
            <w:r w:rsidR="00127E8F" w:rsidRPr="000F38AB">
              <w:t>1</w:t>
            </w:r>
            <w:r w:rsidR="009C100B" w:rsidRPr="00D33D38">
              <w:rPr>
                <w:rFonts w:hint="eastAsia"/>
              </w:rPr>
              <w:t xml:space="preserve">.4.1) </w:t>
            </w:r>
          </w:p>
        </w:tc>
        <w:tc>
          <w:tcPr>
            <w:tcW w:w="471" w:type="pct"/>
            <w:tcBorders>
              <w:top w:val="single" w:sz="4" w:space="0" w:color="auto"/>
              <w:left w:val="single" w:sz="4" w:space="0" w:color="auto"/>
              <w:bottom w:val="single" w:sz="4" w:space="0" w:color="auto"/>
              <w:right w:val="single" w:sz="4" w:space="0" w:color="auto"/>
            </w:tcBorders>
          </w:tcPr>
          <w:p w14:paraId="53DC5789" w14:textId="2056E5C3" w:rsidR="009C100B" w:rsidRPr="00D33D38" w:rsidRDefault="009906FF" w:rsidP="002A5613">
            <w:pPr>
              <w:jc w:val="center"/>
            </w:pPr>
            <w:r w:rsidRPr="00D33D38">
              <w:rPr>
                <w:rFonts w:hint="eastAsia"/>
              </w:rPr>
              <w:t>(</w:t>
            </w:r>
            <w:r w:rsidR="00127E8F" w:rsidRPr="000F38AB">
              <w:t>R1</w:t>
            </w:r>
            <w:r w:rsidR="009C100B" w:rsidRPr="00D33D38">
              <w:rPr>
                <w:rFonts w:hint="eastAsia"/>
              </w:rPr>
              <w:t>.12.31)</w:t>
            </w:r>
          </w:p>
        </w:tc>
        <w:tc>
          <w:tcPr>
            <w:tcW w:w="393" w:type="pct"/>
            <w:vMerge/>
            <w:tcBorders>
              <w:left w:val="single" w:sz="4" w:space="0" w:color="auto"/>
              <w:right w:val="single" w:sz="4" w:space="0" w:color="auto"/>
            </w:tcBorders>
          </w:tcPr>
          <w:p w14:paraId="4716F9E9" w14:textId="77777777" w:rsidR="009C100B" w:rsidRPr="00D33D38" w:rsidRDefault="009C100B">
            <w:pPr>
              <w:jc w:val="center"/>
            </w:pPr>
          </w:p>
        </w:tc>
        <w:tc>
          <w:tcPr>
            <w:tcW w:w="334" w:type="pct"/>
            <w:vMerge/>
            <w:tcBorders>
              <w:left w:val="single" w:sz="4" w:space="0" w:color="auto"/>
              <w:right w:val="single" w:sz="4" w:space="0" w:color="auto"/>
            </w:tcBorders>
          </w:tcPr>
          <w:p w14:paraId="577E4300" w14:textId="77777777" w:rsidR="009C100B" w:rsidRPr="00D33D38" w:rsidRDefault="009C100B" w:rsidP="00E05D7E">
            <w:pPr>
              <w:jc w:val="center"/>
            </w:pPr>
          </w:p>
        </w:tc>
        <w:tc>
          <w:tcPr>
            <w:tcW w:w="388" w:type="pct"/>
            <w:vMerge/>
            <w:tcBorders>
              <w:left w:val="single" w:sz="4" w:space="0" w:color="auto"/>
              <w:right w:val="single" w:sz="4" w:space="0" w:color="auto"/>
            </w:tcBorders>
          </w:tcPr>
          <w:p w14:paraId="21DD2B4C" w14:textId="77777777" w:rsidR="009C100B" w:rsidRPr="00D33D38" w:rsidRDefault="009C100B">
            <w:pPr>
              <w:jc w:val="center"/>
            </w:pPr>
          </w:p>
        </w:tc>
        <w:tc>
          <w:tcPr>
            <w:tcW w:w="366" w:type="pct"/>
            <w:vMerge/>
            <w:tcBorders>
              <w:left w:val="single" w:sz="4" w:space="0" w:color="auto"/>
              <w:right w:val="single" w:sz="4" w:space="0" w:color="auto"/>
            </w:tcBorders>
          </w:tcPr>
          <w:p w14:paraId="3CD2C359" w14:textId="77777777" w:rsidR="009C100B" w:rsidRPr="00D33D38" w:rsidRDefault="009C100B">
            <w:pPr>
              <w:jc w:val="center"/>
            </w:pPr>
          </w:p>
        </w:tc>
        <w:tc>
          <w:tcPr>
            <w:tcW w:w="381" w:type="pct"/>
            <w:vMerge/>
            <w:tcBorders>
              <w:left w:val="single" w:sz="4" w:space="0" w:color="auto"/>
              <w:right w:val="single" w:sz="4" w:space="0" w:color="auto"/>
            </w:tcBorders>
          </w:tcPr>
          <w:p w14:paraId="7C9D04C5" w14:textId="77777777" w:rsidR="009C100B" w:rsidRPr="00D33D38" w:rsidRDefault="009C100B">
            <w:pPr>
              <w:jc w:val="center"/>
            </w:pPr>
          </w:p>
        </w:tc>
      </w:tr>
      <w:tr w:rsidR="005C4CEF" w:rsidRPr="00D33D38" w14:paraId="6C608E94" w14:textId="77777777" w:rsidTr="002A5613">
        <w:trPr>
          <w:trHeight w:val="1185"/>
        </w:trPr>
        <w:tc>
          <w:tcPr>
            <w:tcW w:w="311" w:type="pct"/>
            <w:vMerge/>
            <w:tcBorders>
              <w:left w:val="single" w:sz="4" w:space="0" w:color="auto"/>
              <w:bottom w:val="single" w:sz="4" w:space="0" w:color="auto"/>
              <w:right w:val="single" w:sz="4" w:space="0" w:color="auto"/>
            </w:tcBorders>
          </w:tcPr>
          <w:p w14:paraId="08716E13" w14:textId="77777777" w:rsidR="009C100B" w:rsidRPr="00D33D38" w:rsidRDefault="009C100B">
            <w:pPr>
              <w:jc w:val="left"/>
              <w:rPr>
                <w:szCs w:val="22"/>
              </w:rPr>
            </w:pPr>
          </w:p>
        </w:tc>
        <w:tc>
          <w:tcPr>
            <w:tcW w:w="470" w:type="pct"/>
            <w:tcBorders>
              <w:top w:val="single" w:sz="4" w:space="0" w:color="auto"/>
              <w:left w:val="single" w:sz="4" w:space="0" w:color="auto"/>
              <w:bottom w:val="single" w:sz="4" w:space="0" w:color="auto"/>
              <w:right w:val="single" w:sz="4" w:space="0" w:color="auto"/>
            </w:tcBorders>
          </w:tcPr>
          <w:p w14:paraId="029878B7" w14:textId="77777777" w:rsidR="009C100B" w:rsidRPr="00D33D38" w:rsidRDefault="0026173A" w:rsidP="009906FF">
            <w:pPr>
              <w:ind w:leftChars="-17" w:left="-34" w:rightChars="-20" w:right="-40"/>
              <w:jc w:val="center"/>
              <w:rPr>
                <w:szCs w:val="22"/>
              </w:rPr>
            </w:pPr>
            <w:r w:rsidRPr="00D33D38">
              <w:rPr>
                <w:rFonts w:hint="eastAsia"/>
                <w:szCs w:val="22"/>
              </w:rPr>
              <w:t>[</w:t>
            </w:r>
            <w:r w:rsidRPr="00D33D38">
              <w:rPr>
                <w:rFonts w:hint="eastAsia"/>
                <w:sz w:val="18"/>
                <w:szCs w:val="18"/>
              </w:rPr>
              <w:t>継続・新規共通</w:t>
            </w:r>
            <w:r w:rsidRPr="00D33D38">
              <w:rPr>
                <w:rFonts w:hint="eastAsia"/>
                <w:szCs w:val="22"/>
              </w:rPr>
              <w:t>]</w:t>
            </w:r>
          </w:p>
          <w:p w14:paraId="2E5BC598" w14:textId="77777777" w:rsidR="009C100B" w:rsidRPr="00D33D38" w:rsidRDefault="009C100B" w:rsidP="009906FF">
            <w:pPr>
              <w:ind w:leftChars="-17" w:left="-34" w:rightChars="-20" w:right="-40"/>
              <w:jc w:val="center"/>
              <w:rPr>
                <w:szCs w:val="22"/>
              </w:rPr>
            </w:pPr>
          </w:p>
          <w:p w14:paraId="11B82C25" w14:textId="77777777" w:rsidR="009906FF" w:rsidRPr="00D33D38" w:rsidRDefault="009C100B" w:rsidP="0026173A">
            <w:pPr>
              <w:ind w:leftChars="-17" w:left="-34" w:rightChars="-20" w:right="-40"/>
              <w:jc w:val="center"/>
              <w:rPr>
                <w:rFonts w:ascii="ＭＳ Ｐゴシック" w:eastAsia="ＭＳ Ｐゴシック" w:hAnsi="ＭＳ Ｐゴシック"/>
                <w:sz w:val="18"/>
                <w:szCs w:val="22"/>
              </w:rPr>
            </w:pPr>
            <w:r w:rsidRPr="00D33D38">
              <w:rPr>
                <w:rFonts w:ascii="ＭＳ Ｐゴシック" w:eastAsia="ＭＳ Ｐゴシック" w:hAnsi="ＭＳ Ｐゴシック" w:hint="eastAsia"/>
                <w:sz w:val="18"/>
                <w:szCs w:val="22"/>
              </w:rPr>
              <w:t>(</w:t>
            </w:r>
            <w:r w:rsidR="0026173A" w:rsidRPr="00D33D38">
              <w:rPr>
                <w:rFonts w:ascii="ＭＳ Ｐゴシック" w:eastAsia="ＭＳ Ｐゴシック" w:hAnsi="ＭＳ Ｐゴシック" w:hint="eastAsia"/>
                <w:sz w:val="18"/>
                <w:szCs w:val="22"/>
              </w:rPr>
              <w:t>9</w:t>
            </w:r>
            <w:r w:rsidRPr="00D33D38">
              <w:rPr>
                <w:rFonts w:ascii="ＭＳ Ｐゴシック" w:eastAsia="ＭＳ Ｐゴシック" w:hAnsi="ＭＳ Ｐゴシック" w:hint="eastAsia"/>
                <w:sz w:val="18"/>
                <w:szCs w:val="22"/>
              </w:rPr>
              <w:t>か月齢以上)</w:t>
            </w:r>
          </w:p>
        </w:tc>
        <w:tc>
          <w:tcPr>
            <w:tcW w:w="471" w:type="pct"/>
            <w:tcBorders>
              <w:top w:val="single" w:sz="4" w:space="0" w:color="auto"/>
              <w:left w:val="single" w:sz="4" w:space="0" w:color="auto"/>
              <w:bottom w:val="single" w:sz="4" w:space="0" w:color="auto"/>
              <w:right w:val="dashSmallGap" w:sz="4" w:space="0" w:color="auto"/>
            </w:tcBorders>
          </w:tcPr>
          <w:p w14:paraId="61823C57" w14:textId="77777777" w:rsidR="009C100B" w:rsidRPr="00D33D38" w:rsidRDefault="009C100B" w:rsidP="009C100B">
            <w:pPr>
              <w:jc w:val="center"/>
            </w:pPr>
            <w:r w:rsidRPr="00D33D38">
              <w:rPr>
                <w:rFonts w:hint="eastAsia"/>
              </w:rPr>
              <w:t>[継続参加者]</w:t>
            </w:r>
          </w:p>
          <w:p w14:paraId="5C51B896" w14:textId="77777777" w:rsidR="009C100B" w:rsidRPr="00D33D38" w:rsidRDefault="009C100B" w:rsidP="005C4CEF">
            <w:pPr>
              <w:jc w:val="center"/>
              <w:rPr>
                <w:szCs w:val="22"/>
              </w:rPr>
            </w:pPr>
          </w:p>
          <w:p w14:paraId="46232A4F" w14:textId="77777777" w:rsidR="009C100B" w:rsidRPr="00D33D38" w:rsidRDefault="009C100B" w:rsidP="005C4CEF">
            <w:pPr>
              <w:jc w:val="center"/>
            </w:pPr>
            <w:r w:rsidRPr="00D33D38">
              <w:rPr>
                <w:rFonts w:ascii="ＭＳ Ｐゴシック" w:eastAsia="ＭＳ Ｐゴシック" w:hAnsi="ＭＳ Ｐゴシック" w:hint="eastAsia"/>
                <w:sz w:val="18"/>
                <w:szCs w:val="22"/>
              </w:rPr>
              <w:t>(9か月齢以上)</w:t>
            </w:r>
          </w:p>
        </w:tc>
        <w:tc>
          <w:tcPr>
            <w:tcW w:w="472" w:type="pct"/>
            <w:tcBorders>
              <w:top w:val="single" w:sz="4" w:space="0" w:color="auto"/>
              <w:left w:val="dashSmallGap" w:sz="4" w:space="0" w:color="auto"/>
              <w:bottom w:val="single" w:sz="4" w:space="0" w:color="auto"/>
              <w:right w:val="single" w:sz="4" w:space="0" w:color="auto"/>
            </w:tcBorders>
          </w:tcPr>
          <w:p w14:paraId="4E1AEE0B" w14:textId="77777777" w:rsidR="009C100B" w:rsidRPr="00D33D38" w:rsidRDefault="009C100B" w:rsidP="009C100B">
            <w:pPr>
              <w:jc w:val="center"/>
            </w:pPr>
            <w:r w:rsidRPr="00D33D38">
              <w:rPr>
                <w:rFonts w:hint="eastAsia"/>
              </w:rPr>
              <w:t>[新規参加者]</w:t>
            </w:r>
          </w:p>
          <w:p w14:paraId="7A2AF190" w14:textId="77777777" w:rsidR="009C100B" w:rsidRPr="00D33D38" w:rsidRDefault="009C100B" w:rsidP="007E56EA">
            <w:pPr>
              <w:jc w:val="center"/>
              <w:rPr>
                <w:rFonts w:ascii="ＭＳ Ｐゴシック" w:eastAsia="ＭＳ Ｐゴシック" w:hAnsi="ＭＳ Ｐゴシック"/>
                <w:sz w:val="18"/>
                <w:szCs w:val="22"/>
              </w:rPr>
            </w:pPr>
          </w:p>
          <w:p w14:paraId="5C820BC9" w14:textId="77777777" w:rsidR="009C100B" w:rsidRPr="00D33D38" w:rsidRDefault="009C100B" w:rsidP="007E56EA">
            <w:pPr>
              <w:jc w:val="center"/>
            </w:pPr>
            <w:r w:rsidRPr="00D33D38">
              <w:rPr>
                <w:rFonts w:ascii="ＭＳ Ｐゴシック" w:eastAsia="ＭＳ Ｐゴシック" w:hAnsi="ＭＳ Ｐゴシック" w:hint="eastAsia"/>
                <w:sz w:val="18"/>
                <w:szCs w:val="22"/>
              </w:rPr>
              <w:t>(9か月齢以上)</w:t>
            </w:r>
          </w:p>
        </w:tc>
        <w:tc>
          <w:tcPr>
            <w:tcW w:w="471" w:type="pct"/>
            <w:tcBorders>
              <w:top w:val="single" w:sz="4" w:space="0" w:color="auto"/>
              <w:left w:val="single" w:sz="4" w:space="0" w:color="auto"/>
              <w:bottom w:val="single" w:sz="4" w:space="0" w:color="auto"/>
              <w:right w:val="dashSmallGap" w:sz="4" w:space="0" w:color="auto"/>
            </w:tcBorders>
          </w:tcPr>
          <w:p w14:paraId="040AFC35" w14:textId="77777777" w:rsidR="009C100B" w:rsidRPr="00D33D38" w:rsidRDefault="009C100B">
            <w:pPr>
              <w:jc w:val="center"/>
            </w:pPr>
            <w:r w:rsidRPr="00D33D38">
              <w:rPr>
                <w:rFonts w:hint="eastAsia"/>
              </w:rPr>
              <w:t>[継続参加者]</w:t>
            </w:r>
          </w:p>
          <w:p w14:paraId="347A3D18" w14:textId="77777777" w:rsidR="009C100B" w:rsidRPr="00D33D38" w:rsidRDefault="009C100B" w:rsidP="0083660D">
            <w:pPr>
              <w:jc w:val="center"/>
            </w:pPr>
            <w:r w:rsidRPr="00D33D38">
              <w:rPr>
                <w:rFonts w:hint="eastAsia"/>
              </w:rPr>
              <w:t>①</w:t>
            </w:r>
          </w:p>
          <w:p w14:paraId="50869244" w14:textId="77777777" w:rsidR="009C100B" w:rsidRPr="00D33D38" w:rsidRDefault="00B5459E" w:rsidP="0083660D">
            <w:pPr>
              <w:jc w:val="center"/>
            </w:pPr>
            <w:r w:rsidRPr="00D33D38">
              <w:rPr>
                <w:rFonts w:ascii="ＭＳ Ｐゴシック" w:eastAsia="ＭＳ Ｐゴシック" w:hAnsi="ＭＳ Ｐゴシック" w:hint="eastAsia"/>
                <w:sz w:val="18"/>
                <w:szCs w:val="22"/>
              </w:rPr>
              <w:t>(9</w:t>
            </w:r>
            <w:r w:rsidR="009C100B" w:rsidRPr="00D33D38">
              <w:rPr>
                <w:rFonts w:ascii="ＭＳ Ｐゴシック" w:eastAsia="ＭＳ Ｐゴシック" w:hAnsi="ＭＳ Ｐゴシック" w:hint="eastAsia"/>
                <w:sz w:val="18"/>
                <w:szCs w:val="22"/>
              </w:rPr>
              <w:t>か月齢以上)</w:t>
            </w:r>
          </w:p>
        </w:tc>
        <w:tc>
          <w:tcPr>
            <w:tcW w:w="471" w:type="pct"/>
            <w:tcBorders>
              <w:top w:val="single" w:sz="4" w:space="0" w:color="auto"/>
              <w:left w:val="dashSmallGap" w:sz="4" w:space="0" w:color="auto"/>
              <w:bottom w:val="single" w:sz="4" w:space="0" w:color="auto"/>
              <w:right w:val="single" w:sz="4" w:space="0" w:color="auto"/>
            </w:tcBorders>
          </w:tcPr>
          <w:p w14:paraId="55A61EA8" w14:textId="77777777" w:rsidR="009C100B" w:rsidRPr="00D33D38" w:rsidRDefault="009C100B">
            <w:pPr>
              <w:jc w:val="center"/>
            </w:pPr>
            <w:r w:rsidRPr="00D33D38">
              <w:rPr>
                <w:rFonts w:hint="eastAsia"/>
              </w:rPr>
              <w:t>[新規参加者]</w:t>
            </w:r>
          </w:p>
          <w:p w14:paraId="60F2F8B5" w14:textId="77777777" w:rsidR="009C100B" w:rsidRPr="00D33D38" w:rsidRDefault="009C100B" w:rsidP="0083660D">
            <w:pPr>
              <w:jc w:val="center"/>
            </w:pPr>
            <w:r w:rsidRPr="00D33D38">
              <w:rPr>
                <w:rFonts w:hint="eastAsia"/>
              </w:rPr>
              <w:t>②</w:t>
            </w:r>
          </w:p>
          <w:p w14:paraId="643C2440" w14:textId="77777777" w:rsidR="009C100B" w:rsidRPr="00D33D38" w:rsidRDefault="00B5459E" w:rsidP="0083660D">
            <w:pPr>
              <w:jc w:val="center"/>
            </w:pPr>
            <w:r w:rsidRPr="00D33D38">
              <w:rPr>
                <w:rFonts w:ascii="ＭＳ Ｐゴシック" w:eastAsia="ＭＳ Ｐゴシック" w:hAnsi="ＭＳ Ｐゴシック" w:hint="eastAsia"/>
                <w:sz w:val="18"/>
                <w:szCs w:val="22"/>
              </w:rPr>
              <w:t>(9</w:t>
            </w:r>
            <w:r w:rsidR="009C100B" w:rsidRPr="00D33D38">
              <w:rPr>
                <w:rFonts w:ascii="ＭＳ Ｐゴシック" w:eastAsia="ＭＳ Ｐゴシック" w:hAnsi="ＭＳ Ｐゴシック" w:hint="eastAsia"/>
                <w:sz w:val="18"/>
                <w:szCs w:val="22"/>
              </w:rPr>
              <w:t>か月齢以上)</w:t>
            </w:r>
          </w:p>
        </w:tc>
        <w:tc>
          <w:tcPr>
            <w:tcW w:w="471" w:type="pct"/>
            <w:tcBorders>
              <w:top w:val="single" w:sz="4" w:space="0" w:color="auto"/>
              <w:left w:val="single" w:sz="4" w:space="0" w:color="auto"/>
              <w:bottom w:val="single" w:sz="4" w:space="0" w:color="auto"/>
              <w:right w:val="single" w:sz="4" w:space="0" w:color="auto"/>
            </w:tcBorders>
          </w:tcPr>
          <w:p w14:paraId="724785B0" w14:textId="77777777" w:rsidR="0026173A" w:rsidRPr="00D33D38" w:rsidRDefault="0026173A" w:rsidP="0026173A">
            <w:pPr>
              <w:ind w:leftChars="-17" w:left="-34" w:rightChars="-20" w:right="-40"/>
              <w:jc w:val="center"/>
              <w:rPr>
                <w:szCs w:val="22"/>
              </w:rPr>
            </w:pPr>
            <w:r w:rsidRPr="00D33D38">
              <w:rPr>
                <w:rFonts w:hint="eastAsia"/>
                <w:szCs w:val="22"/>
              </w:rPr>
              <w:t>[</w:t>
            </w:r>
            <w:r w:rsidRPr="00D33D38">
              <w:rPr>
                <w:rFonts w:hint="eastAsia"/>
                <w:sz w:val="18"/>
                <w:szCs w:val="18"/>
              </w:rPr>
              <w:t>継続・新規共通</w:t>
            </w:r>
            <w:r w:rsidRPr="00D33D38">
              <w:rPr>
                <w:rFonts w:hint="eastAsia"/>
                <w:szCs w:val="22"/>
              </w:rPr>
              <w:t>]</w:t>
            </w:r>
          </w:p>
          <w:p w14:paraId="3CE093FE" w14:textId="77777777" w:rsidR="009C100B" w:rsidRPr="00D33D38" w:rsidRDefault="009C100B" w:rsidP="007E56EA">
            <w:pPr>
              <w:jc w:val="center"/>
            </w:pPr>
            <w:r w:rsidRPr="00D33D38">
              <w:rPr>
                <w:rFonts w:hint="eastAsia"/>
              </w:rPr>
              <w:t>③</w:t>
            </w:r>
          </w:p>
          <w:p w14:paraId="0E9A5636" w14:textId="77777777" w:rsidR="009C100B" w:rsidRPr="00D33D38" w:rsidRDefault="009C100B" w:rsidP="007E56EA">
            <w:pPr>
              <w:jc w:val="center"/>
            </w:pPr>
            <w:r w:rsidRPr="00D33D38">
              <w:rPr>
                <w:rFonts w:ascii="ＭＳ Ｐゴシック" w:eastAsia="ＭＳ Ｐゴシック" w:hAnsi="ＭＳ Ｐゴシック" w:hint="eastAsia"/>
                <w:sz w:val="18"/>
                <w:szCs w:val="22"/>
              </w:rPr>
              <w:t>(9か月齢以上)</w:t>
            </w:r>
          </w:p>
        </w:tc>
        <w:tc>
          <w:tcPr>
            <w:tcW w:w="393" w:type="pct"/>
            <w:vMerge/>
            <w:tcBorders>
              <w:left w:val="single" w:sz="4" w:space="0" w:color="auto"/>
              <w:bottom w:val="single" w:sz="4" w:space="0" w:color="auto"/>
              <w:right w:val="single" w:sz="4" w:space="0" w:color="auto"/>
            </w:tcBorders>
          </w:tcPr>
          <w:p w14:paraId="51EA0E69" w14:textId="77777777" w:rsidR="009C100B" w:rsidRPr="00D33D38" w:rsidRDefault="009C100B">
            <w:pPr>
              <w:jc w:val="center"/>
            </w:pPr>
          </w:p>
        </w:tc>
        <w:tc>
          <w:tcPr>
            <w:tcW w:w="334" w:type="pct"/>
            <w:vMerge/>
            <w:tcBorders>
              <w:left w:val="single" w:sz="4" w:space="0" w:color="auto"/>
              <w:bottom w:val="single" w:sz="4" w:space="0" w:color="auto"/>
              <w:right w:val="single" w:sz="4" w:space="0" w:color="auto"/>
            </w:tcBorders>
          </w:tcPr>
          <w:p w14:paraId="1B37C636" w14:textId="77777777" w:rsidR="009C100B" w:rsidRPr="00D33D38" w:rsidRDefault="009C100B" w:rsidP="00E05D7E">
            <w:pPr>
              <w:jc w:val="center"/>
            </w:pPr>
          </w:p>
        </w:tc>
        <w:tc>
          <w:tcPr>
            <w:tcW w:w="388" w:type="pct"/>
            <w:vMerge/>
            <w:tcBorders>
              <w:left w:val="single" w:sz="4" w:space="0" w:color="auto"/>
              <w:bottom w:val="single" w:sz="4" w:space="0" w:color="auto"/>
              <w:right w:val="single" w:sz="4" w:space="0" w:color="auto"/>
            </w:tcBorders>
          </w:tcPr>
          <w:p w14:paraId="45BBC6F4" w14:textId="77777777" w:rsidR="009C100B" w:rsidRPr="00D33D38" w:rsidRDefault="009C100B">
            <w:pPr>
              <w:jc w:val="center"/>
            </w:pPr>
          </w:p>
        </w:tc>
        <w:tc>
          <w:tcPr>
            <w:tcW w:w="366" w:type="pct"/>
            <w:vMerge/>
            <w:tcBorders>
              <w:left w:val="single" w:sz="4" w:space="0" w:color="auto"/>
              <w:bottom w:val="single" w:sz="4" w:space="0" w:color="auto"/>
              <w:right w:val="single" w:sz="4" w:space="0" w:color="auto"/>
            </w:tcBorders>
          </w:tcPr>
          <w:p w14:paraId="4FCC6777" w14:textId="77777777" w:rsidR="009C100B" w:rsidRPr="00D33D38" w:rsidRDefault="009C100B">
            <w:pPr>
              <w:jc w:val="center"/>
            </w:pPr>
          </w:p>
        </w:tc>
        <w:tc>
          <w:tcPr>
            <w:tcW w:w="381" w:type="pct"/>
            <w:vMerge/>
            <w:tcBorders>
              <w:left w:val="single" w:sz="4" w:space="0" w:color="auto"/>
              <w:bottom w:val="single" w:sz="4" w:space="0" w:color="auto"/>
              <w:right w:val="single" w:sz="4" w:space="0" w:color="auto"/>
            </w:tcBorders>
          </w:tcPr>
          <w:p w14:paraId="6FAA1E7D" w14:textId="77777777" w:rsidR="009C100B" w:rsidRPr="00D33D38" w:rsidRDefault="009C100B">
            <w:pPr>
              <w:jc w:val="center"/>
            </w:pPr>
          </w:p>
        </w:tc>
      </w:tr>
      <w:tr w:rsidR="005C4CEF" w:rsidRPr="00D33D38" w14:paraId="4ED7BC5E" w14:textId="77777777" w:rsidTr="005C4CEF">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4F4AB6A1" w14:textId="77777777" w:rsidR="009C100B" w:rsidRPr="00D33D38" w:rsidRDefault="009C100B" w:rsidP="009C100B">
            <w:pPr>
              <w:ind w:leftChars="-21" w:left="-42" w:rightChars="-19" w:right="-38"/>
              <w:jc w:val="center"/>
            </w:pPr>
            <w:r w:rsidRPr="00D33D38">
              <w:rPr>
                <w:rFonts w:hint="eastAsia"/>
              </w:rPr>
              <w:t>繁殖雌牛</w:t>
            </w:r>
          </w:p>
          <w:p w14:paraId="004D29DD" w14:textId="77777777" w:rsidR="009C100B" w:rsidRPr="00D33D38" w:rsidRDefault="009C100B" w:rsidP="009C100B">
            <w:pPr>
              <w:ind w:leftChars="-21" w:left="-42" w:rightChars="-19" w:right="-38"/>
              <w:jc w:val="center"/>
              <w:rPr>
                <w:szCs w:val="22"/>
              </w:rPr>
            </w:pPr>
            <w:r w:rsidRPr="00D33D38">
              <w:rPr>
                <w:rFonts w:hint="eastAsia"/>
              </w:rPr>
              <w:t>飼養頭数</w:t>
            </w:r>
          </w:p>
        </w:tc>
        <w:tc>
          <w:tcPr>
            <w:tcW w:w="470" w:type="pct"/>
            <w:tcBorders>
              <w:top w:val="single" w:sz="4" w:space="0" w:color="auto"/>
              <w:left w:val="single" w:sz="4" w:space="0" w:color="auto"/>
              <w:bottom w:val="nil"/>
              <w:right w:val="single" w:sz="4" w:space="0" w:color="auto"/>
            </w:tcBorders>
            <w:hideMark/>
          </w:tcPr>
          <w:p w14:paraId="2B4BC1ED" w14:textId="77777777" w:rsidR="009C100B" w:rsidRPr="00D33D38" w:rsidRDefault="009C100B">
            <w:pPr>
              <w:jc w:val="right"/>
              <w:rPr>
                <w:szCs w:val="22"/>
              </w:rPr>
            </w:pPr>
            <w:r w:rsidRPr="00D33D38">
              <w:rPr>
                <w:rFonts w:hint="eastAsia"/>
              </w:rPr>
              <w:t>頭</w:t>
            </w:r>
          </w:p>
        </w:tc>
        <w:tc>
          <w:tcPr>
            <w:tcW w:w="471" w:type="pct"/>
            <w:tcBorders>
              <w:top w:val="single" w:sz="4" w:space="0" w:color="auto"/>
              <w:left w:val="single" w:sz="4" w:space="0" w:color="auto"/>
              <w:bottom w:val="nil"/>
              <w:right w:val="dashSmallGap" w:sz="4" w:space="0" w:color="auto"/>
            </w:tcBorders>
          </w:tcPr>
          <w:p w14:paraId="145B753F" w14:textId="77777777" w:rsidR="009C100B" w:rsidRPr="00D33D38" w:rsidRDefault="009C100B" w:rsidP="005C4CEF">
            <w:pPr>
              <w:jc w:val="right"/>
              <w:rPr>
                <w:szCs w:val="22"/>
              </w:rPr>
            </w:pPr>
            <w:r w:rsidRPr="00D33D38">
              <w:rPr>
                <w:rFonts w:hint="eastAsia"/>
              </w:rPr>
              <w:t>頭</w:t>
            </w:r>
          </w:p>
        </w:tc>
        <w:tc>
          <w:tcPr>
            <w:tcW w:w="472" w:type="pct"/>
            <w:tcBorders>
              <w:top w:val="single" w:sz="4" w:space="0" w:color="auto"/>
              <w:left w:val="dashSmallGap" w:sz="4" w:space="0" w:color="auto"/>
              <w:bottom w:val="nil"/>
              <w:right w:val="single" w:sz="4" w:space="0" w:color="auto"/>
            </w:tcBorders>
            <w:hideMark/>
          </w:tcPr>
          <w:p w14:paraId="13ADB314" w14:textId="77777777" w:rsidR="009C100B" w:rsidRPr="00D33D38" w:rsidRDefault="005C4CEF">
            <w:pPr>
              <w:jc w:val="right"/>
              <w:rPr>
                <w:szCs w:val="22"/>
              </w:rPr>
            </w:pPr>
            <w:r w:rsidRPr="00D33D38">
              <w:rPr>
                <w:rFonts w:hint="eastAsia"/>
                <w:szCs w:val="22"/>
              </w:rPr>
              <w:t>頭</w:t>
            </w:r>
          </w:p>
        </w:tc>
        <w:tc>
          <w:tcPr>
            <w:tcW w:w="471" w:type="pct"/>
            <w:tcBorders>
              <w:top w:val="single" w:sz="4" w:space="0" w:color="auto"/>
              <w:left w:val="single" w:sz="4" w:space="0" w:color="auto"/>
              <w:bottom w:val="nil"/>
              <w:right w:val="dashSmallGap" w:sz="4" w:space="0" w:color="auto"/>
            </w:tcBorders>
          </w:tcPr>
          <w:p w14:paraId="09BBBACB" w14:textId="77777777" w:rsidR="009C100B" w:rsidRPr="00D33D38" w:rsidRDefault="009C100B">
            <w:pPr>
              <w:jc w:val="right"/>
            </w:pPr>
            <w:r w:rsidRPr="00D33D38">
              <w:rPr>
                <w:rFonts w:hint="eastAsia"/>
              </w:rPr>
              <w:t>頭</w:t>
            </w:r>
          </w:p>
        </w:tc>
        <w:tc>
          <w:tcPr>
            <w:tcW w:w="471" w:type="pct"/>
            <w:tcBorders>
              <w:top w:val="single" w:sz="4" w:space="0" w:color="auto"/>
              <w:left w:val="dashSmallGap" w:sz="4" w:space="0" w:color="auto"/>
              <w:bottom w:val="nil"/>
              <w:right w:val="single" w:sz="4" w:space="0" w:color="auto"/>
            </w:tcBorders>
            <w:hideMark/>
          </w:tcPr>
          <w:p w14:paraId="01F9BDE4" w14:textId="77777777" w:rsidR="009C100B" w:rsidRPr="00D33D38" w:rsidRDefault="009C100B">
            <w:pPr>
              <w:jc w:val="right"/>
              <w:rPr>
                <w:szCs w:val="22"/>
              </w:rPr>
            </w:pPr>
            <w:r w:rsidRPr="00D33D38">
              <w:rPr>
                <w:rFonts w:hint="eastAsia"/>
              </w:rPr>
              <w:t>頭</w:t>
            </w:r>
          </w:p>
        </w:tc>
        <w:tc>
          <w:tcPr>
            <w:tcW w:w="471" w:type="pct"/>
            <w:tcBorders>
              <w:top w:val="single" w:sz="4" w:space="0" w:color="auto"/>
              <w:left w:val="single" w:sz="4" w:space="0" w:color="auto"/>
              <w:bottom w:val="nil"/>
              <w:right w:val="single" w:sz="4" w:space="0" w:color="auto"/>
            </w:tcBorders>
            <w:hideMark/>
          </w:tcPr>
          <w:p w14:paraId="64F67385" w14:textId="77777777" w:rsidR="009C100B" w:rsidRPr="00D33D38" w:rsidRDefault="009C100B">
            <w:pPr>
              <w:jc w:val="right"/>
              <w:rPr>
                <w:szCs w:val="22"/>
              </w:rPr>
            </w:pPr>
            <w:r w:rsidRPr="00D33D38">
              <w:rPr>
                <w:rFonts w:hint="eastAsia"/>
              </w:rPr>
              <w:t>頭</w:t>
            </w:r>
          </w:p>
        </w:tc>
        <w:tc>
          <w:tcPr>
            <w:tcW w:w="393" w:type="pct"/>
            <w:tcBorders>
              <w:top w:val="single" w:sz="4" w:space="0" w:color="auto"/>
              <w:left w:val="single" w:sz="4" w:space="0" w:color="auto"/>
              <w:bottom w:val="nil"/>
              <w:right w:val="single" w:sz="4" w:space="0" w:color="auto"/>
            </w:tcBorders>
            <w:hideMark/>
          </w:tcPr>
          <w:p w14:paraId="5DBAAF27" w14:textId="77777777" w:rsidR="009C100B" w:rsidRPr="00D33D38" w:rsidRDefault="009C100B">
            <w:pPr>
              <w:jc w:val="right"/>
              <w:rPr>
                <w:szCs w:val="22"/>
              </w:rPr>
            </w:pPr>
            <w:r w:rsidRPr="00D33D38">
              <w:rPr>
                <w:rFonts w:hint="eastAsia"/>
              </w:rPr>
              <w:t>頭</w:t>
            </w:r>
          </w:p>
        </w:tc>
        <w:tc>
          <w:tcPr>
            <w:tcW w:w="334" w:type="pct"/>
            <w:tcBorders>
              <w:top w:val="single" w:sz="4" w:space="0" w:color="auto"/>
              <w:left w:val="single" w:sz="4" w:space="0" w:color="auto"/>
              <w:bottom w:val="nil"/>
              <w:right w:val="single" w:sz="4" w:space="0" w:color="auto"/>
            </w:tcBorders>
          </w:tcPr>
          <w:p w14:paraId="5DDE42FC" w14:textId="77777777" w:rsidR="009C100B" w:rsidRPr="00D33D38" w:rsidRDefault="009C100B" w:rsidP="00E05D7E">
            <w:pPr>
              <w:jc w:val="right"/>
              <w:rPr>
                <w:szCs w:val="22"/>
              </w:rPr>
            </w:pPr>
            <w:r w:rsidRPr="00D33D38">
              <w:rPr>
                <w:rFonts w:hint="eastAsia"/>
              </w:rPr>
              <w:t>頭</w:t>
            </w:r>
          </w:p>
        </w:tc>
        <w:tc>
          <w:tcPr>
            <w:tcW w:w="388" w:type="pct"/>
            <w:tcBorders>
              <w:top w:val="single" w:sz="4" w:space="0" w:color="auto"/>
              <w:left w:val="single" w:sz="4" w:space="0" w:color="auto"/>
              <w:bottom w:val="nil"/>
              <w:right w:val="single" w:sz="4" w:space="0" w:color="auto"/>
            </w:tcBorders>
            <w:hideMark/>
          </w:tcPr>
          <w:p w14:paraId="32BC92E4" w14:textId="77777777" w:rsidR="009C100B" w:rsidRPr="00D33D38" w:rsidRDefault="009C100B">
            <w:pPr>
              <w:jc w:val="right"/>
              <w:rPr>
                <w:szCs w:val="22"/>
              </w:rPr>
            </w:pPr>
            <w:r w:rsidRPr="00D33D38">
              <w:rPr>
                <w:rFonts w:hint="eastAsia"/>
              </w:rPr>
              <w:t>頭</w:t>
            </w:r>
          </w:p>
        </w:tc>
        <w:tc>
          <w:tcPr>
            <w:tcW w:w="366" w:type="pct"/>
            <w:tcBorders>
              <w:top w:val="single" w:sz="4" w:space="0" w:color="auto"/>
              <w:left w:val="single" w:sz="4" w:space="0" w:color="auto"/>
              <w:bottom w:val="nil"/>
              <w:right w:val="single" w:sz="4" w:space="0" w:color="auto"/>
            </w:tcBorders>
            <w:hideMark/>
          </w:tcPr>
          <w:p w14:paraId="075C0A66" w14:textId="77777777" w:rsidR="009C100B" w:rsidRPr="00D33D38" w:rsidRDefault="009C100B">
            <w:pPr>
              <w:jc w:val="right"/>
              <w:rPr>
                <w:szCs w:val="22"/>
              </w:rPr>
            </w:pPr>
            <w:r w:rsidRPr="00D33D38">
              <w:rPr>
                <w:rFonts w:hint="eastAsia"/>
              </w:rPr>
              <w:t>頭</w:t>
            </w:r>
          </w:p>
        </w:tc>
        <w:tc>
          <w:tcPr>
            <w:tcW w:w="381" w:type="pct"/>
            <w:tcBorders>
              <w:top w:val="single" w:sz="4" w:space="0" w:color="auto"/>
              <w:left w:val="single" w:sz="4" w:space="0" w:color="auto"/>
              <w:bottom w:val="nil"/>
              <w:right w:val="single" w:sz="4" w:space="0" w:color="auto"/>
            </w:tcBorders>
          </w:tcPr>
          <w:p w14:paraId="7107AF29" w14:textId="77777777" w:rsidR="009C100B" w:rsidRPr="00D33D38" w:rsidRDefault="009C100B">
            <w:pPr>
              <w:jc w:val="right"/>
              <w:rPr>
                <w:szCs w:val="22"/>
              </w:rPr>
            </w:pPr>
          </w:p>
        </w:tc>
      </w:tr>
      <w:tr w:rsidR="005C4CEF" w:rsidRPr="00D33D38" w14:paraId="3EB8D9FF" w14:textId="77777777" w:rsidTr="005C4CEF">
        <w:trPr>
          <w:trHeight w:val="363"/>
        </w:trPr>
        <w:tc>
          <w:tcPr>
            <w:tcW w:w="311" w:type="pct"/>
            <w:vMerge/>
            <w:tcBorders>
              <w:top w:val="single" w:sz="4" w:space="0" w:color="auto"/>
              <w:left w:val="single" w:sz="4" w:space="0" w:color="auto"/>
              <w:bottom w:val="single" w:sz="4" w:space="0" w:color="auto"/>
              <w:right w:val="single" w:sz="4" w:space="0" w:color="auto"/>
            </w:tcBorders>
            <w:vAlign w:val="center"/>
            <w:hideMark/>
          </w:tcPr>
          <w:p w14:paraId="45624162" w14:textId="77777777" w:rsidR="009C100B" w:rsidRPr="00D33D38" w:rsidRDefault="009C100B">
            <w:pPr>
              <w:widowControl/>
              <w:jc w:val="left"/>
              <w:rPr>
                <w:szCs w:val="22"/>
              </w:rPr>
            </w:pPr>
          </w:p>
        </w:tc>
        <w:tc>
          <w:tcPr>
            <w:tcW w:w="470" w:type="pct"/>
            <w:tcBorders>
              <w:top w:val="nil"/>
              <w:left w:val="single" w:sz="4" w:space="0" w:color="auto"/>
              <w:bottom w:val="single" w:sz="4" w:space="0" w:color="auto"/>
              <w:right w:val="single" w:sz="4" w:space="0" w:color="auto"/>
            </w:tcBorders>
            <w:vAlign w:val="center"/>
          </w:tcPr>
          <w:p w14:paraId="65732145" w14:textId="77777777" w:rsidR="009C100B" w:rsidRPr="00D33D38" w:rsidRDefault="009C100B">
            <w:pPr>
              <w:jc w:val="center"/>
              <w:rPr>
                <w:szCs w:val="22"/>
              </w:rPr>
            </w:pPr>
          </w:p>
        </w:tc>
        <w:tc>
          <w:tcPr>
            <w:tcW w:w="471" w:type="pct"/>
            <w:tcBorders>
              <w:top w:val="nil"/>
              <w:left w:val="single" w:sz="4" w:space="0" w:color="auto"/>
              <w:bottom w:val="single" w:sz="4" w:space="0" w:color="auto"/>
              <w:right w:val="dashSmallGap" w:sz="4" w:space="0" w:color="auto"/>
            </w:tcBorders>
          </w:tcPr>
          <w:p w14:paraId="0CD037A6" w14:textId="77777777" w:rsidR="009C100B" w:rsidRPr="00D33D38" w:rsidRDefault="009C100B">
            <w:pPr>
              <w:jc w:val="center"/>
              <w:rPr>
                <w:szCs w:val="22"/>
              </w:rPr>
            </w:pPr>
          </w:p>
        </w:tc>
        <w:tc>
          <w:tcPr>
            <w:tcW w:w="472" w:type="pct"/>
            <w:tcBorders>
              <w:top w:val="nil"/>
              <w:left w:val="dashSmallGap" w:sz="4" w:space="0" w:color="auto"/>
              <w:bottom w:val="single" w:sz="4" w:space="0" w:color="auto"/>
              <w:right w:val="single" w:sz="4" w:space="0" w:color="auto"/>
            </w:tcBorders>
            <w:vAlign w:val="center"/>
          </w:tcPr>
          <w:p w14:paraId="2AF39E24" w14:textId="77777777" w:rsidR="009C100B" w:rsidRPr="00D33D38" w:rsidRDefault="009C100B">
            <w:pPr>
              <w:jc w:val="center"/>
              <w:rPr>
                <w:szCs w:val="22"/>
              </w:rPr>
            </w:pPr>
          </w:p>
        </w:tc>
        <w:tc>
          <w:tcPr>
            <w:tcW w:w="471" w:type="pct"/>
            <w:tcBorders>
              <w:top w:val="nil"/>
              <w:left w:val="single" w:sz="4" w:space="0" w:color="auto"/>
              <w:bottom w:val="single" w:sz="4" w:space="0" w:color="auto"/>
              <w:right w:val="dashSmallGap" w:sz="4" w:space="0" w:color="auto"/>
            </w:tcBorders>
          </w:tcPr>
          <w:p w14:paraId="5F06A5D1" w14:textId="77777777" w:rsidR="009C100B" w:rsidRPr="00D33D38" w:rsidRDefault="009C100B">
            <w:pPr>
              <w:jc w:val="center"/>
              <w:rPr>
                <w:szCs w:val="22"/>
              </w:rPr>
            </w:pPr>
          </w:p>
        </w:tc>
        <w:tc>
          <w:tcPr>
            <w:tcW w:w="471" w:type="pct"/>
            <w:tcBorders>
              <w:top w:val="nil"/>
              <w:left w:val="dashSmallGap" w:sz="4" w:space="0" w:color="auto"/>
              <w:bottom w:val="single" w:sz="4" w:space="0" w:color="auto"/>
              <w:right w:val="single" w:sz="4" w:space="0" w:color="auto"/>
            </w:tcBorders>
            <w:vAlign w:val="center"/>
          </w:tcPr>
          <w:p w14:paraId="1D141B7E" w14:textId="77777777" w:rsidR="009C100B" w:rsidRPr="00D33D38" w:rsidRDefault="009C100B">
            <w:pPr>
              <w:jc w:val="center"/>
              <w:rPr>
                <w:szCs w:val="22"/>
              </w:rPr>
            </w:pPr>
          </w:p>
        </w:tc>
        <w:tc>
          <w:tcPr>
            <w:tcW w:w="471" w:type="pct"/>
            <w:tcBorders>
              <w:top w:val="nil"/>
              <w:left w:val="single" w:sz="4" w:space="0" w:color="auto"/>
              <w:bottom w:val="single" w:sz="4" w:space="0" w:color="auto"/>
              <w:right w:val="single" w:sz="4" w:space="0" w:color="auto"/>
            </w:tcBorders>
            <w:vAlign w:val="center"/>
          </w:tcPr>
          <w:p w14:paraId="276F7F13" w14:textId="77777777" w:rsidR="009C100B" w:rsidRPr="00D33D38" w:rsidRDefault="009C100B">
            <w:pPr>
              <w:jc w:val="center"/>
              <w:rPr>
                <w:szCs w:val="22"/>
              </w:rPr>
            </w:pPr>
          </w:p>
        </w:tc>
        <w:tc>
          <w:tcPr>
            <w:tcW w:w="393" w:type="pct"/>
            <w:tcBorders>
              <w:top w:val="nil"/>
              <w:left w:val="single" w:sz="4" w:space="0" w:color="auto"/>
              <w:bottom w:val="single" w:sz="4" w:space="0" w:color="auto"/>
              <w:right w:val="single" w:sz="4" w:space="0" w:color="auto"/>
            </w:tcBorders>
            <w:vAlign w:val="center"/>
          </w:tcPr>
          <w:p w14:paraId="7B6ACE9F" w14:textId="77777777" w:rsidR="009C100B" w:rsidRPr="00D33D38" w:rsidRDefault="009C100B">
            <w:pPr>
              <w:jc w:val="center"/>
              <w:rPr>
                <w:szCs w:val="22"/>
              </w:rPr>
            </w:pPr>
          </w:p>
        </w:tc>
        <w:tc>
          <w:tcPr>
            <w:tcW w:w="334" w:type="pct"/>
            <w:tcBorders>
              <w:top w:val="nil"/>
              <w:left w:val="single" w:sz="4" w:space="0" w:color="auto"/>
              <w:bottom w:val="single" w:sz="4" w:space="0" w:color="auto"/>
              <w:right w:val="single" w:sz="4" w:space="0" w:color="auto"/>
            </w:tcBorders>
            <w:vAlign w:val="center"/>
          </w:tcPr>
          <w:p w14:paraId="4B8597FB" w14:textId="77777777" w:rsidR="009C100B" w:rsidRPr="00D33D38" w:rsidRDefault="009C100B" w:rsidP="00E05D7E">
            <w:pPr>
              <w:jc w:val="center"/>
              <w:rPr>
                <w:szCs w:val="22"/>
              </w:rPr>
            </w:pPr>
          </w:p>
        </w:tc>
        <w:tc>
          <w:tcPr>
            <w:tcW w:w="388" w:type="pct"/>
            <w:tcBorders>
              <w:top w:val="nil"/>
              <w:left w:val="single" w:sz="4" w:space="0" w:color="auto"/>
              <w:bottom w:val="single" w:sz="4" w:space="0" w:color="auto"/>
              <w:right w:val="single" w:sz="4" w:space="0" w:color="auto"/>
            </w:tcBorders>
            <w:vAlign w:val="center"/>
          </w:tcPr>
          <w:p w14:paraId="5F245984" w14:textId="77777777" w:rsidR="009C100B" w:rsidRPr="00D33D38" w:rsidRDefault="009C100B">
            <w:pPr>
              <w:jc w:val="center"/>
              <w:rPr>
                <w:szCs w:val="22"/>
              </w:rPr>
            </w:pPr>
          </w:p>
        </w:tc>
        <w:tc>
          <w:tcPr>
            <w:tcW w:w="366" w:type="pct"/>
            <w:tcBorders>
              <w:top w:val="nil"/>
              <w:left w:val="single" w:sz="4" w:space="0" w:color="auto"/>
              <w:bottom w:val="single" w:sz="4" w:space="0" w:color="auto"/>
              <w:right w:val="single" w:sz="4" w:space="0" w:color="auto"/>
            </w:tcBorders>
            <w:vAlign w:val="center"/>
          </w:tcPr>
          <w:p w14:paraId="108AF4EC" w14:textId="77777777" w:rsidR="009C100B" w:rsidRPr="00D33D38" w:rsidRDefault="009C100B">
            <w:pPr>
              <w:jc w:val="center"/>
              <w:rPr>
                <w:szCs w:val="22"/>
              </w:rPr>
            </w:pPr>
          </w:p>
        </w:tc>
        <w:tc>
          <w:tcPr>
            <w:tcW w:w="381" w:type="pct"/>
            <w:tcBorders>
              <w:top w:val="nil"/>
              <w:left w:val="single" w:sz="4" w:space="0" w:color="auto"/>
              <w:bottom w:val="single" w:sz="4" w:space="0" w:color="auto"/>
              <w:right w:val="single" w:sz="4" w:space="0" w:color="auto"/>
            </w:tcBorders>
            <w:vAlign w:val="center"/>
          </w:tcPr>
          <w:p w14:paraId="3DE2BEA7" w14:textId="77777777" w:rsidR="009C100B" w:rsidRPr="00D33D38" w:rsidRDefault="009C100B">
            <w:pPr>
              <w:jc w:val="center"/>
              <w:rPr>
                <w:szCs w:val="22"/>
              </w:rPr>
            </w:pPr>
          </w:p>
        </w:tc>
      </w:tr>
    </w:tbl>
    <w:p w14:paraId="548FD07F" w14:textId="77777777" w:rsidR="00FE65ED" w:rsidRPr="00D33D38" w:rsidRDefault="00FE65ED" w:rsidP="00B12EC8">
      <w:pPr>
        <w:ind w:left="797" w:hangingChars="400" w:hanging="797"/>
      </w:pPr>
      <w:r w:rsidRPr="00D33D38">
        <w:rPr>
          <w:rFonts w:hint="eastAsia"/>
        </w:rPr>
        <w:t>（注）ア　繁殖雌牛は、繁殖を目的に飼養され、黒毛和種、褐毛和種、日本短角種、無角和種、その他肉専用種の雌牛（乳用種と肉専用種の交雑種を含まない）をいう。</w:t>
      </w:r>
    </w:p>
    <w:p w14:paraId="2C3E6F34" w14:textId="77777777" w:rsidR="00FE65ED" w:rsidRPr="00D33D38" w:rsidRDefault="00FE65ED" w:rsidP="00B12EC8">
      <w:pPr>
        <w:ind w:leftChars="316" w:left="629"/>
      </w:pPr>
      <w:r w:rsidRPr="00D33D38">
        <w:rPr>
          <w:rFonts w:hint="eastAsia"/>
        </w:rPr>
        <w:t xml:space="preserve">イ　</w:t>
      </w:r>
      <w:r w:rsidR="005C4CEF" w:rsidRPr="00D33D38">
        <w:rPr>
          <w:rFonts w:hint="eastAsia"/>
        </w:rPr>
        <w:t>「</w:t>
      </w:r>
      <w:r w:rsidRPr="00D33D38">
        <w:rPr>
          <w:rFonts w:hint="eastAsia"/>
        </w:rPr>
        <w:t>計画頭数</w:t>
      </w:r>
      <w:r w:rsidR="005C4CEF" w:rsidRPr="00D33D38">
        <w:rPr>
          <w:rFonts w:hint="eastAsia"/>
        </w:rPr>
        <w:t>③」及び「目標頭数（5年後）」</w:t>
      </w:r>
      <w:r w:rsidRPr="00D33D38">
        <w:rPr>
          <w:rFonts w:hint="eastAsia"/>
        </w:rPr>
        <w:t>は、繁殖雌牛の飼養見込頭数を記入する。</w:t>
      </w:r>
    </w:p>
    <w:p w14:paraId="723CFA46" w14:textId="77777777" w:rsidR="00FE65ED" w:rsidRPr="00D33D38" w:rsidRDefault="00FE65ED" w:rsidP="00B12EC8">
      <w:pPr>
        <w:ind w:leftChars="316" w:left="629"/>
      </w:pPr>
      <w:r w:rsidRPr="00D33D38">
        <w:rPr>
          <w:rFonts w:hint="eastAsia"/>
        </w:rPr>
        <w:t xml:space="preserve">ウ　</w:t>
      </w:r>
      <w:r w:rsidR="008914F9" w:rsidRPr="00D33D38">
        <w:rPr>
          <w:rFonts w:hint="eastAsia"/>
        </w:rPr>
        <w:t>「</w:t>
      </w:r>
      <w:r w:rsidR="006F65D2" w:rsidRPr="00D33D38">
        <w:rPr>
          <w:rFonts w:hint="eastAsia"/>
        </w:rPr>
        <w:t>うち</w:t>
      </w:r>
      <w:r w:rsidR="00912545" w:rsidRPr="00D33D38">
        <w:rPr>
          <w:rFonts w:hint="eastAsia"/>
        </w:rPr>
        <w:t>補助要件を満たす頭数</w:t>
      </w:r>
      <w:r w:rsidRPr="00D33D38">
        <w:rPr>
          <w:rFonts w:hint="eastAsia"/>
        </w:rPr>
        <w:t>」は、実施要領第２の１の（１）のウの（ア）～（エ）に規定する交付対象牛</w:t>
      </w:r>
      <w:r w:rsidR="00912545" w:rsidRPr="00D33D38">
        <w:rPr>
          <w:rFonts w:hint="eastAsia"/>
        </w:rPr>
        <w:t>の要件を満たす</w:t>
      </w:r>
      <w:r w:rsidRPr="00D33D38">
        <w:rPr>
          <w:rFonts w:hint="eastAsia"/>
        </w:rPr>
        <w:t>繁殖雌牛の頭数を記入する。</w:t>
      </w:r>
    </w:p>
    <w:p w14:paraId="285A4E36" w14:textId="77777777" w:rsidR="004A4776" w:rsidRPr="00D33D38" w:rsidRDefault="00FE65ED" w:rsidP="00B12EC8">
      <w:pPr>
        <w:ind w:leftChars="316" w:left="828" w:hangingChars="100" w:hanging="199"/>
      </w:pPr>
      <w:r w:rsidRPr="00D33D38">
        <w:rPr>
          <w:rFonts w:hint="eastAsia"/>
        </w:rPr>
        <w:t>エ　期首頭数は１月１日現在の繁殖雌牛飼養頭数とするが、当該年度に新たに事業に取り組む者は、期首頭数を４月１日現在の繁殖雌牛飼養頭数とする。（肉用子牛生産者補給金契約等諸要件の準備及び現地頭数確認の実施が条件）</w:t>
      </w:r>
    </w:p>
    <w:p w14:paraId="2B772DFB" w14:textId="77777777" w:rsidR="001C5A2E" w:rsidRPr="00D33D38" w:rsidRDefault="001C5A2E" w:rsidP="00484906"/>
    <w:p w14:paraId="162BD126" w14:textId="77777777" w:rsidR="004A4776" w:rsidRPr="00D33D38" w:rsidRDefault="001C5A2E" w:rsidP="004A4776">
      <w:r w:rsidRPr="00D33D38">
        <w:rPr>
          <w:rFonts w:hint="eastAsia"/>
        </w:rPr>
        <w:t>５　提出書類</w:t>
      </w:r>
    </w:p>
    <w:p w14:paraId="2A0365EA" w14:textId="77777777" w:rsidR="001C5A2E" w:rsidRPr="00D33D38" w:rsidRDefault="001C5A2E" w:rsidP="004A4776">
      <w:r w:rsidRPr="00D33D38">
        <w:t xml:space="preserve">　（１）　環境と調和のとれた農業生活活動規範点検シート</w:t>
      </w:r>
      <w:r w:rsidR="00B5459E" w:rsidRPr="00D33D38">
        <w:rPr>
          <w:rFonts w:hint="eastAsia"/>
        </w:rPr>
        <w:t>（別紙様式12号･写し）</w:t>
      </w:r>
    </w:p>
    <w:p w14:paraId="5F6983F1" w14:textId="7474B0A6" w:rsidR="00924D83" w:rsidRPr="00D33D38" w:rsidRDefault="001C5A2E" w:rsidP="002A5613">
      <w:pPr>
        <w:ind w:left="1008" w:hangingChars="506" w:hanging="1008"/>
      </w:pPr>
      <w:r w:rsidRPr="00D33D38">
        <w:rPr>
          <w:rFonts w:hint="eastAsia"/>
        </w:rPr>
        <w:t xml:space="preserve">　（２）　</w:t>
      </w:r>
      <w:r w:rsidR="00B5459E" w:rsidRPr="00D33D38">
        <w:rPr>
          <w:rFonts w:hint="eastAsia"/>
        </w:rPr>
        <w:t>肉用牛経営安定対策補完事業（地域における肉用牛生産基盤強化等対策事業）への参加申請に係る配合飼料価格安定制度加入に関する申告書（別紙様式11号･原本）及び添付書類（平成</w:t>
      </w:r>
      <w:r w:rsidR="00127E8F" w:rsidRPr="000F38AB">
        <w:rPr>
          <w:rFonts w:hint="eastAsia"/>
        </w:rPr>
        <w:t>3</w:t>
      </w:r>
      <w:r w:rsidR="00127E8F" w:rsidRPr="000F38AB">
        <w:t>0</w:t>
      </w:r>
      <w:r w:rsidR="00B5459E" w:rsidRPr="00D33D38">
        <w:rPr>
          <w:rFonts w:hint="eastAsia"/>
        </w:rPr>
        <w:t>年度･</w:t>
      </w:r>
      <w:r w:rsidR="009F3F1B" w:rsidRPr="000F38AB">
        <w:rPr>
          <w:rFonts w:hint="eastAsia"/>
        </w:rPr>
        <w:t>令和元</w:t>
      </w:r>
      <w:r w:rsidR="00B5459E" w:rsidRPr="00D33D38">
        <w:rPr>
          <w:rFonts w:hint="eastAsia"/>
        </w:rPr>
        <w:t>年度の数量契約の写しあるいは配合飼料価格安定制度への加入を止めた理由書）</w:t>
      </w:r>
    </w:p>
    <w:p w14:paraId="6DF7AEC2" w14:textId="77777777" w:rsidR="006113CF" w:rsidRPr="00D33D38" w:rsidRDefault="006113CF" w:rsidP="002A5613">
      <w:pPr>
        <w:ind w:left="1008" w:hangingChars="506" w:hanging="1008"/>
      </w:pPr>
      <w:r w:rsidRPr="00D33D38">
        <w:rPr>
          <w:rFonts w:hint="eastAsia"/>
        </w:rPr>
        <w:t xml:space="preserve">　（３）　肉用子牛生産者補給金制度契約書（写し）</w:t>
      </w:r>
    </w:p>
    <w:tbl>
      <w:tblPr>
        <w:tblW w:w="0" w:type="auto"/>
        <w:tblBorders>
          <w:top w:val="dotDash" w:sz="12" w:space="0" w:color="auto"/>
          <w:left w:val="dotDash" w:sz="12" w:space="0" w:color="auto"/>
          <w:bottom w:val="dotDash" w:sz="12" w:space="0" w:color="auto"/>
          <w:right w:val="dotDash" w:sz="12" w:space="0" w:color="auto"/>
          <w:insideH w:val="dotDash" w:sz="12" w:space="0" w:color="auto"/>
          <w:insideV w:val="dotDash" w:sz="12" w:space="0" w:color="auto"/>
        </w:tblBorders>
        <w:tblCellMar>
          <w:top w:w="28" w:type="dxa"/>
          <w:left w:w="85" w:type="dxa"/>
          <w:bottom w:w="28" w:type="dxa"/>
          <w:right w:w="85" w:type="dxa"/>
        </w:tblCellMar>
        <w:tblLook w:val="04A0" w:firstRow="1" w:lastRow="0" w:firstColumn="1" w:lastColumn="0" w:noHBand="0" w:noVBand="1"/>
      </w:tblPr>
      <w:tblGrid>
        <w:gridCol w:w="15306"/>
      </w:tblGrid>
      <w:tr w:rsidR="00FE65ED" w:rsidRPr="00D33D38" w14:paraId="6C320D86" w14:textId="77777777" w:rsidTr="003A4E09">
        <w:tc>
          <w:tcPr>
            <w:tcW w:w="15306" w:type="dxa"/>
            <w:tcBorders>
              <w:top w:val="dotDash" w:sz="12" w:space="0" w:color="auto"/>
              <w:left w:val="dotDash" w:sz="12" w:space="0" w:color="auto"/>
              <w:bottom w:val="dotDash" w:sz="12" w:space="0" w:color="auto"/>
              <w:right w:val="dotDash" w:sz="12" w:space="0" w:color="auto"/>
            </w:tcBorders>
            <w:hideMark/>
          </w:tcPr>
          <w:p w14:paraId="51F82C21" w14:textId="77777777" w:rsidR="00FE65ED" w:rsidRPr="00D33D38" w:rsidRDefault="00FE65ED" w:rsidP="003A4E09">
            <w:pPr>
              <w:autoSpaceDE w:val="0"/>
              <w:autoSpaceDN w:val="0"/>
              <w:rPr>
                <w:rFonts w:ascii="ＭＳ ゴシック" w:eastAsia="ＭＳ ゴシック" w:hAnsi="ＭＳ ゴシック"/>
                <w:kern w:val="0"/>
              </w:rPr>
            </w:pPr>
            <w:r w:rsidRPr="00D33D38">
              <w:rPr>
                <w:rFonts w:ascii="ＭＳ ゴシック" w:eastAsia="ＭＳ ゴシック" w:hAnsi="ＭＳ ゴシック" w:hint="eastAsia"/>
                <w:kern w:val="0"/>
              </w:rPr>
              <w:t>【注意事項】中核的担い手育成増頭推進の補助対象牛は次の事業の補助対象牛とは重複することは出来ません。</w:t>
            </w:r>
          </w:p>
          <w:p w14:paraId="38C1DE4E" w14:textId="77777777" w:rsidR="00FE65ED" w:rsidRPr="00D33D38" w:rsidRDefault="00E04FC6" w:rsidP="0047718A">
            <w:pPr>
              <w:autoSpaceDE w:val="0"/>
              <w:autoSpaceDN w:val="0"/>
              <w:ind w:leftChars="601" w:left="1233" w:hangingChars="18" w:hanging="36"/>
              <w:rPr>
                <w:rFonts w:ascii="ＭＳ ゴシック" w:eastAsia="ＭＳ ゴシック" w:hAnsi="ＭＳ ゴシック"/>
                <w:kern w:val="0"/>
              </w:rPr>
            </w:pPr>
            <w:r w:rsidRPr="00D33D38">
              <w:rPr>
                <w:rFonts w:ascii="ＭＳ ゴシック" w:eastAsia="ＭＳ ゴシック" w:hAnsi="ＭＳ ゴシック" w:hint="eastAsia"/>
                <w:kern w:val="0"/>
              </w:rPr>
              <w:t>◆牛</w:t>
            </w:r>
            <w:r w:rsidR="00FE65ED" w:rsidRPr="00D33D38">
              <w:rPr>
                <w:rFonts w:ascii="ＭＳ ゴシック" w:eastAsia="ＭＳ ゴシック" w:hAnsi="ＭＳ ゴシック" w:hint="eastAsia"/>
                <w:kern w:val="0"/>
              </w:rPr>
              <w:t>マルキン事業</w:t>
            </w:r>
            <w:r w:rsidR="0047718A" w:rsidRPr="00D33D38">
              <w:rPr>
                <w:rFonts w:ascii="ＭＳ ゴシック" w:eastAsia="ＭＳ ゴシック" w:hAnsi="ＭＳ ゴシック" w:hint="eastAsia"/>
                <w:kern w:val="0"/>
              </w:rPr>
              <w:t xml:space="preserve">　</w:t>
            </w:r>
            <w:r w:rsidR="002A5613" w:rsidRPr="00D33D38">
              <w:rPr>
                <w:rFonts w:ascii="ＭＳ ゴシック" w:eastAsia="ＭＳ ゴシック" w:hAnsi="ＭＳ ゴシック" w:hint="eastAsia"/>
                <w:kern w:val="0"/>
              </w:rPr>
              <w:t>◆遺伝的多様性に配慮した改良基盤確保（6万円／9万円事業）</w:t>
            </w:r>
            <w:r w:rsidR="0047718A" w:rsidRPr="00D33D38">
              <w:rPr>
                <w:rFonts w:ascii="ＭＳ ゴシック" w:eastAsia="ＭＳ ゴシック" w:hAnsi="ＭＳ ゴシック" w:hint="eastAsia"/>
                <w:kern w:val="0"/>
              </w:rPr>
              <w:t xml:space="preserve">　</w:t>
            </w:r>
            <w:r w:rsidR="00FE65ED" w:rsidRPr="00D33D38">
              <w:rPr>
                <w:rFonts w:ascii="ＭＳ ゴシック" w:eastAsia="ＭＳ ゴシック" w:hAnsi="ＭＳ ゴシック" w:hint="eastAsia"/>
                <w:kern w:val="0"/>
              </w:rPr>
              <w:t>◆優良繁殖雌牛導入支援（</w:t>
            </w:r>
            <w:r w:rsidR="0083660D" w:rsidRPr="00D33D38">
              <w:rPr>
                <w:rFonts w:ascii="ＭＳ ゴシック" w:eastAsia="ＭＳ ゴシック" w:hAnsi="ＭＳ ゴシック" w:hint="eastAsia"/>
                <w:kern w:val="0"/>
              </w:rPr>
              <w:t>4</w:t>
            </w:r>
            <w:r w:rsidR="00FE65ED" w:rsidRPr="00D33D38">
              <w:rPr>
                <w:rFonts w:ascii="ＭＳ ゴシック" w:eastAsia="ＭＳ ゴシック" w:hAnsi="ＭＳ ゴシック" w:hint="eastAsia"/>
                <w:kern w:val="0"/>
              </w:rPr>
              <w:t>万円／</w:t>
            </w:r>
            <w:r w:rsidR="0083660D" w:rsidRPr="00D33D38">
              <w:rPr>
                <w:rFonts w:ascii="ＭＳ ゴシック" w:eastAsia="ＭＳ ゴシック" w:hAnsi="ＭＳ ゴシック" w:hint="eastAsia"/>
                <w:kern w:val="0"/>
              </w:rPr>
              <w:t>5</w:t>
            </w:r>
            <w:r w:rsidR="00FE65ED" w:rsidRPr="00D33D38">
              <w:rPr>
                <w:rFonts w:ascii="ＭＳ ゴシック" w:eastAsia="ＭＳ ゴシック" w:hAnsi="ＭＳ ゴシック" w:hint="eastAsia"/>
                <w:kern w:val="0"/>
              </w:rPr>
              <w:t>万円事業）</w:t>
            </w:r>
            <w:r w:rsidR="0047718A" w:rsidRPr="00D33D38">
              <w:rPr>
                <w:rFonts w:ascii="ＭＳ ゴシック" w:eastAsia="ＭＳ ゴシック" w:hAnsi="ＭＳ ゴシック" w:hint="eastAsia"/>
                <w:kern w:val="0"/>
              </w:rPr>
              <w:t xml:space="preserve">　◆肉用牛流通促進対策事業（肉用子牛安定供給対策）　</w:t>
            </w:r>
            <w:r w:rsidR="00FE65ED" w:rsidRPr="00D33D38">
              <w:rPr>
                <w:rFonts w:ascii="ＭＳ ゴシック" w:eastAsia="ＭＳ ゴシック" w:hAnsi="ＭＳ ゴシック" w:hint="eastAsia"/>
                <w:kern w:val="0"/>
              </w:rPr>
              <w:t>◆その他繁殖雌牛の導入に係る事業（国庫事業のみ）</w:t>
            </w:r>
          </w:p>
          <w:p w14:paraId="007A3AE5" w14:textId="77777777" w:rsidR="00FE65ED" w:rsidRPr="00D33D38" w:rsidRDefault="00FE65ED" w:rsidP="003A4E09">
            <w:pPr>
              <w:autoSpaceDE w:val="0"/>
              <w:autoSpaceDN w:val="0"/>
              <w:rPr>
                <w:rFonts w:ascii="ＭＳ ゴシック" w:eastAsia="ＭＳ ゴシック" w:hAnsi="ＭＳ ゴシック"/>
                <w:kern w:val="0"/>
              </w:rPr>
            </w:pPr>
            <w:r w:rsidRPr="00D33D38">
              <w:rPr>
                <w:rFonts w:ascii="ＭＳ ゴシック" w:eastAsia="ＭＳ ゴシック" w:hAnsi="ＭＳ ゴシック" w:hint="eastAsia"/>
                <w:kern w:val="0"/>
              </w:rPr>
              <w:t>※重複して補助金を受領した場合、以後の事業の参加について制約等が課されることがあります。</w:t>
            </w:r>
          </w:p>
        </w:tc>
      </w:tr>
    </w:tbl>
    <w:p w14:paraId="573DBF92" w14:textId="77777777" w:rsidR="00FE65ED" w:rsidRDefault="00FE65ED" w:rsidP="00FE65ED">
      <w:pPr>
        <w:autoSpaceDE w:val="0"/>
        <w:autoSpaceDN w:val="0"/>
      </w:pPr>
    </w:p>
    <w:tbl>
      <w:tblPr>
        <w:tblW w:w="0" w:type="auto"/>
        <w:tblInd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76"/>
        <w:gridCol w:w="1710"/>
        <w:gridCol w:w="4727"/>
      </w:tblGrid>
      <w:tr w:rsidR="00FE65ED" w14:paraId="1EC6E1F5" w14:textId="77777777" w:rsidTr="00D34914">
        <w:trPr>
          <w:trHeight w:val="337"/>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6EB2D03" w14:textId="77777777" w:rsidR="00FE65ED" w:rsidRPr="003A4E09" w:rsidRDefault="00FE65ED" w:rsidP="003A4E09">
            <w:pPr>
              <w:autoSpaceDE w:val="0"/>
              <w:autoSpaceDN w:val="0"/>
              <w:jc w:val="center"/>
              <w:rPr>
                <w:kern w:val="0"/>
              </w:rPr>
            </w:pPr>
            <w:r w:rsidRPr="003A4E09">
              <w:rPr>
                <w:rFonts w:hint="eastAsia"/>
                <w:kern w:val="0"/>
              </w:rPr>
              <w:t>書類確認</w:t>
            </w:r>
          </w:p>
        </w:tc>
        <w:tc>
          <w:tcPr>
            <w:tcW w:w="1710" w:type="dxa"/>
            <w:tcBorders>
              <w:top w:val="single" w:sz="4" w:space="0" w:color="auto"/>
              <w:left w:val="single" w:sz="4" w:space="0" w:color="auto"/>
              <w:bottom w:val="single" w:sz="4" w:space="0" w:color="auto"/>
              <w:right w:val="nil"/>
            </w:tcBorders>
            <w:vAlign w:val="center"/>
            <w:hideMark/>
          </w:tcPr>
          <w:p w14:paraId="372AB84A" w14:textId="77777777" w:rsidR="00FE65ED" w:rsidRPr="003A4E09" w:rsidRDefault="00596EB4" w:rsidP="003A4E09">
            <w:pPr>
              <w:autoSpaceDE w:val="0"/>
              <w:autoSpaceDN w:val="0"/>
              <w:rPr>
                <w:kern w:val="0"/>
              </w:rPr>
            </w:pPr>
            <w:r w:rsidRPr="003A4E09">
              <w:rPr>
                <w:rFonts w:hint="eastAsia"/>
                <w:kern w:val="0"/>
              </w:rPr>
              <w:t>生産者集団</w:t>
            </w:r>
            <w:r w:rsidR="00D34914">
              <w:rPr>
                <w:rFonts w:hint="eastAsia"/>
                <w:kern w:val="0"/>
              </w:rPr>
              <w:t>等</w:t>
            </w:r>
            <w:r w:rsidR="00FE65ED" w:rsidRPr="003A4E09">
              <w:rPr>
                <w:rFonts w:hint="eastAsia"/>
                <w:kern w:val="0"/>
              </w:rPr>
              <w:t>名</w:t>
            </w:r>
          </w:p>
        </w:tc>
        <w:tc>
          <w:tcPr>
            <w:tcW w:w="4727" w:type="dxa"/>
            <w:tcBorders>
              <w:top w:val="single" w:sz="4" w:space="0" w:color="auto"/>
              <w:left w:val="nil"/>
              <w:bottom w:val="single" w:sz="4" w:space="0" w:color="auto"/>
              <w:right w:val="single" w:sz="4" w:space="0" w:color="auto"/>
            </w:tcBorders>
            <w:vAlign w:val="center"/>
          </w:tcPr>
          <w:p w14:paraId="7CECAD72" w14:textId="77777777" w:rsidR="00FE65ED" w:rsidRPr="003A4E09" w:rsidRDefault="00FE65ED" w:rsidP="003A4E09">
            <w:pPr>
              <w:autoSpaceDE w:val="0"/>
              <w:autoSpaceDN w:val="0"/>
              <w:rPr>
                <w:kern w:val="0"/>
              </w:rPr>
            </w:pPr>
          </w:p>
        </w:tc>
      </w:tr>
      <w:tr w:rsidR="00FE65ED" w14:paraId="63E922BC" w14:textId="77777777" w:rsidTr="00D34914">
        <w:trPr>
          <w:trHeight w:val="299"/>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ED72B13" w14:textId="77777777" w:rsidR="00FE65ED" w:rsidRPr="003A4E09" w:rsidRDefault="00FE65ED" w:rsidP="003A4E09">
            <w:pPr>
              <w:widowControl/>
              <w:jc w:val="left"/>
              <w:rPr>
                <w:kern w:val="0"/>
              </w:rPr>
            </w:pPr>
          </w:p>
        </w:tc>
        <w:tc>
          <w:tcPr>
            <w:tcW w:w="1710" w:type="dxa"/>
            <w:tcBorders>
              <w:top w:val="single" w:sz="4" w:space="0" w:color="auto"/>
              <w:left w:val="single" w:sz="4" w:space="0" w:color="auto"/>
              <w:bottom w:val="single" w:sz="4" w:space="0" w:color="auto"/>
              <w:right w:val="nil"/>
            </w:tcBorders>
            <w:vAlign w:val="center"/>
            <w:hideMark/>
          </w:tcPr>
          <w:p w14:paraId="2F9C6526" w14:textId="77777777" w:rsidR="00FE65ED" w:rsidRPr="003A4E09" w:rsidRDefault="00FE65ED" w:rsidP="003A4E09">
            <w:pPr>
              <w:autoSpaceDE w:val="0"/>
              <w:autoSpaceDN w:val="0"/>
              <w:rPr>
                <w:kern w:val="0"/>
              </w:rPr>
            </w:pPr>
            <w:r w:rsidRPr="003A4E09">
              <w:rPr>
                <w:rFonts w:hint="eastAsia"/>
                <w:kern w:val="0"/>
              </w:rPr>
              <w:t>確認者氏名</w:t>
            </w:r>
          </w:p>
        </w:tc>
        <w:tc>
          <w:tcPr>
            <w:tcW w:w="4727" w:type="dxa"/>
            <w:tcBorders>
              <w:top w:val="single" w:sz="4" w:space="0" w:color="auto"/>
              <w:left w:val="nil"/>
              <w:bottom w:val="single" w:sz="4" w:space="0" w:color="auto"/>
              <w:right w:val="single" w:sz="4" w:space="0" w:color="auto"/>
            </w:tcBorders>
            <w:vAlign w:val="center"/>
            <w:hideMark/>
          </w:tcPr>
          <w:p w14:paraId="1DE13634" w14:textId="77777777" w:rsidR="00FE65ED" w:rsidRPr="003A4E09" w:rsidRDefault="00FE65ED" w:rsidP="003A4E09">
            <w:pPr>
              <w:autoSpaceDE w:val="0"/>
              <w:autoSpaceDN w:val="0"/>
              <w:rPr>
                <w:kern w:val="0"/>
              </w:rPr>
            </w:pPr>
            <w:r w:rsidRPr="003A4E09">
              <w:rPr>
                <w:rFonts w:hint="eastAsia"/>
                <w:kern w:val="0"/>
              </w:rPr>
              <w:t xml:space="preserve">　　　　　　　　　　　　　　　　　　　印</w:t>
            </w:r>
          </w:p>
        </w:tc>
      </w:tr>
    </w:tbl>
    <w:p w14:paraId="01E668D5" w14:textId="77777777" w:rsidR="00274381" w:rsidRPr="00502E09" w:rsidRDefault="00274381" w:rsidP="002A5613">
      <w:pPr>
        <w:autoSpaceDE w:val="0"/>
        <w:autoSpaceDN w:val="0"/>
      </w:pPr>
    </w:p>
    <w:sectPr w:rsidR="00274381" w:rsidRPr="00502E09" w:rsidSect="00775ECF">
      <w:footerReference w:type="default" r:id="rId8"/>
      <w:pgSz w:w="16838" w:h="11906" w:orient="landscape" w:code="9"/>
      <w:pgMar w:top="851" w:right="851" w:bottom="851" w:left="851" w:header="284" w:footer="284" w:gutter="0"/>
      <w:pgNumType w:start="38"/>
      <w:cols w:space="425"/>
      <w:docGrid w:type="linesAndChars" w:linePitch="321" w:charSpace="-4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DF6FE" w14:textId="77777777" w:rsidR="00E762C4" w:rsidRDefault="00E762C4">
      <w:r>
        <w:separator/>
      </w:r>
    </w:p>
  </w:endnote>
  <w:endnote w:type="continuationSeparator" w:id="0">
    <w:p w14:paraId="3BFD7EA4" w14:textId="77777777" w:rsidR="00E762C4" w:rsidRDefault="00E7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C2455" w14:textId="77777777" w:rsidR="00D34914" w:rsidRDefault="00D34914">
    <w:pPr>
      <w:pStyle w:val="a6"/>
      <w:jc w:val="center"/>
    </w:pPr>
    <w:r>
      <w:fldChar w:fldCharType="begin"/>
    </w:r>
    <w:r>
      <w:instrText xml:space="preserve"> PAGE   \* MERGEFORMAT </w:instrText>
    </w:r>
    <w:r>
      <w:fldChar w:fldCharType="separate"/>
    </w:r>
    <w:r w:rsidR="002A5613" w:rsidRPr="002A5613">
      <w:rPr>
        <w:noProof/>
        <w:lang w:val="ja-JP"/>
      </w:rPr>
      <w:t>31</w:t>
    </w:r>
    <w:r>
      <w:fldChar w:fldCharType="end"/>
    </w:r>
  </w:p>
  <w:p w14:paraId="323AA64C" w14:textId="77777777" w:rsidR="00D34914" w:rsidRDefault="00D349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06162" w14:textId="77777777" w:rsidR="00E762C4" w:rsidRDefault="00E762C4">
      <w:r>
        <w:separator/>
      </w:r>
    </w:p>
  </w:footnote>
  <w:footnote w:type="continuationSeparator" w:id="0">
    <w:p w14:paraId="3A35E2CF" w14:textId="77777777" w:rsidR="00E762C4" w:rsidRDefault="00E7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01A"/>
    <w:multiLevelType w:val="hybridMultilevel"/>
    <w:tmpl w:val="F3D6F8B2"/>
    <w:lvl w:ilvl="0" w:tplc="911C56B6">
      <w:start w:val="1"/>
      <w:numFmt w:val="irohaFullWidth"/>
      <w:lvlText w:val="(%1）"/>
      <w:lvlJc w:val="left"/>
      <w:pPr>
        <w:ind w:left="764" w:hanging="72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1" w15:restartNumberingAfterBreak="0">
    <w:nsid w:val="093563B9"/>
    <w:multiLevelType w:val="hybridMultilevel"/>
    <w:tmpl w:val="4042A240"/>
    <w:lvl w:ilvl="0" w:tplc="44F4DA60">
      <w:start w:val="1"/>
      <w:numFmt w:val="aiueo"/>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2" w15:restartNumberingAfterBreak="0">
    <w:nsid w:val="0BF72F5A"/>
    <w:multiLevelType w:val="hybridMultilevel"/>
    <w:tmpl w:val="8B165160"/>
    <w:lvl w:ilvl="0" w:tplc="6A0CDD5A">
      <w:start w:val="1"/>
      <w:numFmt w:val="irohaFullWidth"/>
      <w:lvlText w:val="（%1）"/>
      <w:lvlJc w:val="left"/>
      <w:pPr>
        <w:ind w:left="927" w:hanging="360"/>
      </w:pPr>
      <w:rPr>
        <w:rFonts w:ascii="ＭＳ 明朝" w:eastAsia="ＭＳ 明朝" w:hAnsi="ＭＳ 明朝" w:cs="Times New Roman"/>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0C624CF5"/>
    <w:multiLevelType w:val="hybridMultilevel"/>
    <w:tmpl w:val="47A4CA40"/>
    <w:lvl w:ilvl="0" w:tplc="78F4BA9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1C86BCA"/>
    <w:multiLevelType w:val="hybridMultilevel"/>
    <w:tmpl w:val="60F28030"/>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25492F"/>
    <w:multiLevelType w:val="hybridMultilevel"/>
    <w:tmpl w:val="3FC4A65A"/>
    <w:lvl w:ilvl="0" w:tplc="1F8EF75C">
      <w:start w:val="1"/>
      <w:numFmt w:val="aiueo"/>
      <w:lvlText w:val="(%1)"/>
      <w:lvlJc w:val="left"/>
      <w:pPr>
        <w:tabs>
          <w:tab w:val="num" w:pos="766"/>
        </w:tabs>
        <w:ind w:left="766" w:hanging="360"/>
      </w:pPr>
      <w:rPr>
        <w:rFonts w:hint="default"/>
      </w:rPr>
    </w:lvl>
    <w:lvl w:ilvl="1" w:tplc="04090017" w:tentative="1">
      <w:start w:val="1"/>
      <w:numFmt w:val="aiueoFullWidth"/>
      <w:lvlText w:val="(%2)"/>
      <w:lvlJc w:val="left"/>
      <w:pPr>
        <w:tabs>
          <w:tab w:val="num" w:pos="1246"/>
        </w:tabs>
        <w:ind w:left="1246" w:hanging="420"/>
      </w:pPr>
    </w:lvl>
    <w:lvl w:ilvl="2" w:tplc="04090011" w:tentative="1">
      <w:start w:val="1"/>
      <w:numFmt w:val="decimalEnclosedCircle"/>
      <w:lvlText w:val="%3"/>
      <w:lvlJc w:val="lef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7" w:tentative="1">
      <w:start w:val="1"/>
      <w:numFmt w:val="aiueoFullWidth"/>
      <w:lvlText w:val="(%5)"/>
      <w:lvlJc w:val="left"/>
      <w:pPr>
        <w:tabs>
          <w:tab w:val="num" w:pos="2506"/>
        </w:tabs>
        <w:ind w:left="2506" w:hanging="420"/>
      </w:pPr>
    </w:lvl>
    <w:lvl w:ilvl="5" w:tplc="04090011" w:tentative="1">
      <w:start w:val="1"/>
      <w:numFmt w:val="decimalEnclosedCircle"/>
      <w:lvlText w:val="%6"/>
      <w:lvlJc w:val="lef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7" w:tentative="1">
      <w:start w:val="1"/>
      <w:numFmt w:val="aiueoFullWidth"/>
      <w:lvlText w:val="(%8)"/>
      <w:lvlJc w:val="left"/>
      <w:pPr>
        <w:tabs>
          <w:tab w:val="num" w:pos="3766"/>
        </w:tabs>
        <w:ind w:left="3766" w:hanging="420"/>
      </w:pPr>
    </w:lvl>
    <w:lvl w:ilvl="8" w:tplc="04090011" w:tentative="1">
      <w:start w:val="1"/>
      <w:numFmt w:val="decimalEnclosedCircle"/>
      <w:lvlText w:val="%9"/>
      <w:lvlJc w:val="left"/>
      <w:pPr>
        <w:tabs>
          <w:tab w:val="num" w:pos="4186"/>
        </w:tabs>
        <w:ind w:left="4186" w:hanging="420"/>
      </w:pPr>
    </w:lvl>
  </w:abstractNum>
  <w:abstractNum w:abstractNumId="6" w15:restartNumberingAfterBreak="0">
    <w:nsid w:val="185812B6"/>
    <w:multiLevelType w:val="hybridMultilevel"/>
    <w:tmpl w:val="6544774C"/>
    <w:lvl w:ilvl="0" w:tplc="4C0E2024">
      <w:start w:val="1"/>
      <w:numFmt w:val="decimalFullWidth"/>
      <w:lvlText w:val="（%1）"/>
      <w:lvlJc w:val="left"/>
      <w:pPr>
        <w:tabs>
          <w:tab w:val="num" w:pos="720"/>
        </w:tabs>
        <w:ind w:left="720" w:hanging="7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2F3139"/>
    <w:multiLevelType w:val="hybridMultilevel"/>
    <w:tmpl w:val="DC08D422"/>
    <w:lvl w:ilvl="0" w:tplc="9A067C58">
      <w:start w:val="1"/>
      <w:numFmt w:val="decimal"/>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8" w15:restartNumberingAfterBreak="0">
    <w:nsid w:val="1C301B97"/>
    <w:multiLevelType w:val="hybridMultilevel"/>
    <w:tmpl w:val="AE5C724C"/>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7567A0"/>
    <w:multiLevelType w:val="hybridMultilevel"/>
    <w:tmpl w:val="421A7166"/>
    <w:lvl w:ilvl="0" w:tplc="0B80A03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1C8A168F"/>
    <w:multiLevelType w:val="hybridMultilevel"/>
    <w:tmpl w:val="718A45A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D418A7"/>
    <w:multiLevelType w:val="hybridMultilevel"/>
    <w:tmpl w:val="49C6B91E"/>
    <w:lvl w:ilvl="0" w:tplc="6EAC5AA8">
      <w:start w:val="1"/>
      <w:numFmt w:val="aiueo"/>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12" w15:restartNumberingAfterBreak="0">
    <w:nsid w:val="1DDF2DFB"/>
    <w:multiLevelType w:val="hybridMultilevel"/>
    <w:tmpl w:val="8362CD9E"/>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3" w15:restartNumberingAfterBreak="0">
    <w:nsid w:val="206150D6"/>
    <w:multiLevelType w:val="hybridMultilevel"/>
    <w:tmpl w:val="CEDE9680"/>
    <w:lvl w:ilvl="0" w:tplc="1BC49F0A">
      <w:start w:val="3"/>
      <w:numFmt w:val="decimalFullWidth"/>
      <w:lvlText w:val="（%1）"/>
      <w:lvlJc w:val="left"/>
      <w:pPr>
        <w:tabs>
          <w:tab w:val="num" w:pos="720"/>
        </w:tabs>
        <w:ind w:left="720" w:hanging="720"/>
      </w:pPr>
      <w:rPr>
        <w:rFonts w:hint="default"/>
        <w:color w:val="auto"/>
        <w:lang w:val="en-US"/>
      </w:rPr>
    </w:lvl>
    <w:lvl w:ilvl="1" w:tplc="705E3F6A">
      <w:start w:val="1"/>
      <w:numFmt w:val="decimalFullWidth"/>
      <w:lvlText w:val="(%2)"/>
      <w:lvlJc w:val="left"/>
      <w:pPr>
        <w:tabs>
          <w:tab w:val="num" w:pos="885"/>
        </w:tabs>
        <w:ind w:left="885" w:hanging="46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40766F1"/>
    <w:multiLevelType w:val="hybridMultilevel"/>
    <w:tmpl w:val="3780A06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71E5845"/>
    <w:multiLevelType w:val="hybridMultilevel"/>
    <w:tmpl w:val="376EDBBE"/>
    <w:lvl w:ilvl="0" w:tplc="71C63952">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9F43C6E"/>
    <w:multiLevelType w:val="hybridMultilevel"/>
    <w:tmpl w:val="5934B4F4"/>
    <w:lvl w:ilvl="0" w:tplc="581461AC">
      <w:start w:val="1"/>
      <w:numFmt w:val="aiueo"/>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7" w15:restartNumberingAfterBreak="0">
    <w:nsid w:val="2AF06442"/>
    <w:multiLevelType w:val="hybridMultilevel"/>
    <w:tmpl w:val="D80CD98E"/>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B523075"/>
    <w:multiLevelType w:val="hybridMultilevel"/>
    <w:tmpl w:val="495A5DE8"/>
    <w:lvl w:ilvl="0" w:tplc="9D6CD622">
      <w:start w:val="1"/>
      <w:numFmt w:val="decimalFullWidth"/>
      <w:lvlText w:val="（%1）"/>
      <w:lvlJc w:val="left"/>
      <w:pPr>
        <w:tabs>
          <w:tab w:val="num" w:pos="720"/>
        </w:tabs>
        <w:ind w:left="720" w:hanging="720"/>
      </w:pPr>
      <w:rPr>
        <w:rFonts w:hint="default"/>
      </w:rPr>
    </w:lvl>
    <w:lvl w:ilvl="1" w:tplc="F95CFA4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D780337"/>
    <w:multiLevelType w:val="hybridMultilevel"/>
    <w:tmpl w:val="90B62108"/>
    <w:lvl w:ilvl="0" w:tplc="88024B06">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0" w15:restartNumberingAfterBreak="0">
    <w:nsid w:val="30A8527C"/>
    <w:multiLevelType w:val="hybridMultilevel"/>
    <w:tmpl w:val="2144B260"/>
    <w:lvl w:ilvl="0" w:tplc="B1BAA898">
      <w:start w:val="1"/>
      <w:numFmt w:val="aiueo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273A96"/>
    <w:multiLevelType w:val="hybridMultilevel"/>
    <w:tmpl w:val="6414D49A"/>
    <w:lvl w:ilvl="0" w:tplc="A6989ACC">
      <w:start w:val="1"/>
      <w:numFmt w:val="aiueoFullWidth"/>
      <w:lvlText w:val="（%1）"/>
      <w:lvlJc w:val="left"/>
      <w:pPr>
        <w:ind w:left="1188" w:hanging="720"/>
      </w:pPr>
      <w:rPr>
        <w:rFonts w:hint="default"/>
        <w:lang w:val="en-US"/>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2" w15:restartNumberingAfterBreak="0">
    <w:nsid w:val="345F7078"/>
    <w:multiLevelType w:val="hybridMultilevel"/>
    <w:tmpl w:val="E12264F0"/>
    <w:lvl w:ilvl="0" w:tplc="0B80A03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15:restartNumberingAfterBreak="0">
    <w:nsid w:val="39F80C37"/>
    <w:multiLevelType w:val="hybridMultilevel"/>
    <w:tmpl w:val="C20CCD4A"/>
    <w:lvl w:ilvl="0" w:tplc="4B46165A">
      <w:start w:val="1"/>
      <w:numFmt w:val="decimalFullWidth"/>
      <w:lvlText w:val="（%1）"/>
      <w:lvlJc w:val="left"/>
      <w:pPr>
        <w:tabs>
          <w:tab w:val="num" w:pos="1122"/>
        </w:tabs>
        <w:ind w:left="1122" w:hanging="720"/>
      </w:pPr>
      <w:rPr>
        <w:rFonts w:hint="default"/>
        <w:lang w:val="en-US"/>
      </w:rPr>
    </w:lvl>
    <w:lvl w:ilvl="1" w:tplc="04090017" w:tentative="1">
      <w:start w:val="1"/>
      <w:numFmt w:val="aiueoFullWidth"/>
      <w:lvlText w:val="(%2)"/>
      <w:lvlJc w:val="left"/>
      <w:pPr>
        <w:tabs>
          <w:tab w:val="num" w:pos="1041"/>
        </w:tabs>
        <w:ind w:left="1041" w:hanging="420"/>
      </w:p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24" w15:restartNumberingAfterBreak="0">
    <w:nsid w:val="3E8C516E"/>
    <w:multiLevelType w:val="hybridMultilevel"/>
    <w:tmpl w:val="E59E6D5C"/>
    <w:lvl w:ilvl="0" w:tplc="77D4998A">
      <w:start w:val="1"/>
      <w:numFmt w:val="aiueoFullWidth"/>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5" w15:restartNumberingAfterBreak="0">
    <w:nsid w:val="4E0E40DB"/>
    <w:multiLevelType w:val="hybridMultilevel"/>
    <w:tmpl w:val="84CADA02"/>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4B57393"/>
    <w:multiLevelType w:val="hybridMultilevel"/>
    <w:tmpl w:val="3CAE5626"/>
    <w:lvl w:ilvl="0" w:tplc="A4D62F26">
      <w:start w:val="1"/>
      <w:numFmt w:val="decimalEnclosedCircle"/>
      <w:lvlText w:val="%1"/>
      <w:lvlJc w:val="left"/>
      <w:pPr>
        <w:tabs>
          <w:tab w:val="num" w:pos="962"/>
        </w:tabs>
        <w:ind w:left="962" w:hanging="48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27" w15:restartNumberingAfterBreak="0">
    <w:nsid w:val="54E34881"/>
    <w:multiLevelType w:val="hybridMultilevel"/>
    <w:tmpl w:val="13E8087C"/>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BA74A4"/>
    <w:multiLevelType w:val="hybridMultilevel"/>
    <w:tmpl w:val="21C25AF0"/>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71203B"/>
    <w:multiLevelType w:val="hybridMultilevel"/>
    <w:tmpl w:val="9DF8D71C"/>
    <w:lvl w:ilvl="0" w:tplc="5574DA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C52624"/>
    <w:multiLevelType w:val="hybridMultilevel"/>
    <w:tmpl w:val="EDCADF0E"/>
    <w:lvl w:ilvl="0" w:tplc="3DEE3768">
      <w:start w:val="1"/>
      <w:numFmt w:val="iroha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1" w15:restartNumberingAfterBreak="0">
    <w:nsid w:val="685E2468"/>
    <w:multiLevelType w:val="hybridMultilevel"/>
    <w:tmpl w:val="12627FD6"/>
    <w:lvl w:ilvl="0" w:tplc="7B387A5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837858"/>
    <w:multiLevelType w:val="hybridMultilevel"/>
    <w:tmpl w:val="FBF2FEC8"/>
    <w:lvl w:ilvl="0" w:tplc="C296AE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34" w15:restartNumberingAfterBreak="0">
    <w:nsid w:val="70B92944"/>
    <w:multiLevelType w:val="hybridMultilevel"/>
    <w:tmpl w:val="BC84A9A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1047708"/>
    <w:multiLevelType w:val="hybridMultilevel"/>
    <w:tmpl w:val="81B43580"/>
    <w:lvl w:ilvl="0" w:tplc="71C63952">
      <w:start w:val="1"/>
      <w:numFmt w:val="decimalFullWidth"/>
      <w:lvlText w:val="（%1）"/>
      <w:lvlJc w:val="left"/>
      <w:pPr>
        <w:tabs>
          <w:tab w:val="num" w:pos="900"/>
        </w:tabs>
        <w:ind w:left="900" w:hanging="720"/>
      </w:pPr>
      <w:rPr>
        <w:rFonts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6" w15:restartNumberingAfterBreak="0">
    <w:nsid w:val="72405F61"/>
    <w:multiLevelType w:val="hybridMultilevel"/>
    <w:tmpl w:val="0D2A807A"/>
    <w:lvl w:ilvl="0" w:tplc="6FBE6D2E">
      <w:start w:val="1"/>
      <w:numFmt w:val="aiueo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7" w15:restartNumberingAfterBreak="0">
    <w:nsid w:val="79337D56"/>
    <w:multiLevelType w:val="hybridMultilevel"/>
    <w:tmpl w:val="B72C9EF6"/>
    <w:lvl w:ilvl="0" w:tplc="09FA4148">
      <w:start w:val="1"/>
      <w:numFmt w:val="irohaFullWidth"/>
      <w:lvlText w:val="（%1）"/>
      <w:lvlJc w:val="left"/>
      <w:pPr>
        <w:ind w:left="1086" w:hanging="720"/>
      </w:pPr>
      <w:rPr>
        <w:rFonts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38" w15:restartNumberingAfterBreak="0">
    <w:nsid w:val="7B192F3C"/>
    <w:multiLevelType w:val="hybridMultilevel"/>
    <w:tmpl w:val="D048EB08"/>
    <w:lvl w:ilvl="0" w:tplc="71C63952">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C6C7EA5"/>
    <w:multiLevelType w:val="hybridMultilevel"/>
    <w:tmpl w:val="BD2E4362"/>
    <w:lvl w:ilvl="0" w:tplc="4050A246">
      <w:start w:val="1"/>
      <w:numFmt w:val="decimalEnclosedCircle"/>
      <w:lvlText w:val="%1"/>
      <w:lvlJc w:val="left"/>
      <w:pPr>
        <w:tabs>
          <w:tab w:val="num" w:pos="962"/>
        </w:tabs>
        <w:ind w:left="962" w:hanging="48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40" w15:restartNumberingAfterBreak="0">
    <w:nsid w:val="7F5648C6"/>
    <w:multiLevelType w:val="multilevel"/>
    <w:tmpl w:val="42DA24D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3"/>
  </w:num>
  <w:num w:numId="2">
    <w:abstractNumId w:val="18"/>
  </w:num>
  <w:num w:numId="3">
    <w:abstractNumId w:val="39"/>
  </w:num>
  <w:num w:numId="4">
    <w:abstractNumId w:val="26"/>
  </w:num>
  <w:num w:numId="5">
    <w:abstractNumId w:val="3"/>
  </w:num>
  <w:num w:numId="6">
    <w:abstractNumId w:val="35"/>
  </w:num>
  <w:num w:numId="7">
    <w:abstractNumId w:val="16"/>
  </w:num>
  <w:num w:numId="8">
    <w:abstractNumId w:val="1"/>
  </w:num>
  <w:num w:numId="9">
    <w:abstractNumId w:val="13"/>
  </w:num>
  <w:num w:numId="10">
    <w:abstractNumId w:val="11"/>
  </w:num>
  <w:num w:numId="11">
    <w:abstractNumId w:val="5"/>
  </w:num>
  <w:num w:numId="12">
    <w:abstractNumId w:val="23"/>
  </w:num>
  <w:num w:numId="13">
    <w:abstractNumId w:val="14"/>
  </w:num>
  <w:num w:numId="14">
    <w:abstractNumId w:val="10"/>
  </w:num>
  <w:num w:numId="15">
    <w:abstractNumId w:val="28"/>
  </w:num>
  <w:num w:numId="16">
    <w:abstractNumId w:val="6"/>
  </w:num>
  <w:num w:numId="17">
    <w:abstractNumId w:val="4"/>
  </w:num>
  <w:num w:numId="18">
    <w:abstractNumId w:val="17"/>
  </w:num>
  <w:num w:numId="19">
    <w:abstractNumId w:val="27"/>
  </w:num>
  <w:num w:numId="20">
    <w:abstractNumId w:val="34"/>
  </w:num>
  <w:num w:numId="21">
    <w:abstractNumId w:val="38"/>
  </w:num>
  <w:num w:numId="22">
    <w:abstractNumId w:val="15"/>
  </w:num>
  <w:num w:numId="23">
    <w:abstractNumId w:val="25"/>
  </w:num>
  <w:num w:numId="24">
    <w:abstractNumId w:val="8"/>
  </w:num>
  <w:num w:numId="25">
    <w:abstractNumId w:val="36"/>
  </w:num>
  <w:num w:numId="26">
    <w:abstractNumId w:val="2"/>
  </w:num>
  <w:num w:numId="27">
    <w:abstractNumId w:val="30"/>
  </w:num>
  <w:num w:numId="28">
    <w:abstractNumId w:val="37"/>
  </w:num>
  <w:num w:numId="29">
    <w:abstractNumId w:val="19"/>
  </w:num>
  <w:num w:numId="30">
    <w:abstractNumId w:val="9"/>
  </w:num>
  <w:num w:numId="31">
    <w:abstractNumId w:val="21"/>
  </w:num>
  <w:num w:numId="32">
    <w:abstractNumId w:val="0"/>
  </w:num>
  <w:num w:numId="33">
    <w:abstractNumId w:val="32"/>
  </w:num>
  <w:num w:numId="34">
    <w:abstractNumId w:val="31"/>
  </w:num>
  <w:num w:numId="35">
    <w:abstractNumId w:val="20"/>
  </w:num>
  <w:num w:numId="36">
    <w:abstractNumId w:val="29"/>
  </w:num>
  <w:num w:numId="37">
    <w:abstractNumId w:val="24"/>
  </w:num>
  <w:num w:numId="38">
    <w:abstractNumId w:val="12"/>
  </w:num>
  <w:num w:numId="39">
    <w:abstractNumId w:val="22"/>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9"/>
  <w:drawingGridVerticalSpacing w:val="32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04CE"/>
    <w:rsid w:val="000000EB"/>
    <w:rsid w:val="000003F8"/>
    <w:rsid w:val="000008E1"/>
    <w:rsid w:val="00002B58"/>
    <w:rsid w:val="000032F7"/>
    <w:rsid w:val="00003A7B"/>
    <w:rsid w:val="00004CA3"/>
    <w:rsid w:val="00006AE7"/>
    <w:rsid w:val="00010302"/>
    <w:rsid w:val="00012CB9"/>
    <w:rsid w:val="00014759"/>
    <w:rsid w:val="00014CCE"/>
    <w:rsid w:val="00021267"/>
    <w:rsid w:val="00021B7B"/>
    <w:rsid w:val="000234F5"/>
    <w:rsid w:val="000237E3"/>
    <w:rsid w:val="0002607F"/>
    <w:rsid w:val="00030780"/>
    <w:rsid w:val="00030F18"/>
    <w:rsid w:val="000344FF"/>
    <w:rsid w:val="0003778A"/>
    <w:rsid w:val="00043D1A"/>
    <w:rsid w:val="00043DBD"/>
    <w:rsid w:val="0004785F"/>
    <w:rsid w:val="000516FD"/>
    <w:rsid w:val="00051993"/>
    <w:rsid w:val="00053E95"/>
    <w:rsid w:val="000555D0"/>
    <w:rsid w:val="00056FC6"/>
    <w:rsid w:val="0005704D"/>
    <w:rsid w:val="0005738D"/>
    <w:rsid w:val="00057A70"/>
    <w:rsid w:val="00061248"/>
    <w:rsid w:val="0006159D"/>
    <w:rsid w:val="00062BFD"/>
    <w:rsid w:val="000651D8"/>
    <w:rsid w:val="00067AE7"/>
    <w:rsid w:val="0007041D"/>
    <w:rsid w:val="0007057D"/>
    <w:rsid w:val="00070638"/>
    <w:rsid w:val="00070C75"/>
    <w:rsid w:val="00070F10"/>
    <w:rsid w:val="00070F46"/>
    <w:rsid w:val="000716F2"/>
    <w:rsid w:val="000742CB"/>
    <w:rsid w:val="00076559"/>
    <w:rsid w:val="00077A0E"/>
    <w:rsid w:val="00077D35"/>
    <w:rsid w:val="00082F0C"/>
    <w:rsid w:val="00083BF7"/>
    <w:rsid w:val="00092563"/>
    <w:rsid w:val="00094C3C"/>
    <w:rsid w:val="000962FD"/>
    <w:rsid w:val="0009734C"/>
    <w:rsid w:val="00097BE7"/>
    <w:rsid w:val="000A1AE1"/>
    <w:rsid w:val="000A1DB1"/>
    <w:rsid w:val="000A2058"/>
    <w:rsid w:val="000A4307"/>
    <w:rsid w:val="000A48B7"/>
    <w:rsid w:val="000B0DCC"/>
    <w:rsid w:val="000B1677"/>
    <w:rsid w:val="000B1CD0"/>
    <w:rsid w:val="000B71C9"/>
    <w:rsid w:val="000C01FE"/>
    <w:rsid w:val="000C0528"/>
    <w:rsid w:val="000C15E4"/>
    <w:rsid w:val="000C165F"/>
    <w:rsid w:val="000C2322"/>
    <w:rsid w:val="000C26C0"/>
    <w:rsid w:val="000C53E4"/>
    <w:rsid w:val="000C552B"/>
    <w:rsid w:val="000C695A"/>
    <w:rsid w:val="000C70F9"/>
    <w:rsid w:val="000C7A81"/>
    <w:rsid w:val="000C7FAA"/>
    <w:rsid w:val="000D04A9"/>
    <w:rsid w:val="000D11F9"/>
    <w:rsid w:val="000D2829"/>
    <w:rsid w:val="000D431F"/>
    <w:rsid w:val="000D4A72"/>
    <w:rsid w:val="000D5318"/>
    <w:rsid w:val="000D5D81"/>
    <w:rsid w:val="000D74B1"/>
    <w:rsid w:val="000E0479"/>
    <w:rsid w:val="000E0B1D"/>
    <w:rsid w:val="000E5D6B"/>
    <w:rsid w:val="000E753A"/>
    <w:rsid w:val="000F1B39"/>
    <w:rsid w:val="000F277D"/>
    <w:rsid w:val="000F38AB"/>
    <w:rsid w:val="000F3952"/>
    <w:rsid w:val="000F3AAB"/>
    <w:rsid w:val="000F3C1E"/>
    <w:rsid w:val="000F5D93"/>
    <w:rsid w:val="000F6714"/>
    <w:rsid w:val="000F6718"/>
    <w:rsid w:val="000F6E6C"/>
    <w:rsid w:val="00100CBE"/>
    <w:rsid w:val="001019E9"/>
    <w:rsid w:val="00101A67"/>
    <w:rsid w:val="00104ED5"/>
    <w:rsid w:val="00104EDC"/>
    <w:rsid w:val="0010534F"/>
    <w:rsid w:val="0010622D"/>
    <w:rsid w:val="00107BA2"/>
    <w:rsid w:val="001103CA"/>
    <w:rsid w:val="00110A5C"/>
    <w:rsid w:val="00110E6C"/>
    <w:rsid w:val="00112586"/>
    <w:rsid w:val="001126DA"/>
    <w:rsid w:val="0012030B"/>
    <w:rsid w:val="00122312"/>
    <w:rsid w:val="001237F3"/>
    <w:rsid w:val="00125F7B"/>
    <w:rsid w:val="00126B48"/>
    <w:rsid w:val="00126CEB"/>
    <w:rsid w:val="00127CA8"/>
    <w:rsid w:val="00127E8F"/>
    <w:rsid w:val="00130149"/>
    <w:rsid w:val="00131B6D"/>
    <w:rsid w:val="00131EE4"/>
    <w:rsid w:val="00132BF3"/>
    <w:rsid w:val="00132EE4"/>
    <w:rsid w:val="00133115"/>
    <w:rsid w:val="00134851"/>
    <w:rsid w:val="00134EF1"/>
    <w:rsid w:val="00136B7B"/>
    <w:rsid w:val="00143912"/>
    <w:rsid w:val="00145E05"/>
    <w:rsid w:val="00147289"/>
    <w:rsid w:val="0014792D"/>
    <w:rsid w:val="001503AA"/>
    <w:rsid w:val="00150693"/>
    <w:rsid w:val="00151A5F"/>
    <w:rsid w:val="001556D1"/>
    <w:rsid w:val="00156AFA"/>
    <w:rsid w:val="00161A1B"/>
    <w:rsid w:val="0016385D"/>
    <w:rsid w:val="001645B0"/>
    <w:rsid w:val="001650FD"/>
    <w:rsid w:val="001657A4"/>
    <w:rsid w:val="001668E4"/>
    <w:rsid w:val="00167351"/>
    <w:rsid w:val="001703DB"/>
    <w:rsid w:val="00170D97"/>
    <w:rsid w:val="00171A08"/>
    <w:rsid w:val="00173D0A"/>
    <w:rsid w:val="00174CC9"/>
    <w:rsid w:val="00174DDD"/>
    <w:rsid w:val="001755F2"/>
    <w:rsid w:val="0018038A"/>
    <w:rsid w:val="00182E5B"/>
    <w:rsid w:val="00185C7F"/>
    <w:rsid w:val="00186405"/>
    <w:rsid w:val="0018641E"/>
    <w:rsid w:val="00186C82"/>
    <w:rsid w:val="00192733"/>
    <w:rsid w:val="00193D6B"/>
    <w:rsid w:val="00194581"/>
    <w:rsid w:val="001A0398"/>
    <w:rsid w:val="001A644C"/>
    <w:rsid w:val="001B05F1"/>
    <w:rsid w:val="001B344C"/>
    <w:rsid w:val="001B3DA8"/>
    <w:rsid w:val="001B5529"/>
    <w:rsid w:val="001C0666"/>
    <w:rsid w:val="001C5A2E"/>
    <w:rsid w:val="001C6F36"/>
    <w:rsid w:val="001C797C"/>
    <w:rsid w:val="001D2E74"/>
    <w:rsid w:val="001D331A"/>
    <w:rsid w:val="001D4A4B"/>
    <w:rsid w:val="001D6D54"/>
    <w:rsid w:val="001E19A5"/>
    <w:rsid w:val="001E5C09"/>
    <w:rsid w:val="001E650F"/>
    <w:rsid w:val="001E7AB3"/>
    <w:rsid w:val="001F0033"/>
    <w:rsid w:val="001F117F"/>
    <w:rsid w:val="001F2D03"/>
    <w:rsid w:val="001F46CB"/>
    <w:rsid w:val="001F5B72"/>
    <w:rsid w:val="001F7338"/>
    <w:rsid w:val="001F7C81"/>
    <w:rsid w:val="0020152F"/>
    <w:rsid w:val="002025FB"/>
    <w:rsid w:val="002026A0"/>
    <w:rsid w:val="00203115"/>
    <w:rsid w:val="00204BCC"/>
    <w:rsid w:val="00215974"/>
    <w:rsid w:val="00215E64"/>
    <w:rsid w:val="002164DC"/>
    <w:rsid w:val="00216822"/>
    <w:rsid w:val="00217755"/>
    <w:rsid w:val="0021781E"/>
    <w:rsid w:val="00221413"/>
    <w:rsid w:val="0022280C"/>
    <w:rsid w:val="002241AD"/>
    <w:rsid w:val="00224513"/>
    <w:rsid w:val="0022571C"/>
    <w:rsid w:val="00225FC0"/>
    <w:rsid w:val="00230B90"/>
    <w:rsid w:val="002317CB"/>
    <w:rsid w:val="00233627"/>
    <w:rsid w:val="00241216"/>
    <w:rsid w:val="00242969"/>
    <w:rsid w:val="00242D2E"/>
    <w:rsid w:val="00245366"/>
    <w:rsid w:val="00245CD3"/>
    <w:rsid w:val="002461AD"/>
    <w:rsid w:val="002507B7"/>
    <w:rsid w:val="002529E6"/>
    <w:rsid w:val="002532BA"/>
    <w:rsid w:val="0025479E"/>
    <w:rsid w:val="0026173A"/>
    <w:rsid w:val="00261BFA"/>
    <w:rsid w:val="002658F3"/>
    <w:rsid w:val="00266590"/>
    <w:rsid w:val="002666FD"/>
    <w:rsid w:val="00270810"/>
    <w:rsid w:val="00274381"/>
    <w:rsid w:val="00275F27"/>
    <w:rsid w:val="00276178"/>
    <w:rsid w:val="002771CE"/>
    <w:rsid w:val="00277CCF"/>
    <w:rsid w:val="002829D3"/>
    <w:rsid w:val="00282A4F"/>
    <w:rsid w:val="002837D1"/>
    <w:rsid w:val="00283CE0"/>
    <w:rsid w:val="0028431D"/>
    <w:rsid w:val="00291854"/>
    <w:rsid w:val="00294905"/>
    <w:rsid w:val="0029521A"/>
    <w:rsid w:val="0029537C"/>
    <w:rsid w:val="0029654B"/>
    <w:rsid w:val="00296DD4"/>
    <w:rsid w:val="00297E71"/>
    <w:rsid w:val="002A0E3D"/>
    <w:rsid w:val="002A3851"/>
    <w:rsid w:val="002A3E78"/>
    <w:rsid w:val="002A5613"/>
    <w:rsid w:val="002A6956"/>
    <w:rsid w:val="002A7680"/>
    <w:rsid w:val="002A7B0A"/>
    <w:rsid w:val="002B05C4"/>
    <w:rsid w:val="002B154A"/>
    <w:rsid w:val="002B2E4C"/>
    <w:rsid w:val="002C0EE1"/>
    <w:rsid w:val="002C28AD"/>
    <w:rsid w:val="002C3FAD"/>
    <w:rsid w:val="002C4E8E"/>
    <w:rsid w:val="002C5B6E"/>
    <w:rsid w:val="002C62E3"/>
    <w:rsid w:val="002D0EE6"/>
    <w:rsid w:val="002D10CA"/>
    <w:rsid w:val="002D2AE2"/>
    <w:rsid w:val="002D308D"/>
    <w:rsid w:val="002D3CF0"/>
    <w:rsid w:val="002D3F3A"/>
    <w:rsid w:val="002D4F13"/>
    <w:rsid w:val="002D6D65"/>
    <w:rsid w:val="002E018D"/>
    <w:rsid w:val="002E3D6D"/>
    <w:rsid w:val="002E4162"/>
    <w:rsid w:val="002E44A1"/>
    <w:rsid w:val="002E71EF"/>
    <w:rsid w:val="002F1D49"/>
    <w:rsid w:val="002F2D56"/>
    <w:rsid w:val="002F40CD"/>
    <w:rsid w:val="002F43B9"/>
    <w:rsid w:val="002F536A"/>
    <w:rsid w:val="002F6A09"/>
    <w:rsid w:val="002F6BAA"/>
    <w:rsid w:val="002F7851"/>
    <w:rsid w:val="00301BE2"/>
    <w:rsid w:val="00302A5C"/>
    <w:rsid w:val="00304D8A"/>
    <w:rsid w:val="00306B84"/>
    <w:rsid w:val="003123E0"/>
    <w:rsid w:val="0031429B"/>
    <w:rsid w:val="00315B86"/>
    <w:rsid w:val="003167F1"/>
    <w:rsid w:val="003176BF"/>
    <w:rsid w:val="0032086D"/>
    <w:rsid w:val="00321C1D"/>
    <w:rsid w:val="00323A37"/>
    <w:rsid w:val="00326B75"/>
    <w:rsid w:val="00327FD8"/>
    <w:rsid w:val="00331629"/>
    <w:rsid w:val="00332C78"/>
    <w:rsid w:val="003336EF"/>
    <w:rsid w:val="00335830"/>
    <w:rsid w:val="00337B6D"/>
    <w:rsid w:val="00341A5C"/>
    <w:rsid w:val="0034267C"/>
    <w:rsid w:val="0034356D"/>
    <w:rsid w:val="00344504"/>
    <w:rsid w:val="00344799"/>
    <w:rsid w:val="00344954"/>
    <w:rsid w:val="00344F54"/>
    <w:rsid w:val="0034502A"/>
    <w:rsid w:val="00346371"/>
    <w:rsid w:val="00352BA6"/>
    <w:rsid w:val="00354E62"/>
    <w:rsid w:val="00355A71"/>
    <w:rsid w:val="00355CF8"/>
    <w:rsid w:val="00360996"/>
    <w:rsid w:val="00362931"/>
    <w:rsid w:val="003658D9"/>
    <w:rsid w:val="0036663C"/>
    <w:rsid w:val="00371D49"/>
    <w:rsid w:val="00373519"/>
    <w:rsid w:val="00374D61"/>
    <w:rsid w:val="00375191"/>
    <w:rsid w:val="0037520A"/>
    <w:rsid w:val="003768C1"/>
    <w:rsid w:val="00382B83"/>
    <w:rsid w:val="0038477C"/>
    <w:rsid w:val="00384F52"/>
    <w:rsid w:val="00391754"/>
    <w:rsid w:val="00392144"/>
    <w:rsid w:val="00394A26"/>
    <w:rsid w:val="003A0012"/>
    <w:rsid w:val="003A0AD9"/>
    <w:rsid w:val="003A2561"/>
    <w:rsid w:val="003A2E12"/>
    <w:rsid w:val="003A3257"/>
    <w:rsid w:val="003A4D90"/>
    <w:rsid w:val="003A4E09"/>
    <w:rsid w:val="003B0D09"/>
    <w:rsid w:val="003B1A06"/>
    <w:rsid w:val="003B2226"/>
    <w:rsid w:val="003B3410"/>
    <w:rsid w:val="003B3828"/>
    <w:rsid w:val="003C014B"/>
    <w:rsid w:val="003C2E17"/>
    <w:rsid w:val="003C3E14"/>
    <w:rsid w:val="003C4A54"/>
    <w:rsid w:val="003C6E8A"/>
    <w:rsid w:val="003D369F"/>
    <w:rsid w:val="003D47ED"/>
    <w:rsid w:val="003D6D40"/>
    <w:rsid w:val="003E05BA"/>
    <w:rsid w:val="003E0D19"/>
    <w:rsid w:val="003E130E"/>
    <w:rsid w:val="003E2C73"/>
    <w:rsid w:val="003E6301"/>
    <w:rsid w:val="003E788F"/>
    <w:rsid w:val="003F3911"/>
    <w:rsid w:val="003F40E1"/>
    <w:rsid w:val="003F74EA"/>
    <w:rsid w:val="00400D5E"/>
    <w:rsid w:val="00402F01"/>
    <w:rsid w:val="004076AE"/>
    <w:rsid w:val="00410498"/>
    <w:rsid w:val="004107DF"/>
    <w:rsid w:val="0041191C"/>
    <w:rsid w:val="00414B64"/>
    <w:rsid w:val="004219C3"/>
    <w:rsid w:val="00421B42"/>
    <w:rsid w:val="00423424"/>
    <w:rsid w:val="00424FC4"/>
    <w:rsid w:val="004253E2"/>
    <w:rsid w:val="00427400"/>
    <w:rsid w:val="0042759F"/>
    <w:rsid w:val="00427FC9"/>
    <w:rsid w:val="00434C51"/>
    <w:rsid w:val="004361A6"/>
    <w:rsid w:val="0043770A"/>
    <w:rsid w:val="00440C04"/>
    <w:rsid w:val="004439F5"/>
    <w:rsid w:val="00443C65"/>
    <w:rsid w:val="00444EAC"/>
    <w:rsid w:val="004453C3"/>
    <w:rsid w:val="00446271"/>
    <w:rsid w:val="004517C9"/>
    <w:rsid w:val="00452B93"/>
    <w:rsid w:val="00455D86"/>
    <w:rsid w:val="00456061"/>
    <w:rsid w:val="0045615D"/>
    <w:rsid w:val="00456249"/>
    <w:rsid w:val="004573EF"/>
    <w:rsid w:val="00457CB1"/>
    <w:rsid w:val="00464088"/>
    <w:rsid w:val="00466415"/>
    <w:rsid w:val="00467330"/>
    <w:rsid w:val="0047172C"/>
    <w:rsid w:val="00475B5D"/>
    <w:rsid w:val="00476759"/>
    <w:rsid w:val="00477125"/>
    <w:rsid w:val="0047718A"/>
    <w:rsid w:val="00477574"/>
    <w:rsid w:val="00480326"/>
    <w:rsid w:val="00480E8A"/>
    <w:rsid w:val="00483359"/>
    <w:rsid w:val="00484906"/>
    <w:rsid w:val="004879BB"/>
    <w:rsid w:val="00491473"/>
    <w:rsid w:val="0049176A"/>
    <w:rsid w:val="0049191C"/>
    <w:rsid w:val="00491B35"/>
    <w:rsid w:val="004923A5"/>
    <w:rsid w:val="0049359F"/>
    <w:rsid w:val="004957D1"/>
    <w:rsid w:val="00495E28"/>
    <w:rsid w:val="0049784E"/>
    <w:rsid w:val="004A1018"/>
    <w:rsid w:val="004A205E"/>
    <w:rsid w:val="004A2122"/>
    <w:rsid w:val="004A3921"/>
    <w:rsid w:val="004A403B"/>
    <w:rsid w:val="004A4776"/>
    <w:rsid w:val="004A5D46"/>
    <w:rsid w:val="004A6048"/>
    <w:rsid w:val="004A6B51"/>
    <w:rsid w:val="004B370D"/>
    <w:rsid w:val="004B616A"/>
    <w:rsid w:val="004C3FDE"/>
    <w:rsid w:val="004C602C"/>
    <w:rsid w:val="004D0395"/>
    <w:rsid w:val="004D35DE"/>
    <w:rsid w:val="004D3B29"/>
    <w:rsid w:val="004D5850"/>
    <w:rsid w:val="004E1B1E"/>
    <w:rsid w:val="004E2967"/>
    <w:rsid w:val="004E6F90"/>
    <w:rsid w:val="004E7628"/>
    <w:rsid w:val="004F0095"/>
    <w:rsid w:val="004F0ADE"/>
    <w:rsid w:val="004F4367"/>
    <w:rsid w:val="004F4E8D"/>
    <w:rsid w:val="00500021"/>
    <w:rsid w:val="0050285A"/>
    <w:rsid w:val="00502E09"/>
    <w:rsid w:val="0050461F"/>
    <w:rsid w:val="00506FEB"/>
    <w:rsid w:val="0050719F"/>
    <w:rsid w:val="005131BB"/>
    <w:rsid w:val="005163EF"/>
    <w:rsid w:val="00524198"/>
    <w:rsid w:val="00526C57"/>
    <w:rsid w:val="00532A0C"/>
    <w:rsid w:val="00534FC6"/>
    <w:rsid w:val="00535CDB"/>
    <w:rsid w:val="00537C71"/>
    <w:rsid w:val="00540A7D"/>
    <w:rsid w:val="00541111"/>
    <w:rsid w:val="00541592"/>
    <w:rsid w:val="0054382F"/>
    <w:rsid w:val="00543BCE"/>
    <w:rsid w:val="0054496B"/>
    <w:rsid w:val="00544F1F"/>
    <w:rsid w:val="00545549"/>
    <w:rsid w:val="005472B9"/>
    <w:rsid w:val="00551554"/>
    <w:rsid w:val="0055183F"/>
    <w:rsid w:val="00551B3D"/>
    <w:rsid w:val="00551EA8"/>
    <w:rsid w:val="00552AAE"/>
    <w:rsid w:val="005612F7"/>
    <w:rsid w:val="00563A90"/>
    <w:rsid w:val="00563AE8"/>
    <w:rsid w:val="005734EF"/>
    <w:rsid w:val="005742B4"/>
    <w:rsid w:val="00580095"/>
    <w:rsid w:val="005809F9"/>
    <w:rsid w:val="00583A83"/>
    <w:rsid w:val="005840E4"/>
    <w:rsid w:val="00584805"/>
    <w:rsid w:val="00584D31"/>
    <w:rsid w:val="005872CD"/>
    <w:rsid w:val="00590964"/>
    <w:rsid w:val="0059156E"/>
    <w:rsid w:val="005918EF"/>
    <w:rsid w:val="005925E1"/>
    <w:rsid w:val="00592AE9"/>
    <w:rsid w:val="00593DF1"/>
    <w:rsid w:val="00595B20"/>
    <w:rsid w:val="00596306"/>
    <w:rsid w:val="00596EB4"/>
    <w:rsid w:val="005A11EE"/>
    <w:rsid w:val="005A37DA"/>
    <w:rsid w:val="005A49FD"/>
    <w:rsid w:val="005A511F"/>
    <w:rsid w:val="005B08FF"/>
    <w:rsid w:val="005B1481"/>
    <w:rsid w:val="005B27FA"/>
    <w:rsid w:val="005B4B46"/>
    <w:rsid w:val="005B564A"/>
    <w:rsid w:val="005B7300"/>
    <w:rsid w:val="005C13EC"/>
    <w:rsid w:val="005C2983"/>
    <w:rsid w:val="005C4CEF"/>
    <w:rsid w:val="005D4622"/>
    <w:rsid w:val="005D4861"/>
    <w:rsid w:val="005D7F3B"/>
    <w:rsid w:val="005E4153"/>
    <w:rsid w:val="005E4D97"/>
    <w:rsid w:val="005E56E6"/>
    <w:rsid w:val="005E5D1A"/>
    <w:rsid w:val="005F0071"/>
    <w:rsid w:val="005F5A54"/>
    <w:rsid w:val="005F6184"/>
    <w:rsid w:val="00600328"/>
    <w:rsid w:val="0060191D"/>
    <w:rsid w:val="00607F9E"/>
    <w:rsid w:val="006104A6"/>
    <w:rsid w:val="00610C69"/>
    <w:rsid w:val="006113CF"/>
    <w:rsid w:val="006129C6"/>
    <w:rsid w:val="00612A9F"/>
    <w:rsid w:val="0061329C"/>
    <w:rsid w:val="006152D7"/>
    <w:rsid w:val="0061686E"/>
    <w:rsid w:val="006210B4"/>
    <w:rsid w:val="0062195A"/>
    <w:rsid w:val="00626837"/>
    <w:rsid w:val="00631305"/>
    <w:rsid w:val="00631391"/>
    <w:rsid w:val="0063397B"/>
    <w:rsid w:val="00633B80"/>
    <w:rsid w:val="00634945"/>
    <w:rsid w:val="006352FA"/>
    <w:rsid w:val="00636BF2"/>
    <w:rsid w:val="00636F72"/>
    <w:rsid w:val="00637B2E"/>
    <w:rsid w:val="006420BF"/>
    <w:rsid w:val="00645C25"/>
    <w:rsid w:val="00647D2C"/>
    <w:rsid w:val="0065053B"/>
    <w:rsid w:val="00650F83"/>
    <w:rsid w:val="00652C42"/>
    <w:rsid w:val="00654119"/>
    <w:rsid w:val="00666171"/>
    <w:rsid w:val="00672594"/>
    <w:rsid w:val="00672ED5"/>
    <w:rsid w:val="0067334D"/>
    <w:rsid w:val="00673CC7"/>
    <w:rsid w:val="00674F89"/>
    <w:rsid w:val="00681870"/>
    <w:rsid w:val="00686247"/>
    <w:rsid w:val="00686331"/>
    <w:rsid w:val="00687AD8"/>
    <w:rsid w:val="00692260"/>
    <w:rsid w:val="00693439"/>
    <w:rsid w:val="00693D89"/>
    <w:rsid w:val="006946C8"/>
    <w:rsid w:val="00696DC4"/>
    <w:rsid w:val="00697DE2"/>
    <w:rsid w:val="006A26E3"/>
    <w:rsid w:val="006A7672"/>
    <w:rsid w:val="006B00BB"/>
    <w:rsid w:val="006B0459"/>
    <w:rsid w:val="006B2326"/>
    <w:rsid w:val="006B2F45"/>
    <w:rsid w:val="006B4D8F"/>
    <w:rsid w:val="006B510B"/>
    <w:rsid w:val="006B55A4"/>
    <w:rsid w:val="006B68DB"/>
    <w:rsid w:val="006B7971"/>
    <w:rsid w:val="006C3BAC"/>
    <w:rsid w:val="006C67CB"/>
    <w:rsid w:val="006C7F9B"/>
    <w:rsid w:val="006D0F74"/>
    <w:rsid w:val="006D1302"/>
    <w:rsid w:val="006D385A"/>
    <w:rsid w:val="006D3CE4"/>
    <w:rsid w:val="006D4EC6"/>
    <w:rsid w:val="006D5595"/>
    <w:rsid w:val="006E0610"/>
    <w:rsid w:val="006E099A"/>
    <w:rsid w:val="006E2215"/>
    <w:rsid w:val="006E44D6"/>
    <w:rsid w:val="006F1749"/>
    <w:rsid w:val="006F1C9E"/>
    <w:rsid w:val="006F25FD"/>
    <w:rsid w:val="006F2C0C"/>
    <w:rsid w:val="006F2D18"/>
    <w:rsid w:val="006F47B6"/>
    <w:rsid w:val="006F5363"/>
    <w:rsid w:val="006F65D2"/>
    <w:rsid w:val="006F6773"/>
    <w:rsid w:val="006F7876"/>
    <w:rsid w:val="00701F28"/>
    <w:rsid w:val="00705185"/>
    <w:rsid w:val="007067BC"/>
    <w:rsid w:val="00706ACB"/>
    <w:rsid w:val="00710136"/>
    <w:rsid w:val="00711F8D"/>
    <w:rsid w:val="007125F6"/>
    <w:rsid w:val="007133D0"/>
    <w:rsid w:val="00713A39"/>
    <w:rsid w:val="00713DE4"/>
    <w:rsid w:val="00713FDE"/>
    <w:rsid w:val="00717123"/>
    <w:rsid w:val="0072229C"/>
    <w:rsid w:val="007223DB"/>
    <w:rsid w:val="00723CDD"/>
    <w:rsid w:val="00725E52"/>
    <w:rsid w:val="00726835"/>
    <w:rsid w:val="007275C1"/>
    <w:rsid w:val="00727EDF"/>
    <w:rsid w:val="00732FD5"/>
    <w:rsid w:val="0073505D"/>
    <w:rsid w:val="00735955"/>
    <w:rsid w:val="00735BAB"/>
    <w:rsid w:val="00737182"/>
    <w:rsid w:val="0074036D"/>
    <w:rsid w:val="007406FF"/>
    <w:rsid w:val="00743A24"/>
    <w:rsid w:val="007462A8"/>
    <w:rsid w:val="0074770D"/>
    <w:rsid w:val="007504CE"/>
    <w:rsid w:val="0075302E"/>
    <w:rsid w:val="007530CD"/>
    <w:rsid w:val="00754883"/>
    <w:rsid w:val="00754DCE"/>
    <w:rsid w:val="00754F4F"/>
    <w:rsid w:val="00757CAD"/>
    <w:rsid w:val="00761D24"/>
    <w:rsid w:val="00762BFB"/>
    <w:rsid w:val="00763D6E"/>
    <w:rsid w:val="00765C52"/>
    <w:rsid w:val="0076619C"/>
    <w:rsid w:val="00766332"/>
    <w:rsid w:val="00766CD4"/>
    <w:rsid w:val="00767BA7"/>
    <w:rsid w:val="00767E15"/>
    <w:rsid w:val="00771EF2"/>
    <w:rsid w:val="007734F4"/>
    <w:rsid w:val="00773C27"/>
    <w:rsid w:val="0077461D"/>
    <w:rsid w:val="00775ECF"/>
    <w:rsid w:val="00776098"/>
    <w:rsid w:val="00776255"/>
    <w:rsid w:val="00781C5D"/>
    <w:rsid w:val="00783124"/>
    <w:rsid w:val="00793C18"/>
    <w:rsid w:val="007A0523"/>
    <w:rsid w:val="007A0ECD"/>
    <w:rsid w:val="007A148B"/>
    <w:rsid w:val="007A2286"/>
    <w:rsid w:val="007A2360"/>
    <w:rsid w:val="007A2880"/>
    <w:rsid w:val="007A30ED"/>
    <w:rsid w:val="007A34A1"/>
    <w:rsid w:val="007A3A68"/>
    <w:rsid w:val="007A5C9A"/>
    <w:rsid w:val="007A6E29"/>
    <w:rsid w:val="007B16E0"/>
    <w:rsid w:val="007B1C7D"/>
    <w:rsid w:val="007B2B91"/>
    <w:rsid w:val="007B4080"/>
    <w:rsid w:val="007B6D5F"/>
    <w:rsid w:val="007C0330"/>
    <w:rsid w:val="007C0CAA"/>
    <w:rsid w:val="007C1785"/>
    <w:rsid w:val="007C6C68"/>
    <w:rsid w:val="007D0832"/>
    <w:rsid w:val="007D5778"/>
    <w:rsid w:val="007E0C09"/>
    <w:rsid w:val="007E2244"/>
    <w:rsid w:val="007E2358"/>
    <w:rsid w:val="007E3924"/>
    <w:rsid w:val="007E56EA"/>
    <w:rsid w:val="007E6154"/>
    <w:rsid w:val="007E61BD"/>
    <w:rsid w:val="007E674C"/>
    <w:rsid w:val="007F1D4D"/>
    <w:rsid w:val="007F2D8C"/>
    <w:rsid w:val="007F3648"/>
    <w:rsid w:val="007F3843"/>
    <w:rsid w:val="007F4563"/>
    <w:rsid w:val="007F59B4"/>
    <w:rsid w:val="007F75B6"/>
    <w:rsid w:val="00800A57"/>
    <w:rsid w:val="008029BD"/>
    <w:rsid w:val="0080499B"/>
    <w:rsid w:val="0080556C"/>
    <w:rsid w:val="00805D78"/>
    <w:rsid w:val="00805DE9"/>
    <w:rsid w:val="00810167"/>
    <w:rsid w:val="00810D11"/>
    <w:rsid w:val="00812264"/>
    <w:rsid w:val="008122D9"/>
    <w:rsid w:val="00813019"/>
    <w:rsid w:val="00813EE1"/>
    <w:rsid w:val="0081417D"/>
    <w:rsid w:val="008147F4"/>
    <w:rsid w:val="0081703D"/>
    <w:rsid w:val="00817715"/>
    <w:rsid w:val="00823C0C"/>
    <w:rsid w:val="00826896"/>
    <w:rsid w:val="008275B1"/>
    <w:rsid w:val="008326CA"/>
    <w:rsid w:val="00832F41"/>
    <w:rsid w:val="00833EE7"/>
    <w:rsid w:val="00834E7B"/>
    <w:rsid w:val="00835067"/>
    <w:rsid w:val="0083539A"/>
    <w:rsid w:val="00835C02"/>
    <w:rsid w:val="00836186"/>
    <w:rsid w:val="0083660D"/>
    <w:rsid w:val="00837C53"/>
    <w:rsid w:val="008407EF"/>
    <w:rsid w:val="008416C8"/>
    <w:rsid w:val="00842616"/>
    <w:rsid w:val="00842C62"/>
    <w:rsid w:val="00845F11"/>
    <w:rsid w:val="0084683B"/>
    <w:rsid w:val="00847EFF"/>
    <w:rsid w:val="00852255"/>
    <w:rsid w:val="00855165"/>
    <w:rsid w:val="00855A0C"/>
    <w:rsid w:val="008564E9"/>
    <w:rsid w:val="0086010F"/>
    <w:rsid w:val="0086050A"/>
    <w:rsid w:val="008611FD"/>
    <w:rsid w:val="00861AAA"/>
    <w:rsid w:val="00863151"/>
    <w:rsid w:val="0086318C"/>
    <w:rsid w:val="00863CAE"/>
    <w:rsid w:val="008665F3"/>
    <w:rsid w:val="008668DB"/>
    <w:rsid w:val="00867AD2"/>
    <w:rsid w:val="00874F47"/>
    <w:rsid w:val="008755C3"/>
    <w:rsid w:val="00876CCB"/>
    <w:rsid w:val="00877405"/>
    <w:rsid w:val="0088228F"/>
    <w:rsid w:val="0088239B"/>
    <w:rsid w:val="008843DE"/>
    <w:rsid w:val="00884B0F"/>
    <w:rsid w:val="00886BC9"/>
    <w:rsid w:val="008873B2"/>
    <w:rsid w:val="008914F9"/>
    <w:rsid w:val="00891815"/>
    <w:rsid w:val="00893ABB"/>
    <w:rsid w:val="00893B83"/>
    <w:rsid w:val="00894192"/>
    <w:rsid w:val="00894EE7"/>
    <w:rsid w:val="008A016A"/>
    <w:rsid w:val="008B1571"/>
    <w:rsid w:val="008B27E5"/>
    <w:rsid w:val="008B2A2A"/>
    <w:rsid w:val="008B4BD7"/>
    <w:rsid w:val="008B4BED"/>
    <w:rsid w:val="008B517B"/>
    <w:rsid w:val="008B6753"/>
    <w:rsid w:val="008C07A4"/>
    <w:rsid w:val="008C2BDC"/>
    <w:rsid w:val="008C48BF"/>
    <w:rsid w:val="008C4DAC"/>
    <w:rsid w:val="008C538E"/>
    <w:rsid w:val="008D0246"/>
    <w:rsid w:val="008D1033"/>
    <w:rsid w:val="008D4CBD"/>
    <w:rsid w:val="008D4EB9"/>
    <w:rsid w:val="008D5A6B"/>
    <w:rsid w:val="008D6CF3"/>
    <w:rsid w:val="008E031F"/>
    <w:rsid w:val="008E0C2F"/>
    <w:rsid w:val="008E19D6"/>
    <w:rsid w:val="008E3130"/>
    <w:rsid w:val="008E6D9E"/>
    <w:rsid w:val="008E732B"/>
    <w:rsid w:val="008E7341"/>
    <w:rsid w:val="008F350B"/>
    <w:rsid w:val="008F47DC"/>
    <w:rsid w:val="008F64DC"/>
    <w:rsid w:val="008F68D9"/>
    <w:rsid w:val="008F7536"/>
    <w:rsid w:val="008F7CBF"/>
    <w:rsid w:val="009010D7"/>
    <w:rsid w:val="009013CF"/>
    <w:rsid w:val="00902D8F"/>
    <w:rsid w:val="009039A5"/>
    <w:rsid w:val="00904DF3"/>
    <w:rsid w:val="00906172"/>
    <w:rsid w:val="00912545"/>
    <w:rsid w:val="009128C8"/>
    <w:rsid w:val="00912B8F"/>
    <w:rsid w:val="00913842"/>
    <w:rsid w:val="00915C9D"/>
    <w:rsid w:val="00917F38"/>
    <w:rsid w:val="00924B76"/>
    <w:rsid w:val="00924D83"/>
    <w:rsid w:val="00925261"/>
    <w:rsid w:val="0092616E"/>
    <w:rsid w:val="00931502"/>
    <w:rsid w:val="009361DE"/>
    <w:rsid w:val="00937831"/>
    <w:rsid w:val="00941BC8"/>
    <w:rsid w:val="00942B2D"/>
    <w:rsid w:val="00942E3C"/>
    <w:rsid w:val="009437AC"/>
    <w:rsid w:val="00953A4A"/>
    <w:rsid w:val="00954341"/>
    <w:rsid w:val="00954AC9"/>
    <w:rsid w:val="00954C3E"/>
    <w:rsid w:val="00957373"/>
    <w:rsid w:val="00957C67"/>
    <w:rsid w:val="0096069A"/>
    <w:rsid w:val="00960CC0"/>
    <w:rsid w:val="00960CC9"/>
    <w:rsid w:val="00960E5C"/>
    <w:rsid w:val="00961083"/>
    <w:rsid w:val="00963369"/>
    <w:rsid w:val="00963A00"/>
    <w:rsid w:val="009646BD"/>
    <w:rsid w:val="00967164"/>
    <w:rsid w:val="009672D4"/>
    <w:rsid w:val="0097099E"/>
    <w:rsid w:val="00970E62"/>
    <w:rsid w:val="009710DC"/>
    <w:rsid w:val="00971CF5"/>
    <w:rsid w:val="0097258D"/>
    <w:rsid w:val="009748D0"/>
    <w:rsid w:val="00974D7C"/>
    <w:rsid w:val="009759A8"/>
    <w:rsid w:val="00976E41"/>
    <w:rsid w:val="009771A5"/>
    <w:rsid w:val="00980C0D"/>
    <w:rsid w:val="00981391"/>
    <w:rsid w:val="009817FA"/>
    <w:rsid w:val="00983066"/>
    <w:rsid w:val="009836BE"/>
    <w:rsid w:val="00983CAF"/>
    <w:rsid w:val="00987CFD"/>
    <w:rsid w:val="009906FF"/>
    <w:rsid w:val="0099191D"/>
    <w:rsid w:val="0099601B"/>
    <w:rsid w:val="00996A97"/>
    <w:rsid w:val="009A1E93"/>
    <w:rsid w:val="009A2EEE"/>
    <w:rsid w:val="009A307C"/>
    <w:rsid w:val="009A56C8"/>
    <w:rsid w:val="009B2888"/>
    <w:rsid w:val="009B3161"/>
    <w:rsid w:val="009B4562"/>
    <w:rsid w:val="009B5AF9"/>
    <w:rsid w:val="009B7C62"/>
    <w:rsid w:val="009C0965"/>
    <w:rsid w:val="009C100B"/>
    <w:rsid w:val="009C19FD"/>
    <w:rsid w:val="009C21D2"/>
    <w:rsid w:val="009C2C24"/>
    <w:rsid w:val="009C4CC6"/>
    <w:rsid w:val="009C5968"/>
    <w:rsid w:val="009C66D6"/>
    <w:rsid w:val="009C73E3"/>
    <w:rsid w:val="009D23E1"/>
    <w:rsid w:val="009D3E23"/>
    <w:rsid w:val="009D5DF4"/>
    <w:rsid w:val="009D64D6"/>
    <w:rsid w:val="009E1034"/>
    <w:rsid w:val="009E170D"/>
    <w:rsid w:val="009E18F9"/>
    <w:rsid w:val="009E1EC6"/>
    <w:rsid w:val="009E2193"/>
    <w:rsid w:val="009E3267"/>
    <w:rsid w:val="009F3F1B"/>
    <w:rsid w:val="009F44F0"/>
    <w:rsid w:val="009F4952"/>
    <w:rsid w:val="009F4A22"/>
    <w:rsid w:val="009F4C8B"/>
    <w:rsid w:val="009F5B4B"/>
    <w:rsid w:val="009F5F1C"/>
    <w:rsid w:val="009F6162"/>
    <w:rsid w:val="009F6889"/>
    <w:rsid w:val="00A00019"/>
    <w:rsid w:val="00A00239"/>
    <w:rsid w:val="00A00B86"/>
    <w:rsid w:val="00A0127A"/>
    <w:rsid w:val="00A01A42"/>
    <w:rsid w:val="00A03ED7"/>
    <w:rsid w:val="00A0575C"/>
    <w:rsid w:val="00A11645"/>
    <w:rsid w:val="00A132B8"/>
    <w:rsid w:val="00A15E1F"/>
    <w:rsid w:val="00A162A2"/>
    <w:rsid w:val="00A20F0B"/>
    <w:rsid w:val="00A24834"/>
    <w:rsid w:val="00A262A1"/>
    <w:rsid w:val="00A27725"/>
    <w:rsid w:val="00A304E7"/>
    <w:rsid w:val="00A30BC0"/>
    <w:rsid w:val="00A35262"/>
    <w:rsid w:val="00A43B31"/>
    <w:rsid w:val="00A446DB"/>
    <w:rsid w:val="00A5356F"/>
    <w:rsid w:val="00A60D26"/>
    <w:rsid w:val="00A6554D"/>
    <w:rsid w:val="00A707EE"/>
    <w:rsid w:val="00A714E6"/>
    <w:rsid w:val="00A7235B"/>
    <w:rsid w:val="00A74A21"/>
    <w:rsid w:val="00A7765C"/>
    <w:rsid w:val="00A77889"/>
    <w:rsid w:val="00A82A04"/>
    <w:rsid w:val="00A84062"/>
    <w:rsid w:val="00A8577A"/>
    <w:rsid w:val="00A86D68"/>
    <w:rsid w:val="00A8760C"/>
    <w:rsid w:val="00A95940"/>
    <w:rsid w:val="00A9658E"/>
    <w:rsid w:val="00A97EC2"/>
    <w:rsid w:val="00AA3BBC"/>
    <w:rsid w:val="00AA7FFD"/>
    <w:rsid w:val="00AB1A4F"/>
    <w:rsid w:val="00AB5769"/>
    <w:rsid w:val="00AB627F"/>
    <w:rsid w:val="00AB6828"/>
    <w:rsid w:val="00AC0623"/>
    <w:rsid w:val="00AC36E2"/>
    <w:rsid w:val="00AC4A55"/>
    <w:rsid w:val="00AC4D8A"/>
    <w:rsid w:val="00AC4FCB"/>
    <w:rsid w:val="00AC5119"/>
    <w:rsid w:val="00AC7BBF"/>
    <w:rsid w:val="00AD0935"/>
    <w:rsid w:val="00AD0D17"/>
    <w:rsid w:val="00AD37A4"/>
    <w:rsid w:val="00AD392C"/>
    <w:rsid w:val="00AD4C7B"/>
    <w:rsid w:val="00AD75EA"/>
    <w:rsid w:val="00AE26F6"/>
    <w:rsid w:val="00AE34DB"/>
    <w:rsid w:val="00AE4B7B"/>
    <w:rsid w:val="00AE5CD9"/>
    <w:rsid w:val="00AE5E2D"/>
    <w:rsid w:val="00AE625A"/>
    <w:rsid w:val="00AE778F"/>
    <w:rsid w:val="00AF1F08"/>
    <w:rsid w:val="00AF4B29"/>
    <w:rsid w:val="00AF529E"/>
    <w:rsid w:val="00AF5E07"/>
    <w:rsid w:val="00B00151"/>
    <w:rsid w:val="00B00D4C"/>
    <w:rsid w:val="00B01271"/>
    <w:rsid w:val="00B05A8B"/>
    <w:rsid w:val="00B05E56"/>
    <w:rsid w:val="00B07E9F"/>
    <w:rsid w:val="00B1028F"/>
    <w:rsid w:val="00B12EC8"/>
    <w:rsid w:val="00B132E3"/>
    <w:rsid w:val="00B21D9D"/>
    <w:rsid w:val="00B21FFA"/>
    <w:rsid w:val="00B22F3E"/>
    <w:rsid w:val="00B23FD1"/>
    <w:rsid w:val="00B25140"/>
    <w:rsid w:val="00B2642C"/>
    <w:rsid w:val="00B30A37"/>
    <w:rsid w:val="00B35C71"/>
    <w:rsid w:val="00B3625D"/>
    <w:rsid w:val="00B37ABC"/>
    <w:rsid w:val="00B37DDE"/>
    <w:rsid w:val="00B40807"/>
    <w:rsid w:val="00B40C40"/>
    <w:rsid w:val="00B44930"/>
    <w:rsid w:val="00B45F1B"/>
    <w:rsid w:val="00B470FF"/>
    <w:rsid w:val="00B477A2"/>
    <w:rsid w:val="00B505BE"/>
    <w:rsid w:val="00B512CD"/>
    <w:rsid w:val="00B51D97"/>
    <w:rsid w:val="00B5459E"/>
    <w:rsid w:val="00B54B42"/>
    <w:rsid w:val="00B551DF"/>
    <w:rsid w:val="00B56A15"/>
    <w:rsid w:val="00B60037"/>
    <w:rsid w:val="00B622D2"/>
    <w:rsid w:val="00B62CE9"/>
    <w:rsid w:val="00B64E7B"/>
    <w:rsid w:val="00B65C8F"/>
    <w:rsid w:val="00B71226"/>
    <w:rsid w:val="00B73957"/>
    <w:rsid w:val="00B753CA"/>
    <w:rsid w:val="00B815A5"/>
    <w:rsid w:val="00B83CA0"/>
    <w:rsid w:val="00B87C90"/>
    <w:rsid w:val="00B9187C"/>
    <w:rsid w:val="00B93128"/>
    <w:rsid w:val="00B9332C"/>
    <w:rsid w:val="00B93ACF"/>
    <w:rsid w:val="00B965FB"/>
    <w:rsid w:val="00BA065E"/>
    <w:rsid w:val="00BA1427"/>
    <w:rsid w:val="00BA1768"/>
    <w:rsid w:val="00BA2547"/>
    <w:rsid w:val="00BA3B47"/>
    <w:rsid w:val="00BA4BB2"/>
    <w:rsid w:val="00BA6A4F"/>
    <w:rsid w:val="00BA774B"/>
    <w:rsid w:val="00BB3650"/>
    <w:rsid w:val="00BB3B54"/>
    <w:rsid w:val="00BB3CB9"/>
    <w:rsid w:val="00BC141B"/>
    <w:rsid w:val="00BC6D24"/>
    <w:rsid w:val="00BD1044"/>
    <w:rsid w:val="00BD18B0"/>
    <w:rsid w:val="00BD2238"/>
    <w:rsid w:val="00BD3689"/>
    <w:rsid w:val="00BD42E1"/>
    <w:rsid w:val="00BD7199"/>
    <w:rsid w:val="00BE03B8"/>
    <w:rsid w:val="00BE1288"/>
    <w:rsid w:val="00BE27BD"/>
    <w:rsid w:val="00BE3E26"/>
    <w:rsid w:val="00BE4A11"/>
    <w:rsid w:val="00BE5925"/>
    <w:rsid w:val="00BE748D"/>
    <w:rsid w:val="00BE774F"/>
    <w:rsid w:val="00BE7955"/>
    <w:rsid w:val="00BF14D3"/>
    <w:rsid w:val="00BF283A"/>
    <w:rsid w:val="00BF3B19"/>
    <w:rsid w:val="00BF57F2"/>
    <w:rsid w:val="00BF70D8"/>
    <w:rsid w:val="00BF740A"/>
    <w:rsid w:val="00BF7C6F"/>
    <w:rsid w:val="00C01337"/>
    <w:rsid w:val="00C0348D"/>
    <w:rsid w:val="00C04DB4"/>
    <w:rsid w:val="00C07C88"/>
    <w:rsid w:val="00C10264"/>
    <w:rsid w:val="00C119BE"/>
    <w:rsid w:val="00C11ED2"/>
    <w:rsid w:val="00C123F4"/>
    <w:rsid w:val="00C1365D"/>
    <w:rsid w:val="00C179E8"/>
    <w:rsid w:val="00C22181"/>
    <w:rsid w:val="00C22F38"/>
    <w:rsid w:val="00C236C6"/>
    <w:rsid w:val="00C2441D"/>
    <w:rsid w:val="00C2780C"/>
    <w:rsid w:val="00C30D05"/>
    <w:rsid w:val="00C31531"/>
    <w:rsid w:val="00C3330F"/>
    <w:rsid w:val="00C35312"/>
    <w:rsid w:val="00C368E5"/>
    <w:rsid w:val="00C3734A"/>
    <w:rsid w:val="00C40B60"/>
    <w:rsid w:val="00C41FD1"/>
    <w:rsid w:val="00C45A0D"/>
    <w:rsid w:val="00C46216"/>
    <w:rsid w:val="00C549E7"/>
    <w:rsid w:val="00C553C0"/>
    <w:rsid w:val="00C554D4"/>
    <w:rsid w:val="00C57910"/>
    <w:rsid w:val="00C60494"/>
    <w:rsid w:val="00C62C9E"/>
    <w:rsid w:val="00C64391"/>
    <w:rsid w:val="00C70D1E"/>
    <w:rsid w:val="00C72099"/>
    <w:rsid w:val="00C73BC2"/>
    <w:rsid w:val="00C7647C"/>
    <w:rsid w:val="00C815BB"/>
    <w:rsid w:val="00C82023"/>
    <w:rsid w:val="00C842D5"/>
    <w:rsid w:val="00C92110"/>
    <w:rsid w:val="00C92136"/>
    <w:rsid w:val="00C94C84"/>
    <w:rsid w:val="00C95075"/>
    <w:rsid w:val="00C956E5"/>
    <w:rsid w:val="00CA37D6"/>
    <w:rsid w:val="00CA3CF5"/>
    <w:rsid w:val="00CA3DD7"/>
    <w:rsid w:val="00CA4BA5"/>
    <w:rsid w:val="00CA720C"/>
    <w:rsid w:val="00CA75E3"/>
    <w:rsid w:val="00CB0336"/>
    <w:rsid w:val="00CB0966"/>
    <w:rsid w:val="00CB148B"/>
    <w:rsid w:val="00CB59D6"/>
    <w:rsid w:val="00CC2BA2"/>
    <w:rsid w:val="00CC36FD"/>
    <w:rsid w:val="00CC442F"/>
    <w:rsid w:val="00CC5AF5"/>
    <w:rsid w:val="00CD1E77"/>
    <w:rsid w:val="00CD29B9"/>
    <w:rsid w:val="00CD2BED"/>
    <w:rsid w:val="00CD3EC7"/>
    <w:rsid w:val="00CD4562"/>
    <w:rsid w:val="00CD4980"/>
    <w:rsid w:val="00CD5DA6"/>
    <w:rsid w:val="00CD6363"/>
    <w:rsid w:val="00CD76C4"/>
    <w:rsid w:val="00CE21EE"/>
    <w:rsid w:val="00CE29C4"/>
    <w:rsid w:val="00CE58F8"/>
    <w:rsid w:val="00CF1C56"/>
    <w:rsid w:val="00CF269D"/>
    <w:rsid w:val="00CF2DCA"/>
    <w:rsid w:val="00CF5057"/>
    <w:rsid w:val="00CF6719"/>
    <w:rsid w:val="00CF78FB"/>
    <w:rsid w:val="00D002FE"/>
    <w:rsid w:val="00D0081A"/>
    <w:rsid w:val="00D05455"/>
    <w:rsid w:val="00D111DF"/>
    <w:rsid w:val="00D12A67"/>
    <w:rsid w:val="00D12B3A"/>
    <w:rsid w:val="00D238BD"/>
    <w:rsid w:val="00D24B0A"/>
    <w:rsid w:val="00D2607B"/>
    <w:rsid w:val="00D27929"/>
    <w:rsid w:val="00D308C8"/>
    <w:rsid w:val="00D3179E"/>
    <w:rsid w:val="00D32862"/>
    <w:rsid w:val="00D32B54"/>
    <w:rsid w:val="00D33D38"/>
    <w:rsid w:val="00D34914"/>
    <w:rsid w:val="00D35909"/>
    <w:rsid w:val="00D363FA"/>
    <w:rsid w:val="00D36E70"/>
    <w:rsid w:val="00D40324"/>
    <w:rsid w:val="00D4359C"/>
    <w:rsid w:val="00D45F02"/>
    <w:rsid w:val="00D47E13"/>
    <w:rsid w:val="00D50471"/>
    <w:rsid w:val="00D527D0"/>
    <w:rsid w:val="00D52C53"/>
    <w:rsid w:val="00D52F29"/>
    <w:rsid w:val="00D55037"/>
    <w:rsid w:val="00D552F4"/>
    <w:rsid w:val="00D5571D"/>
    <w:rsid w:val="00D565AB"/>
    <w:rsid w:val="00D605D7"/>
    <w:rsid w:val="00D60855"/>
    <w:rsid w:val="00D61ED0"/>
    <w:rsid w:val="00D61FE1"/>
    <w:rsid w:val="00D640B0"/>
    <w:rsid w:val="00D70AB9"/>
    <w:rsid w:val="00D7287A"/>
    <w:rsid w:val="00D745DC"/>
    <w:rsid w:val="00D75558"/>
    <w:rsid w:val="00D77B07"/>
    <w:rsid w:val="00D80DEB"/>
    <w:rsid w:val="00D8127A"/>
    <w:rsid w:val="00D81AF3"/>
    <w:rsid w:val="00D83602"/>
    <w:rsid w:val="00D83BE4"/>
    <w:rsid w:val="00D83DE0"/>
    <w:rsid w:val="00D85885"/>
    <w:rsid w:val="00D85EFC"/>
    <w:rsid w:val="00D875EF"/>
    <w:rsid w:val="00D903DD"/>
    <w:rsid w:val="00D927A1"/>
    <w:rsid w:val="00D93FF3"/>
    <w:rsid w:val="00D94973"/>
    <w:rsid w:val="00D94C2E"/>
    <w:rsid w:val="00DA0344"/>
    <w:rsid w:val="00DA2B11"/>
    <w:rsid w:val="00DA3805"/>
    <w:rsid w:val="00DA47B5"/>
    <w:rsid w:val="00DA5F8F"/>
    <w:rsid w:val="00DA62C2"/>
    <w:rsid w:val="00DA74CA"/>
    <w:rsid w:val="00DB0C58"/>
    <w:rsid w:val="00DB1F55"/>
    <w:rsid w:val="00DB317A"/>
    <w:rsid w:val="00DB3BF2"/>
    <w:rsid w:val="00DB4928"/>
    <w:rsid w:val="00DB7057"/>
    <w:rsid w:val="00DC057D"/>
    <w:rsid w:val="00DC103A"/>
    <w:rsid w:val="00DC1BF9"/>
    <w:rsid w:val="00DC22AF"/>
    <w:rsid w:val="00DC394B"/>
    <w:rsid w:val="00DD07DC"/>
    <w:rsid w:val="00DD3EAE"/>
    <w:rsid w:val="00DD404A"/>
    <w:rsid w:val="00DE1140"/>
    <w:rsid w:val="00DE2274"/>
    <w:rsid w:val="00DE2D62"/>
    <w:rsid w:val="00DE5E5D"/>
    <w:rsid w:val="00DE6650"/>
    <w:rsid w:val="00DF0E7F"/>
    <w:rsid w:val="00DF13D1"/>
    <w:rsid w:val="00DF1DA0"/>
    <w:rsid w:val="00DF1E24"/>
    <w:rsid w:val="00DF38DF"/>
    <w:rsid w:val="00DF60DE"/>
    <w:rsid w:val="00E00C11"/>
    <w:rsid w:val="00E00E36"/>
    <w:rsid w:val="00E00F3D"/>
    <w:rsid w:val="00E042BB"/>
    <w:rsid w:val="00E0455B"/>
    <w:rsid w:val="00E04874"/>
    <w:rsid w:val="00E04FC6"/>
    <w:rsid w:val="00E05D7E"/>
    <w:rsid w:val="00E05F70"/>
    <w:rsid w:val="00E06798"/>
    <w:rsid w:val="00E06DE2"/>
    <w:rsid w:val="00E10094"/>
    <w:rsid w:val="00E1010E"/>
    <w:rsid w:val="00E10B84"/>
    <w:rsid w:val="00E14906"/>
    <w:rsid w:val="00E20A53"/>
    <w:rsid w:val="00E22E53"/>
    <w:rsid w:val="00E23DA8"/>
    <w:rsid w:val="00E26F4F"/>
    <w:rsid w:val="00E30D86"/>
    <w:rsid w:val="00E33CD5"/>
    <w:rsid w:val="00E34B6B"/>
    <w:rsid w:val="00E35BA1"/>
    <w:rsid w:val="00E37310"/>
    <w:rsid w:val="00E41131"/>
    <w:rsid w:val="00E4198A"/>
    <w:rsid w:val="00E42527"/>
    <w:rsid w:val="00E42897"/>
    <w:rsid w:val="00E449D1"/>
    <w:rsid w:val="00E4618C"/>
    <w:rsid w:val="00E51AE9"/>
    <w:rsid w:val="00E51CA8"/>
    <w:rsid w:val="00E537B2"/>
    <w:rsid w:val="00E543F9"/>
    <w:rsid w:val="00E56272"/>
    <w:rsid w:val="00E5639E"/>
    <w:rsid w:val="00E56EE7"/>
    <w:rsid w:val="00E579E2"/>
    <w:rsid w:val="00E62047"/>
    <w:rsid w:val="00E62FCD"/>
    <w:rsid w:val="00E64483"/>
    <w:rsid w:val="00E64511"/>
    <w:rsid w:val="00E645B2"/>
    <w:rsid w:val="00E64735"/>
    <w:rsid w:val="00E674D6"/>
    <w:rsid w:val="00E675ED"/>
    <w:rsid w:val="00E705CA"/>
    <w:rsid w:val="00E72A9E"/>
    <w:rsid w:val="00E72F89"/>
    <w:rsid w:val="00E738B9"/>
    <w:rsid w:val="00E73BB6"/>
    <w:rsid w:val="00E7484B"/>
    <w:rsid w:val="00E74BA9"/>
    <w:rsid w:val="00E762C4"/>
    <w:rsid w:val="00E76709"/>
    <w:rsid w:val="00E7703A"/>
    <w:rsid w:val="00E81276"/>
    <w:rsid w:val="00E83614"/>
    <w:rsid w:val="00E85F5A"/>
    <w:rsid w:val="00E86E65"/>
    <w:rsid w:val="00E90118"/>
    <w:rsid w:val="00E906E6"/>
    <w:rsid w:val="00E94A63"/>
    <w:rsid w:val="00E96A49"/>
    <w:rsid w:val="00E97225"/>
    <w:rsid w:val="00EA12E3"/>
    <w:rsid w:val="00EA153C"/>
    <w:rsid w:val="00EA71C9"/>
    <w:rsid w:val="00EA7C3D"/>
    <w:rsid w:val="00EB2D53"/>
    <w:rsid w:val="00EB4FD5"/>
    <w:rsid w:val="00EB7BE1"/>
    <w:rsid w:val="00EC0979"/>
    <w:rsid w:val="00EC0C8C"/>
    <w:rsid w:val="00EC1A90"/>
    <w:rsid w:val="00EC35C7"/>
    <w:rsid w:val="00EC37DB"/>
    <w:rsid w:val="00EC402C"/>
    <w:rsid w:val="00EC7CF9"/>
    <w:rsid w:val="00ED2417"/>
    <w:rsid w:val="00ED2FB5"/>
    <w:rsid w:val="00ED54B2"/>
    <w:rsid w:val="00ED6207"/>
    <w:rsid w:val="00EE62C9"/>
    <w:rsid w:val="00EF0099"/>
    <w:rsid w:val="00EF042A"/>
    <w:rsid w:val="00EF3133"/>
    <w:rsid w:val="00EF6F12"/>
    <w:rsid w:val="00EF7260"/>
    <w:rsid w:val="00F00684"/>
    <w:rsid w:val="00F04450"/>
    <w:rsid w:val="00F05F62"/>
    <w:rsid w:val="00F12040"/>
    <w:rsid w:val="00F12907"/>
    <w:rsid w:val="00F12B5D"/>
    <w:rsid w:val="00F13229"/>
    <w:rsid w:val="00F140BB"/>
    <w:rsid w:val="00F239C3"/>
    <w:rsid w:val="00F2535E"/>
    <w:rsid w:val="00F32197"/>
    <w:rsid w:val="00F33B58"/>
    <w:rsid w:val="00F3403B"/>
    <w:rsid w:val="00F34455"/>
    <w:rsid w:val="00F34CBB"/>
    <w:rsid w:val="00F34F22"/>
    <w:rsid w:val="00F36320"/>
    <w:rsid w:val="00F364EB"/>
    <w:rsid w:val="00F36C4E"/>
    <w:rsid w:val="00F406FA"/>
    <w:rsid w:val="00F43E34"/>
    <w:rsid w:val="00F46984"/>
    <w:rsid w:val="00F5020C"/>
    <w:rsid w:val="00F5129A"/>
    <w:rsid w:val="00F53027"/>
    <w:rsid w:val="00F539D7"/>
    <w:rsid w:val="00F567CE"/>
    <w:rsid w:val="00F56DF4"/>
    <w:rsid w:val="00F6613E"/>
    <w:rsid w:val="00F66CFE"/>
    <w:rsid w:val="00F678FB"/>
    <w:rsid w:val="00F71199"/>
    <w:rsid w:val="00F72369"/>
    <w:rsid w:val="00F73A02"/>
    <w:rsid w:val="00F74048"/>
    <w:rsid w:val="00F742D6"/>
    <w:rsid w:val="00F7638D"/>
    <w:rsid w:val="00F81471"/>
    <w:rsid w:val="00F82161"/>
    <w:rsid w:val="00F828C7"/>
    <w:rsid w:val="00F82915"/>
    <w:rsid w:val="00F82ACA"/>
    <w:rsid w:val="00F87833"/>
    <w:rsid w:val="00F90351"/>
    <w:rsid w:val="00F933AF"/>
    <w:rsid w:val="00F93F20"/>
    <w:rsid w:val="00F94C20"/>
    <w:rsid w:val="00F96C0A"/>
    <w:rsid w:val="00FA0592"/>
    <w:rsid w:val="00FA16D0"/>
    <w:rsid w:val="00FA2458"/>
    <w:rsid w:val="00FA3BC2"/>
    <w:rsid w:val="00FA6030"/>
    <w:rsid w:val="00FA7CCC"/>
    <w:rsid w:val="00FB016F"/>
    <w:rsid w:val="00FB027E"/>
    <w:rsid w:val="00FB034F"/>
    <w:rsid w:val="00FB2577"/>
    <w:rsid w:val="00FB363F"/>
    <w:rsid w:val="00FB4FA4"/>
    <w:rsid w:val="00FB71FC"/>
    <w:rsid w:val="00FB7944"/>
    <w:rsid w:val="00FC10FC"/>
    <w:rsid w:val="00FC3C9A"/>
    <w:rsid w:val="00FC3D0E"/>
    <w:rsid w:val="00FC42E0"/>
    <w:rsid w:val="00FC4C7E"/>
    <w:rsid w:val="00FC6F1D"/>
    <w:rsid w:val="00FD0E15"/>
    <w:rsid w:val="00FD398E"/>
    <w:rsid w:val="00FD7459"/>
    <w:rsid w:val="00FE17D3"/>
    <w:rsid w:val="00FE4DF9"/>
    <w:rsid w:val="00FE59AA"/>
    <w:rsid w:val="00FE65ED"/>
    <w:rsid w:val="00FE6642"/>
    <w:rsid w:val="00FF1A76"/>
    <w:rsid w:val="00FF2354"/>
    <w:rsid w:val="00FF305F"/>
    <w:rsid w:val="00FF4529"/>
    <w:rsid w:val="00FF5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8D81426"/>
  <w15:chartTrackingRefBased/>
  <w15:docId w15:val="{A46098DE-61D7-49CA-8BEB-0B9D84DE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2E12"/>
    <w:pPr>
      <w:widowControl w:val="0"/>
      <w:jc w:val="both"/>
    </w:pPr>
    <w:rPr>
      <w:rFonts w:ascii="ＭＳ 明朝" w:hAnsi="ＭＳ 明朝"/>
      <w:kern w:val="2"/>
      <w:sz w:val="22"/>
      <w:szCs w:val="21"/>
    </w:rPr>
  </w:style>
  <w:style w:type="paragraph" w:styleId="1">
    <w:name w:val="heading 1"/>
    <w:aliases w:val="和数字"/>
    <w:basedOn w:val="a0"/>
    <w:qFormat/>
    <w:rsid w:val="00070F10"/>
    <w:pPr>
      <w:keepNext/>
      <w:tabs>
        <w:tab w:val="num" w:pos="615"/>
        <w:tab w:val="left" w:pos="766"/>
      </w:tabs>
      <w:ind w:left="510" w:hanging="255"/>
      <w:outlineLvl w:val="0"/>
    </w:pPr>
    <w:rPr>
      <w:rFonts w:ascii="Arial" w:eastAsia="ＭＳ ゴシック" w:hAnsi="Arial"/>
      <w:sz w:val="24"/>
      <w:szCs w:val="20"/>
    </w:rPr>
  </w:style>
  <w:style w:type="paragraph" w:styleId="2">
    <w:name w:val="heading 2"/>
    <w:aliases w:val="洋数字"/>
    <w:basedOn w:val="a0"/>
    <w:qFormat/>
    <w:rsid w:val="00070F10"/>
    <w:pPr>
      <w:keepNext/>
      <w:numPr>
        <w:numId w:val="1"/>
      </w:numPr>
      <w:tabs>
        <w:tab w:val="left" w:pos="510"/>
      </w:tabs>
      <w:outlineLvl w:val="1"/>
    </w:pPr>
    <w:rPr>
      <w:rFonts w:ascii="Arial" w:eastAsia="ＭＳ ゴシック" w:hAnsi="Arial"/>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字下げ"/>
    <w:basedOn w:val="a0"/>
    <w:next w:val="a0"/>
    <w:rsid w:val="00070F10"/>
    <w:pPr>
      <w:wordWrap w:val="0"/>
      <w:overflowPunct w:val="0"/>
      <w:autoSpaceDE w:val="0"/>
      <w:autoSpaceDN w:val="0"/>
      <w:ind w:firstLine="238"/>
    </w:pPr>
    <w:rPr>
      <w:sz w:val="24"/>
      <w:szCs w:val="20"/>
    </w:rPr>
  </w:style>
  <w:style w:type="character" w:styleId="a5">
    <w:name w:val="page number"/>
    <w:basedOn w:val="a1"/>
    <w:rsid w:val="00070F10"/>
  </w:style>
  <w:style w:type="paragraph" w:styleId="a6">
    <w:name w:val="footer"/>
    <w:basedOn w:val="a0"/>
    <w:link w:val="a7"/>
    <w:uiPriority w:val="99"/>
    <w:rsid w:val="00070F10"/>
    <w:pPr>
      <w:tabs>
        <w:tab w:val="center" w:pos="4252"/>
        <w:tab w:val="right" w:pos="8504"/>
      </w:tabs>
      <w:snapToGrid w:val="0"/>
    </w:pPr>
    <w:rPr>
      <w:lang w:val="x-none" w:eastAsia="x-none"/>
    </w:rPr>
  </w:style>
  <w:style w:type="paragraph" w:styleId="a8">
    <w:name w:val="Balloon Text"/>
    <w:basedOn w:val="a0"/>
    <w:semiHidden/>
    <w:rsid w:val="00070F10"/>
    <w:rPr>
      <w:rFonts w:ascii="Arial" w:eastAsia="ＭＳ ゴシック" w:hAnsi="Arial"/>
      <w:sz w:val="18"/>
      <w:szCs w:val="18"/>
    </w:rPr>
  </w:style>
  <w:style w:type="paragraph" w:customStyle="1" w:styleId="a9">
    <w:name w:val="件名"/>
    <w:basedOn w:val="a0"/>
    <w:next w:val="a0"/>
    <w:rsid w:val="00070F10"/>
    <w:pPr>
      <w:wordWrap w:val="0"/>
      <w:overflowPunct w:val="0"/>
      <w:autoSpaceDE w:val="0"/>
      <w:autoSpaceDN w:val="0"/>
      <w:ind w:left="1429" w:right="357" w:hanging="357"/>
    </w:pPr>
    <w:rPr>
      <w:sz w:val="36"/>
      <w:szCs w:val="20"/>
    </w:rPr>
  </w:style>
  <w:style w:type="paragraph" w:customStyle="1" w:styleId="aa">
    <w:name w:val="発令"/>
    <w:basedOn w:val="a0"/>
    <w:next w:val="a0"/>
    <w:rsid w:val="00070F10"/>
    <w:pPr>
      <w:wordWrap w:val="0"/>
      <w:overflowPunct w:val="0"/>
      <w:autoSpaceDE w:val="0"/>
      <w:autoSpaceDN w:val="0"/>
      <w:jc w:val="right"/>
    </w:pPr>
    <w:rPr>
      <w:sz w:val="24"/>
      <w:szCs w:val="20"/>
    </w:rPr>
  </w:style>
  <w:style w:type="paragraph" w:customStyle="1" w:styleId="ab">
    <w:name w:val="発令・改正"/>
    <w:basedOn w:val="a0"/>
    <w:next w:val="a0"/>
    <w:rsid w:val="00070F10"/>
    <w:pPr>
      <w:wordWrap w:val="0"/>
      <w:overflowPunct w:val="0"/>
      <w:autoSpaceDE w:val="0"/>
      <w:autoSpaceDN w:val="0"/>
      <w:jc w:val="right"/>
    </w:pPr>
    <w:rPr>
      <w:sz w:val="24"/>
      <w:szCs w:val="20"/>
    </w:rPr>
  </w:style>
  <w:style w:type="paragraph" w:customStyle="1" w:styleId="ac">
    <w:name w:val="条・項"/>
    <w:basedOn w:val="a0"/>
    <w:next w:val="a0"/>
    <w:rsid w:val="00070F10"/>
    <w:pPr>
      <w:wordWrap w:val="0"/>
      <w:overflowPunct w:val="0"/>
      <w:autoSpaceDE w:val="0"/>
      <w:autoSpaceDN w:val="0"/>
      <w:ind w:left="238" w:hanging="238"/>
    </w:pPr>
    <w:rPr>
      <w:sz w:val="24"/>
      <w:szCs w:val="20"/>
    </w:rPr>
  </w:style>
  <w:style w:type="paragraph" w:customStyle="1" w:styleId="ad">
    <w:name w:val="号"/>
    <w:basedOn w:val="a0"/>
    <w:next w:val="a0"/>
    <w:rsid w:val="00070F10"/>
    <w:pPr>
      <w:wordWrap w:val="0"/>
      <w:overflowPunct w:val="0"/>
      <w:autoSpaceDE w:val="0"/>
      <w:autoSpaceDN w:val="0"/>
      <w:ind w:left="476" w:hanging="238"/>
    </w:pPr>
    <w:rPr>
      <w:sz w:val="24"/>
      <w:szCs w:val="20"/>
    </w:rPr>
  </w:style>
  <w:style w:type="paragraph" w:customStyle="1" w:styleId="ae">
    <w:name w:val="附則"/>
    <w:basedOn w:val="a0"/>
    <w:next w:val="a0"/>
    <w:rsid w:val="00070F10"/>
    <w:pPr>
      <w:wordWrap w:val="0"/>
      <w:overflowPunct w:val="0"/>
      <w:autoSpaceDE w:val="0"/>
      <w:autoSpaceDN w:val="0"/>
      <w:ind w:left="1667" w:hanging="953"/>
    </w:pPr>
    <w:rPr>
      <w:sz w:val="24"/>
      <w:szCs w:val="20"/>
    </w:rPr>
  </w:style>
  <w:style w:type="paragraph" w:styleId="af">
    <w:name w:val="Body Text Indent"/>
    <w:basedOn w:val="a0"/>
    <w:rsid w:val="00070F10"/>
    <w:pPr>
      <w:ind w:left="41" w:firstLine="209"/>
    </w:pPr>
    <w:rPr>
      <w:color w:val="00FF00"/>
      <w:szCs w:val="20"/>
    </w:rPr>
  </w:style>
  <w:style w:type="paragraph" w:styleId="20">
    <w:name w:val="Body Text Indent 2"/>
    <w:basedOn w:val="a0"/>
    <w:rsid w:val="00070F10"/>
    <w:pPr>
      <w:ind w:left="466" w:hanging="216"/>
    </w:pPr>
    <w:rPr>
      <w:color w:val="00FF00"/>
      <w:szCs w:val="20"/>
    </w:rPr>
  </w:style>
  <w:style w:type="paragraph" w:styleId="3">
    <w:name w:val="Body Text Indent 3"/>
    <w:basedOn w:val="a0"/>
    <w:rsid w:val="00070F10"/>
    <w:pPr>
      <w:ind w:left="466" w:hanging="440"/>
    </w:pPr>
    <w:rPr>
      <w:color w:val="00FF00"/>
      <w:szCs w:val="20"/>
    </w:rPr>
  </w:style>
  <w:style w:type="paragraph" w:customStyle="1" w:styleId="af0">
    <w:name w:val="一太郎"/>
    <w:rsid w:val="00070F10"/>
    <w:pPr>
      <w:widowControl w:val="0"/>
      <w:wordWrap w:val="0"/>
      <w:autoSpaceDE w:val="0"/>
      <w:autoSpaceDN w:val="0"/>
      <w:adjustRightInd w:val="0"/>
      <w:spacing w:line="366" w:lineRule="exact"/>
      <w:jc w:val="both"/>
    </w:pPr>
    <w:rPr>
      <w:rFonts w:ascii="Times New Roman" w:hAnsi="Times New Roman"/>
      <w:sz w:val="24"/>
    </w:rPr>
  </w:style>
  <w:style w:type="paragraph" w:styleId="af1">
    <w:name w:val="header"/>
    <w:basedOn w:val="a0"/>
    <w:rsid w:val="00070F10"/>
    <w:pPr>
      <w:tabs>
        <w:tab w:val="center" w:pos="4252"/>
        <w:tab w:val="right" w:pos="8504"/>
      </w:tabs>
      <w:wordWrap w:val="0"/>
      <w:overflowPunct w:val="0"/>
      <w:autoSpaceDE w:val="0"/>
      <w:autoSpaceDN w:val="0"/>
      <w:snapToGrid w:val="0"/>
    </w:pPr>
    <w:rPr>
      <w:sz w:val="24"/>
      <w:szCs w:val="20"/>
    </w:rPr>
  </w:style>
  <w:style w:type="paragraph" w:customStyle="1" w:styleId="af2">
    <w:name w:val="号数の次のア"/>
    <w:basedOn w:val="a0"/>
    <w:rsid w:val="00070F10"/>
    <w:pPr>
      <w:tabs>
        <w:tab w:val="num" w:pos="1126"/>
      </w:tabs>
      <w:wordWrap w:val="0"/>
      <w:autoSpaceDN w:val="0"/>
      <w:ind w:left="1021" w:hanging="255"/>
    </w:pPr>
    <w:rPr>
      <w:sz w:val="24"/>
      <w:szCs w:val="20"/>
    </w:rPr>
  </w:style>
  <w:style w:type="paragraph" w:customStyle="1" w:styleId="af3">
    <w:name w:val="第１章"/>
    <w:basedOn w:val="a0"/>
    <w:rsid w:val="00070F10"/>
    <w:pPr>
      <w:tabs>
        <w:tab w:val="num" w:pos="1786"/>
      </w:tabs>
      <w:ind w:left="1786" w:hanging="1020"/>
    </w:pPr>
    <w:rPr>
      <w:sz w:val="24"/>
      <w:szCs w:val="20"/>
    </w:rPr>
  </w:style>
  <w:style w:type="paragraph" w:customStyle="1" w:styleId="af4">
    <w:name w:val="第１節"/>
    <w:basedOn w:val="a0"/>
    <w:rsid w:val="00070F10"/>
    <w:pPr>
      <w:tabs>
        <w:tab w:val="num" w:pos="2041"/>
      </w:tabs>
      <w:ind w:left="2041" w:hanging="1020"/>
    </w:pPr>
    <w:rPr>
      <w:sz w:val="24"/>
      <w:szCs w:val="20"/>
    </w:rPr>
  </w:style>
  <w:style w:type="paragraph" w:customStyle="1" w:styleId="af5">
    <w:name w:val="第１条"/>
    <w:basedOn w:val="a0"/>
    <w:rsid w:val="00070F10"/>
    <w:pPr>
      <w:tabs>
        <w:tab w:val="left" w:pos="1021"/>
      </w:tabs>
      <w:ind w:left="255" w:hanging="255"/>
    </w:pPr>
    <w:rPr>
      <w:sz w:val="24"/>
      <w:szCs w:val="20"/>
    </w:rPr>
  </w:style>
  <w:style w:type="paragraph" w:customStyle="1" w:styleId="af6">
    <w:name w:val="(１)号"/>
    <w:basedOn w:val="a0"/>
    <w:rsid w:val="00070F10"/>
    <w:pPr>
      <w:tabs>
        <w:tab w:val="left" w:pos="1021"/>
      </w:tabs>
      <w:ind w:left="510" w:hanging="255"/>
    </w:pPr>
    <w:rPr>
      <w:sz w:val="24"/>
      <w:szCs w:val="20"/>
    </w:rPr>
  </w:style>
  <w:style w:type="paragraph" w:customStyle="1" w:styleId="af7">
    <w:name w:val="アの次の(ア)"/>
    <w:basedOn w:val="a0"/>
    <w:rsid w:val="00070F10"/>
    <w:pPr>
      <w:tabs>
        <w:tab w:val="num" w:pos="1486"/>
      </w:tabs>
      <w:wordWrap w:val="0"/>
      <w:autoSpaceDN w:val="0"/>
      <w:ind w:left="1276" w:right="766" w:hanging="510"/>
    </w:pPr>
    <w:rPr>
      <w:sz w:val="24"/>
      <w:szCs w:val="20"/>
    </w:rPr>
  </w:style>
  <w:style w:type="paragraph" w:customStyle="1" w:styleId="10">
    <w:name w:val="10項以降二桁項"/>
    <w:basedOn w:val="a0"/>
    <w:rsid w:val="00070F10"/>
    <w:pPr>
      <w:tabs>
        <w:tab w:val="left" w:pos="510"/>
      </w:tabs>
      <w:ind w:left="255" w:hanging="255"/>
    </w:pPr>
    <w:rPr>
      <w:sz w:val="24"/>
      <w:szCs w:val="20"/>
    </w:rPr>
  </w:style>
  <w:style w:type="paragraph" w:customStyle="1" w:styleId="af8">
    <w:name w:val="２項"/>
    <w:basedOn w:val="a0"/>
    <w:rsid w:val="00070F10"/>
    <w:pPr>
      <w:tabs>
        <w:tab w:val="left" w:pos="510"/>
      </w:tabs>
      <w:ind w:left="255" w:hanging="255"/>
    </w:pPr>
    <w:rPr>
      <w:sz w:val="24"/>
      <w:szCs w:val="20"/>
    </w:rPr>
  </w:style>
  <w:style w:type="paragraph" w:customStyle="1" w:styleId="100">
    <w:name w:val="10条以降二桁条"/>
    <w:basedOn w:val="a0"/>
    <w:rsid w:val="00070F10"/>
    <w:pPr>
      <w:tabs>
        <w:tab w:val="left" w:pos="1276"/>
      </w:tabs>
      <w:ind w:left="255" w:hanging="255"/>
    </w:pPr>
    <w:rPr>
      <w:sz w:val="24"/>
      <w:szCs w:val="20"/>
    </w:rPr>
  </w:style>
  <w:style w:type="paragraph" w:customStyle="1" w:styleId="101">
    <w:name w:val="(10)以降二桁号"/>
    <w:basedOn w:val="af6"/>
    <w:rsid w:val="0032086D"/>
  </w:style>
  <w:style w:type="paragraph" w:customStyle="1" w:styleId="af9">
    <w:name w:val="一太郎８/９"/>
    <w:rsid w:val="00070F10"/>
    <w:pPr>
      <w:widowControl w:val="0"/>
      <w:wordWrap w:val="0"/>
      <w:autoSpaceDE w:val="0"/>
      <w:autoSpaceDN w:val="0"/>
      <w:adjustRightInd w:val="0"/>
      <w:spacing w:line="366" w:lineRule="atLeast"/>
      <w:jc w:val="both"/>
    </w:pPr>
    <w:rPr>
      <w:rFonts w:ascii="ＭＳ 明朝"/>
      <w:spacing w:val="4"/>
      <w:sz w:val="24"/>
      <w:szCs w:val="24"/>
    </w:rPr>
  </w:style>
  <w:style w:type="paragraph" w:customStyle="1" w:styleId="afa">
    <w:name w:val="第一章"/>
    <w:basedOn w:val="a0"/>
    <w:rsid w:val="00070F10"/>
    <w:pPr>
      <w:tabs>
        <w:tab w:val="num" w:pos="1786"/>
      </w:tabs>
      <w:ind w:left="1786" w:hanging="1020"/>
    </w:pPr>
    <w:rPr>
      <w:sz w:val="24"/>
      <w:szCs w:val="20"/>
    </w:rPr>
  </w:style>
  <w:style w:type="paragraph" w:styleId="afb">
    <w:name w:val="Closing"/>
    <w:basedOn w:val="a0"/>
    <w:next w:val="a0"/>
    <w:rsid w:val="00070F10"/>
    <w:pPr>
      <w:adjustRightInd w:val="0"/>
      <w:jc w:val="right"/>
      <w:textAlignment w:val="baseline"/>
    </w:pPr>
    <w:rPr>
      <w:rFonts w:ascii="Times New Roman" w:hAnsi="Times New Roman"/>
      <w:kern w:val="0"/>
      <w:sz w:val="24"/>
      <w:szCs w:val="20"/>
    </w:rPr>
  </w:style>
  <w:style w:type="paragraph" w:styleId="afc">
    <w:name w:val="Note Heading"/>
    <w:basedOn w:val="a0"/>
    <w:next w:val="a0"/>
    <w:link w:val="afd"/>
    <w:rsid w:val="00070F10"/>
    <w:pPr>
      <w:adjustRightInd w:val="0"/>
      <w:jc w:val="center"/>
      <w:textAlignment w:val="baseline"/>
    </w:pPr>
    <w:rPr>
      <w:rFonts w:ascii="Times New Roman" w:hAnsi="Times New Roman"/>
      <w:kern w:val="0"/>
      <w:sz w:val="24"/>
      <w:szCs w:val="20"/>
      <w:lang w:val="x-none" w:eastAsia="x-none"/>
    </w:rPr>
  </w:style>
  <w:style w:type="paragraph" w:customStyle="1" w:styleId="afe">
    <w:name w:val="一"/>
    <w:basedOn w:val="a0"/>
    <w:rsid w:val="00070F10"/>
    <w:rPr>
      <w:sz w:val="24"/>
      <w:szCs w:val="20"/>
    </w:rPr>
  </w:style>
  <w:style w:type="paragraph" w:customStyle="1" w:styleId="aff">
    <w:name w:val="一太郎８"/>
    <w:rsid w:val="00070F10"/>
    <w:pPr>
      <w:widowControl w:val="0"/>
      <w:wordWrap w:val="0"/>
      <w:autoSpaceDE w:val="0"/>
      <w:autoSpaceDN w:val="0"/>
      <w:adjustRightInd w:val="0"/>
      <w:spacing w:line="334" w:lineRule="atLeast"/>
      <w:jc w:val="both"/>
    </w:pPr>
    <w:rPr>
      <w:rFonts w:ascii="ＭＳ 明朝"/>
      <w:spacing w:val="-1"/>
      <w:sz w:val="24"/>
    </w:rPr>
  </w:style>
  <w:style w:type="paragraph" w:customStyle="1" w:styleId="aff0">
    <w:name w:val="第一節"/>
    <w:basedOn w:val="a0"/>
    <w:rsid w:val="00070F10"/>
    <w:pPr>
      <w:tabs>
        <w:tab w:val="num" w:pos="2041"/>
      </w:tabs>
      <w:ind w:left="2041" w:hanging="1020"/>
    </w:pPr>
    <w:rPr>
      <w:sz w:val="24"/>
      <w:szCs w:val="20"/>
    </w:rPr>
  </w:style>
  <w:style w:type="paragraph" w:customStyle="1" w:styleId="aff1">
    <w:name w:val="第一条"/>
    <w:basedOn w:val="a0"/>
    <w:rsid w:val="00070F10"/>
    <w:pPr>
      <w:tabs>
        <w:tab w:val="left" w:pos="1021"/>
      </w:tabs>
    </w:pPr>
    <w:rPr>
      <w:sz w:val="24"/>
      <w:szCs w:val="20"/>
    </w:rPr>
  </w:style>
  <w:style w:type="paragraph" w:customStyle="1" w:styleId="aff2">
    <w:name w:val="条文見出し"/>
    <w:basedOn w:val="a0"/>
    <w:rsid w:val="00070F10"/>
    <w:pPr>
      <w:ind w:left="255"/>
    </w:pPr>
    <w:rPr>
      <w:sz w:val="24"/>
      <w:szCs w:val="20"/>
    </w:rPr>
  </w:style>
  <w:style w:type="paragraph" w:customStyle="1" w:styleId="aff3">
    <w:name w:val="附　則インデント"/>
    <w:basedOn w:val="a0"/>
    <w:rsid w:val="00070F10"/>
    <w:pPr>
      <w:ind w:left="766"/>
    </w:pPr>
    <w:rPr>
      <w:sz w:val="24"/>
      <w:szCs w:val="20"/>
    </w:rPr>
  </w:style>
  <w:style w:type="paragraph" w:customStyle="1" w:styleId="aff4">
    <w:name w:val="章"/>
    <w:basedOn w:val="a0"/>
    <w:rsid w:val="00070F10"/>
    <w:pPr>
      <w:wordWrap w:val="0"/>
      <w:overflowPunct w:val="0"/>
      <w:autoSpaceDE w:val="0"/>
      <w:autoSpaceDN w:val="0"/>
      <w:ind w:left="1680" w:hanging="960"/>
      <w:textAlignment w:val="center"/>
    </w:pPr>
    <w:rPr>
      <w:sz w:val="24"/>
      <w:szCs w:val="20"/>
    </w:rPr>
  </w:style>
  <w:style w:type="paragraph" w:customStyle="1" w:styleId="aff5">
    <w:name w:val="節"/>
    <w:basedOn w:val="a0"/>
    <w:rsid w:val="00070F10"/>
    <w:pPr>
      <w:wordWrap w:val="0"/>
      <w:overflowPunct w:val="0"/>
      <w:autoSpaceDE w:val="0"/>
      <w:autoSpaceDN w:val="0"/>
      <w:ind w:left="1920" w:hanging="960"/>
      <w:textAlignment w:val="center"/>
    </w:pPr>
    <w:rPr>
      <w:sz w:val="24"/>
      <w:szCs w:val="20"/>
    </w:rPr>
  </w:style>
  <w:style w:type="paragraph" w:styleId="aff6">
    <w:name w:val="Date"/>
    <w:basedOn w:val="a0"/>
    <w:next w:val="a0"/>
    <w:rsid w:val="00070F10"/>
  </w:style>
  <w:style w:type="table" w:styleId="aff7">
    <w:name w:val="Table Grid"/>
    <w:basedOn w:val="a2"/>
    <w:uiPriority w:val="59"/>
    <w:rsid w:val="009B7C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uiPriority w:val="99"/>
    <w:rsid w:val="00070F10"/>
    <w:rPr>
      <w:color w:val="0000FF"/>
      <w:u w:val="single"/>
    </w:rPr>
  </w:style>
  <w:style w:type="paragraph" w:styleId="aff9">
    <w:name w:val="No Spacing"/>
    <w:uiPriority w:val="1"/>
    <w:qFormat/>
    <w:rsid w:val="003336EF"/>
    <w:pPr>
      <w:widowControl w:val="0"/>
      <w:jc w:val="both"/>
    </w:pPr>
    <w:rPr>
      <w:rFonts w:ascii="ＭＳ 明朝" w:hAnsi="ＭＳ 明朝"/>
      <w:kern w:val="2"/>
      <w:sz w:val="22"/>
      <w:szCs w:val="21"/>
    </w:rPr>
  </w:style>
  <w:style w:type="paragraph" w:styleId="affa">
    <w:name w:val="List Paragraph"/>
    <w:basedOn w:val="a0"/>
    <w:uiPriority w:val="34"/>
    <w:qFormat/>
    <w:rsid w:val="00F12907"/>
    <w:pPr>
      <w:ind w:leftChars="400" w:left="840"/>
    </w:pPr>
  </w:style>
  <w:style w:type="paragraph" w:customStyle="1" w:styleId="a">
    <w:name w:val="１"/>
    <w:basedOn w:val="a0"/>
    <w:rsid w:val="00580095"/>
    <w:pPr>
      <w:numPr>
        <w:numId w:val="40"/>
      </w:numPr>
      <w:tabs>
        <w:tab w:val="left" w:pos="720"/>
      </w:tabs>
    </w:pPr>
    <w:rPr>
      <w:rFonts w:hAnsi="Century"/>
      <w:sz w:val="24"/>
      <w:szCs w:val="20"/>
    </w:rPr>
  </w:style>
  <w:style w:type="character" w:customStyle="1" w:styleId="afd">
    <w:name w:val="記 (文字)"/>
    <w:link w:val="afc"/>
    <w:rsid w:val="00BF7C6F"/>
    <w:rPr>
      <w:rFonts w:ascii="Times New Roman" w:hAnsi="Times New Roman"/>
      <w:sz w:val="24"/>
    </w:rPr>
  </w:style>
  <w:style w:type="character" w:customStyle="1" w:styleId="a7">
    <w:name w:val="フッター (文字)"/>
    <w:link w:val="a6"/>
    <w:uiPriority w:val="99"/>
    <w:rsid w:val="00BF7C6F"/>
    <w:rPr>
      <w:rFonts w:ascii="ＭＳ 明朝" w:hAnsi="ＭＳ 明朝"/>
      <w:kern w:val="2"/>
      <w:sz w:val="22"/>
      <w:szCs w:val="21"/>
    </w:rPr>
  </w:style>
  <w:style w:type="table" w:customStyle="1" w:styleId="21">
    <w:name w:val="表 (格子)2"/>
    <w:basedOn w:val="a2"/>
    <w:rsid w:val="00FE65E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17153">
      <w:bodyDiv w:val="1"/>
      <w:marLeft w:val="0"/>
      <w:marRight w:val="0"/>
      <w:marTop w:val="0"/>
      <w:marBottom w:val="0"/>
      <w:divBdr>
        <w:top w:val="none" w:sz="0" w:space="0" w:color="auto"/>
        <w:left w:val="none" w:sz="0" w:space="0" w:color="auto"/>
        <w:bottom w:val="none" w:sz="0" w:space="0" w:color="auto"/>
        <w:right w:val="none" w:sz="0" w:space="0" w:color="auto"/>
      </w:divBdr>
    </w:div>
    <w:div w:id="559171160">
      <w:bodyDiv w:val="1"/>
      <w:marLeft w:val="0"/>
      <w:marRight w:val="0"/>
      <w:marTop w:val="0"/>
      <w:marBottom w:val="0"/>
      <w:divBdr>
        <w:top w:val="none" w:sz="0" w:space="0" w:color="auto"/>
        <w:left w:val="none" w:sz="0" w:space="0" w:color="auto"/>
        <w:bottom w:val="none" w:sz="0" w:space="0" w:color="auto"/>
        <w:right w:val="none" w:sz="0" w:space="0" w:color="auto"/>
      </w:divBdr>
    </w:div>
    <w:div w:id="629408517">
      <w:bodyDiv w:val="1"/>
      <w:marLeft w:val="0"/>
      <w:marRight w:val="0"/>
      <w:marTop w:val="0"/>
      <w:marBottom w:val="0"/>
      <w:divBdr>
        <w:top w:val="none" w:sz="0" w:space="0" w:color="auto"/>
        <w:left w:val="none" w:sz="0" w:space="0" w:color="auto"/>
        <w:bottom w:val="none" w:sz="0" w:space="0" w:color="auto"/>
        <w:right w:val="none" w:sz="0" w:space="0" w:color="auto"/>
      </w:divBdr>
    </w:div>
    <w:div w:id="702219166">
      <w:bodyDiv w:val="1"/>
      <w:marLeft w:val="0"/>
      <w:marRight w:val="0"/>
      <w:marTop w:val="0"/>
      <w:marBottom w:val="0"/>
      <w:divBdr>
        <w:top w:val="none" w:sz="0" w:space="0" w:color="auto"/>
        <w:left w:val="none" w:sz="0" w:space="0" w:color="auto"/>
        <w:bottom w:val="none" w:sz="0" w:space="0" w:color="auto"/>
        <w:right w:val="none" w:sz="0" w:space="0" w:color="auto"/>
      </w:divBdr>
    </w:div>
    <w:div w:id="837962522">
      <w:bodyDiv w:val="1"/>
      <w:marLeft w:val="0"/>
      <w:marRight w:val="0"/>
      <w:marTop w:val="0"/>
      <w:marBottom w:val="0"/>
      <w:divBdr>
        <w:top w:val="none" w:sz="0" w:space="0" w:color="auto"/>
        <w:left w:val="none" w:sz="0" w:space="0" w:color="auto"/>
        <w:bottom w:val="none" w:sz="0" w:space="0" w:color="auto"/>
        <w:right w:val="none" w:sz="0" w:space="0" w:color="auto"/>
      </w:divBdr>
    </w:div>
    <w:div w:id="1013263092">
      <w:bodyDiv w:val="1"/>
      <w:marLeft w:val="0"/>
      <w:marRight w:val="0"/>
      <w:marTop w:val="0"/>
      <w:marBottom w:val="0"/>
      <w:divBdr>
        <w:top w:val="none" w:sz="0" w:space="0" w:color="auto"/>
        <w:left w:val="none" w:sz="0" w:space="0" w:color="auto"/>
        <w:bottom w:val="none" w:sz="0" w:space="0" w:color="auto"/>
        <w:right w:val="none" w:sz="0" w:space="0" w:color="auto"/>
      </w:divBdr>
    </w:div>
    <w:div w:id="1025592095">
      <w:bodyDiv w:val="1"/>
      <w:marLeft w:val="0"/>
      <w:marRight w:val="0"/>
      <w:marTop w:val="0"/>
      <w:marBottom w:val="0"/>
      <w:divBdr>
        <w:top w:val="none" w:sz="0" w:space="0" w:color="auto"/>
        <w:left w:val="none" w:sz="0" w:space="0" w:color="auto"/>
        <w:bottom w:val="none" w:sz="0" w:space="0" w:color="auto"/>
        <w:right w:val="none" w:sz="0" w:space="0" w:color="auto"/>
      </w:divBdr>
    </w:div>
    <w:div w:id="1065297638">
      <w:bodyDiv w:val="1"/>
      <w:marLeft w:val="0"/>
      <w:marRight w:val="0"/>
      <w:marTop w:val="0"/>
      <w:marBottom w:val="0"/>
      <w:divBdr>
        <w:top w:val="none" w:sz="0" w:space="0" w:color="auto"/>
        <w:left w:val="none" w:sz="0" w:space="0" w:color="auto"/>
        <w:bottom w:val="none" w:sz="0" w:space="0" w:color="auto"/>
        <w:right w:val="none" w:sz="0" w:space="0" w:color="auto"/>
      </w:divBdr>
    </w:div>
    <w:div w:id="1266230133">
      <w:bodyDiv w:val="1"/>
      <w:marLeft w:val="0"/>
      <w:marRight w:val="0"/>
      <w:marTop w:val="0"/>
      <w:marBottom w:val="0"/>
      <w:divBdr>
        <w:top w:val="none" w:sz="0" w:space="0" w:color="auto"/>
        <w:left w:val="none" w:sz="0" w:space="0" w:color="auto"/>
        <w:bottom w:val="none" w:sz="0" w:space="0" w:color="auto"/>
        <w:right w:val="none" w:sz="0" w:space="0" w:color="auto"/>
      </w:divBdr>
    </w:div>
    <w:div w:id="1302272992">
      <w:bodyDiv w:val="1"/>
      <w:marLeft w:val="0"/>
      <w:marRight w:val="0"/>
      <w:marTop w:val="0"/>
      <w:marBottom w:val="0"/>
      <w:divBdr>
        <w:top w:val="none" w:sz="0" w:space="0" w:color="auto"/>
        <w:left w:val="none" w:sz="0" w:space="0" w:color="auto"/>
        <w:bottom w:val="none" w:sz="0" w:space="0" w:color="auto"/>
        <w:right w:val="none" w:sz="0" w:space="0" w:color="auto"/>
      </w:divBdr>
    </w:div>
    <w:div w:id="1932927952">
      <w:bodyDiv w:val="1"/>
      <w:marLeft w:val="0"/>
      <w:marRight w:val="0"/>
      <w:marTop w:val="0"/>
      <w:marBottom w:val="0"/>
      <w:divBdr>
        <w:top w:val="none" w:sz="0" w:space="0" w:color="auto"/>
        <w:left w:val="none" w:sz="0" w:space="0" w:color="auto"/>
        <w:bottom w:val="none" w:sz="0" w:space="0" w:color="auto"/>
        <w:right w:val="none" w:sz="0" w:space="0" w:color="auto"/>
      </w:divBdr>
    </w:div>
    <w:div w:id="211543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5808D-444D-4325-A4F3-8CFFC6E6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5</Words>
  <Characters>151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肉用牛振興対策事業実施要綱</vt:lpstr>
      <vt:lpstr>地域肉用牛振興対策事業実施要綱</vt:lpstr>
    </vt:vector>
  </TitlesOfParts>
  <Company>alic</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肉用牛振興対策事業実施要綱</dc:title>
  <dc:subject/>
  <dc:creator>maeta</dc:creator>
  <cp:keywords/>
  <cp:lastModifiedBy>畜産会＿畜特１</cp:lastModifiedBy>
  <cp:revision>6</cp:revision>
  <cp:lastPrinted>2017-07-20T02:47:00Z</cp:lastPrinted>
  <dcterms:created xsi:type="dcterms:W3CDTF">2018-06-15T02:09:00Z</dcterms:created>
  <dcterms:modified xsi:type="dcterms:W3CDTF">2019-07-08T05:21:00Z</dcterms:modified>
</cp:coreProperties>
</file>